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B30B" w14:textId="730C5D3E" w:rsidR="001533D9" w:rsidRPr="00022ACA" w:rsidRDefault="00101EF0" w:rsidP="003218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4928" behindDoc="1" locked="0" layoutInCell="1" allowOverlap="1" wp14:anchorId="1C6CDE92" wp14:editId="4BE5EE01">
            <wp:simplePos x="0" y="0"/>
            <wp:positionH relativeFrom="page">
              <wp:posOffset>9525</wp:posOffset>
            </wp:positionH>
            <wp:positionV relativeFrom="paragraph">
              <wp:posOffset>-971550</wp:posOffset>
            </wp:positionV>
            <wp:extent cx="7551641" cy="1091565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58" cy="109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7E0" w:rsidRPr="00022ACA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B8E3AC6" wp14:editId="20C13607">
                <wp:simplePos x="0" y="0"/>
                <wp:positionH relativeFrom="margin">
                  <wp:posOffset>2301875</wp:posOffset>
                </wp:positionH>
                <wp:positionV relativeFrom="paragraph">
                  <wp:posOffset>-8606155</wp:posOffset>
                </wp:positionV>
                <wp:extent cx="4795520" cy="1790700"/>
                <wp:effectExtent l="0" t="0" r="0" b="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E458" w14:textId="7AC23821" w:rsidR="00A840F6" w:rsidRPr="00294EBB" w:rsidRDefault="00A840F6" w:rsidP="000D1F16">
                            <w:pPr>
                              <w:spacing w:after="0"/>
                              <w:jc w:val="right"/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3AC6" id="_x0000_t202" coordsize="21600,21600" o:spt="202" path="m,l,21600r21600,l21600,xe">
                <v:stroke joinstyle="miter"/>
                <v:path gradientshapeok="t" o:connecttype="rect"/>
              </v:shapetype>
              <v:shape id="Text Box 461" o:spid="_x0000_s1026" type="#_x0000_t202" style="position:absolute;left:0;text-align:left;margin-left:181.25pt;margin-top:-677.65pt;width:377.6pt;height:141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" filled="f" stroked="f">
                <v:textbox>
                  <w:txbxContent>
                    <w:p w14:paraId="6C05E458" w14:textId="7AC23821" w:rsidR="00A840F6" w:rsidRPr="00294EBB" w:rsidRDefault="00A840F6" w:rsidP="000D1F16">
                      <w:pPr>
                        <w:spacing w:after="0"/>
                        <w:jc w:val="right"/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50472" w14:textId="08CD84BB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21866C7" w14:textId="1774E2CC" w:rsidR="003275D2" w:rsidRPr="00905899" w:rsidRDefault="00C01DA9" w:rsidP="003275D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6A68B2" wp14:editId="52C0699B">
                <wp:simplePos x="0" y="0"/>
                <wp:positionH relativeFrom="page">
                  <wp:posOffset>1548130</wp:posOffset>
                </wp:positionH>
                <wp:positionV relativeFrom="paragraph">
                  <wp:posOffset>219075</wp:posOffset>
                </wp:positionV>
                <wp:extent cx="5783580" cy="627380"/>
                <wp:effectExtent l="0" t="0" r="0" b="0"/>
                <wp:wrapNone/>
                <wp:docPr id="224" name="Text Box 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CF784-2288-6E4C-B55C-6D945AC36F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627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D086A5" w14:textId="3799008D" w:rsidR="00A840F6" w:rsidRPr="0070087F" w:rsidRDefault="00A840F6" w:rsidP="00101EF0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87F"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พัฒนาตนเองของครูและบุคลากร</w:t>
                            </w:r>
                          </w:p>
                          <w:p w14:paraId="03B6EEB4" w14:textId="074595A6" w:rsidR="00A840F6" w:rsidRPr="0070087F" w:rsidRDefault="00A840F6" w:rsidP="00101EF0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87F"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ดับชั้นประถมศึกษาปีที่ 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68B2" id="Text Box 224" o:spid="_x0000_s1027" type="#_x0000_t202" style="position:absolute;margin-left:121.9pt;margin-top:17.25pt;width:455.4pt;height:49.4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" filled="f" stroked="f">
                <v:path arrowok="t"/>
                <v:textbox style="mso-fit-shape-to-text:t">
                  <w:txbxContent>
                    <w:p w14:paraId="6ED086A5" w14:textId="3799008D" w:rsidR="00A840F6" w:rsidRPr="0070087F" w:rsidRDefault="00A840F6" w:rsidP="00101EF0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87F"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การพัฒนาตนเองของครูและบุคลากร</w:t>
                      </w:r>
                    </w:p>
                    <w:p w14:paraId="03B6EEB4" w14:textId="074595A6" w:rsidR="00A840F6" w:rsidRPr="0070087F" w:rsidRDefault="00A840F6" w:rsidP="00101EF0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87F"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ระดับชั้นประถมศึกษาปีที่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2BA036" w14:textId="7CBA7058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  <w:bookmarkStart w:id="0" w:name="_Hlk160478081"/>
      <w:bookmarkEnd w:id="0"/>
    </w:p>
    <w:p w14:paraId="2DADE8C6" w14:textId="5965C3E3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3C7AD67" w14:textId="782D6765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E54081C" w14:textId="799C83DC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18C7DCC9" w14:textId="3669EC80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66DD0DA" w14:textId="4D4FA8FC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DF2201F" w14:textId="73416F4F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CC738CD" w14:textId="0BD873D5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1DAEDE9" w14:textId="29DD0C36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6E5CA88" w14:textId="498F8783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8977071" w14:textId="72278574" w:rsidR="003275D2" w:rsidRPr="00905899" w:rsidRDefault="003275D2" w:rsidP="003275D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4C158E5" w14:textId="48A32908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787C2BB8" w14:textId="780F206D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4EA62C93" w14:textId="06E66EE0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5808F19F" w14:textId="77777777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6A2A4204" w14:textId="65CF758E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72338AD0" w14:textId="30072509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3E6134F7" w14:textId="43968AAE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3239B4AF" w14:textId="65C31435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6AD565F4" w14:textId="7AFA6D65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17B52D51" w14:textId="77777777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1C9830A7" w14:textId="77777777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158F414D" w14:textId="77777777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33C8D727" w14:textId="77777777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3AF2C524" w14:textId="77777777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0E81C4FB" w14:textId="77777777" w:rsidR="003275D2" w:rsidRPr="00905899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0A512597" w14:textId="057B5ACB" w:rsidR="003275D2" w:rsidRDefault="003275D2" w:rsidP="003275D2">
      <w:pPr>
        <w:pStyle w:val="a6"/>
        <w:rPr>
          <w:rFonts w:ascii="TH SarabunPSK" w:hAnsi="TH SarabunPSK" w:cs="TH SarabunPSK"/>
          <w:noProof/>
          <w:sz w:val="32"/>
          <w:szCs w:val="32"/>
          <w:cs/>
        </w:rPr>
        <w:sectPr w:rsidR="003275D2" w:rsidSect="0025122C">
          <w:pgSz w:w="11906" w:h="16838" w:code="9"/>
          <w:pgMar w:top="1440" w:right="1133" w:bottom="1440" w:left="1843" w:header="708" w:footer="708" w:gutter="0"/>
          <w:cols w:space="708"/>
          <w:docGrid w:linePitch="360"/>
        </w:sectPr>
      </w:pPr>
    </w:p>
    <w:p w14:paraId="46A4C131" w14:textId="77777777" w:rsidR="00AC62DF" w:rsidRDefault="00AC62DF" w:rsidP="00AC62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ข้อมูลการพัฒนาตนเองของครูและบุคลากรโรงเรียนมารีย์อนุสรณ์</w:t>
      </w:r>
    </w:p>
    <w:p w14:paraId="39945682" w14:textId="77777777" w:rsidR="00AC62DF" w:rsidRDefault="00AC62DF" w:rsidP="00AC62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0AC78DAD" w14:textId="77777777" w:rsidR="00AC62DF" w:rsidRPr="00FC1EB3" w:rsidRDefault="00AC62DF" w:rsidP="00AC62DF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92CE29" w14:textId="77777777" w:rsidR="00AC62DF" w:rsidRPr="008278A8" w:rsidRDefault="00AC62DF" w:rsidP="00AC62DF">
      <w:pPr>
        <w:pStyle w:val="ad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ฐมวัย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177.58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2EFBCA18" w14:textId="77777777" w:rsidR="00AC62DF" w:rsidRPr="008278A8" w:rsidRDefault="00AC62DF" w:rsidP="00AC62DF">
      <w:pPr>
        <w:pStyle w:val="ad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39.08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0C84D456" w14:textId="77777777" w:rsidR="00AC62DF" w:rsidRPr="008278A8" w:rsidRDefault="00AC62DF" w:rsidP="00AC62DF">
      <w:pPr>
        <w:pStyle w:val="ad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2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3.40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5ED2A402" w14:textId="77777777" w:rsidR="00AC62DF" w:rsidRPr="008278A8" w:rsidRDefault="00AC62DF" w:rsidP="00AC62DF">
      <w:pPr>
        <w:pStyle w:val="ad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3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44.00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51EAC67A" w14:textId="77777777" w:rsidR="00AC62DF" w:rsidRPr="008278A8" w:rsidRDefault="00AC62DF" w:rsidP="00AC62DF">
      <w:pPr>
        <w:pStyle w:val="ad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6.2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36CD29C9" w14:textId="77777777" w:rsidR="00AC62DF" w:rsidRPr="008278A8" w:rsidRDefault="00AC62DF" w:rsidP="00AC62DF">
      <w:pPr>
        <w:pStyle w:val="ad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5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4.86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77C8DA55" w14:textId="77777777" w:rsidR="00AC62DF" w:rsidRPr="008278A8" w:rsidRDefault="00AC62DF" w:rsidP="00AC62DF">
      <w:pPr>
        <w:pStyle w:val="ad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6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3.3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6F6CF8AB" w14:textId="77777777" w:rsidR="00AC62DF" w:rsidRPr="008278A8" w:rsidRDefault="00AC62DF" w:rsidP="00AC62DF">
      <w:pPr>
        <w:pStyle w:val="ad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มัธยมศึกษาปีที่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1-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>4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6.8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428CB9D2" w14:textId="77777777" w:rsidR="00AC62DF" w:rsidRPr="008278A8" w:rsidRDefault="00AC62DF" w:rsidP="00AC62DF">
      <w:pPr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รุปเฉลี่ยรวมทั้งหมด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60.66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 xml:space="preserve">  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>ชั่วโมงต่อปี</w:t>
      </w:r>
    </w:p>
    <w:p w14:paraId="2BC19750" w14:textId="77777777" w:rsidR="00AC62DF" w:rsidRDefault="00AC62DF" w:rsidP="00AC62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D6B2BA" w14:textId="77777777" w:rsidR="00AC62DF" w:rsidRPr="00152D0D" w:rsidRDefault="00AC62DF" w:rsidP="00AC62D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35B2C" w14:textId="77777777" w:rsidR="00AC62DF" w:rsidRDefault="00AC62DF" w:rsidP="00AC62D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71D530C" w14:textId="77777777" w:rsidR="00AC62DF" w:rsidRPr="006312CE" w:rsidRDefault="00AC62DF" w:rsidP="00AC62DF">
      <w:pPr>
        <w:pStyle w:val="a6"/>
        <w:rPr>
          <w:rFonts w:ascii="TH SarabunPSK" w:hAnsi="TH SarabunPSK" w:cs="TH SarabunPSK"/>
          <w:sz w:val="36"/>
          <w:szCs w:val="36"/>
        </w:rPr>
      </w:pPr>
      <w:r w:rsidRPr="006312CE">
        <w:rPr>
          <w:rFonts w:ascii="TH SarabunPSK" w:hAnsi="TH SarabunPSK" w:cs="TH SarabunPSK"/>
          <w:sz w:val="36"/>
          <w:szCs w:val="36"/>
          <w:cs/>
        </w:rPr>
        <w:t>ตารางแสดงค่าร้อยละการพัฒนาตนเองของครูบุคลากรปีการศึกษา 256</w:t>
      </w:r>
      <w:r>
        <w:rPr>
          <w:rFonts w:ascii="TH SarabunPSK" w:hAnsi="TH SarabunPSK" w:cs="TH SarabunPSK" w:hint="cs"/>
          <w:sz w:val="36"/>
          <w:szCs w:val="36"/>
          <w:cs/>
        </w:rPr>
        <w:t>7</w:t>
      </w:r>
      <w:r w:rsidRPr="006312CE">
        <w:rPr>
          <w:rFonts w:ascii="TH SarabunPSK" w:hAnsi="TH SarabunPSK" w:cs="TH SarabunPSK" w:hint="cs"/>
          <w:sz w:val="36"/>
          <w:szCs w:val="36"/>
          <w:cs/>
        </w:rPr>
        <w:t xml:space="preserve"> แยกตามระดับ</w:t>
      </w:r>
      <w:r w:rsidRPr="006312CE">
        <w:rPr>
          <w:rFonts w:ascii="TH SarabunPSK" w:hAnsi="TH SarabunPSK" w:cs="TH SarabunPSK"/>
          <w:sz w:val="36"/>
          <w:szCs w:val="36"/>
          <w:cs/>
        </w:rPr>
        <w:t>การศึกษา</w:t>
      </w:r>
    </w:p>
    <w:p w14:paraId="5B079F57" w14:textId="77777777" w:rsidR="00AC62DF" w:rsidRDefault="00AC62DF" w:rsidP="00AC62D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3"/>
        <w:tblW w:w="87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536"/>
        <w:gridCol w:w="2160"/>
        <w:gridCol w:w="2291"/>
      </w:tblGrid>
      <w:tr w:rsidR="00AC62DF" w14:paraId="35786E7B" w14:textId="77777777" w:rsidTr="002F45F6">
        <w:trPr>
          <w:tblHeader/>
        </w:trPr>
        <w:tc>
          <w:tcPr>
            <w:tcW w:w="28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78BE59" w14:textId="77777777" w:rsidR="00AC62DF" w:rsidRDefault="00AC62DF" w:rsidP="002F45F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2B2BD6" w14:textId="77777777" w:rsidR="00AC62DF" w:rsidRDefault="00AC62DF" w:rsidP="002F45F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และบุคลากรสายผู้สอน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3D5981" w14:textId="77777777" w:rsidR="00AC62DF" w:rsidRDefault="00AC62DF" w:rsidP="002F45F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ี่พัฒนาตนเอง 20 ชั่วโมง/ปี ขึ้นไป (ร้อยละ)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49F7C82" w14:textId="77777777" w:rsidR="00AC62DF" w:rsidRDefault="00AC62DF" w:rsidP="002F45F6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ครูที่พัฒนาตนเองไม่ถึง 20 ชั่วโมง/ปี (ร้อยละ)</w:t>
            </w:r>
          </w:p>
        </w:tc>
      </w:tr>
      <w:tr w:rsidR="00AC62DF" w14:paraId="2F2515FF" w14:textId="77777777" w:rsidTr="002F45F6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23B2" w14:textId="77777777" w:rsidR="00AC62DF" w:rsidRDefault="00AC62DF" w:rsidP="002F45F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ปฐมวั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5AA7" w14:textId="77777777" w:rsidR="00AC62DF" w:rsidRPr="008278A8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7D3B" w14:textId="77777777" w:rsidR="00AC62DF" w:rsidRPr="008278A8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FFBA1" w14:textId="77777777" w:rsidR="00AC62DF" w:rsidRPr="008278A8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AC62DF" w14:paraId="412579FC" w14:textId="77777777" w:rsidTr="002F45F6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9AE8E" w14:textId="77777777" w:rsidR="00AC62DF" w:rsidRDefault="00AC62DF" w:rsidP="002F45F6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4C0A" w14:textId="77777777" w:rsidR="00AC62DF" w:rsidRPr="008278A8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3D5ED" w14:textId="77777777" w:rsidR="00AC62DF" w:rsidRPr="008278A8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>98.0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2CB14" w14:textId="77777777" w:rsidR="00AC62DF" w:rsidRPr="008278A8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>1.92</w:t>
            </w:r>
          </w:p>
        </w:tc>
      </w:tr>
      <w:tr w:rsidR="00AC62DF" w:rsidRPr="00FE0006" w14:paraId="55A289AF" w14:textId="77777777" w:rsidTr="002F45F6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978" w14:textId="77777777" w:rsidR="00AC62DF" w:rsidRPr="00FE0006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E0006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เฉลี่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A108" w14:textId="77777777" w:rsidR="00AC62DF" w:rsidRPr="008278A8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A9D" w14:textId="77777777" w:rsidR="00AC62DF" w:rsidRPr="008278A8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92.0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62768" w14:textId="77777777" w:rsidR="00AC62DF" w:rsidRPr="008278A8" w:rsidRDefault="00AC62DF" w:rsidP="002F45F6">
            <w:pPr>
              <w:pStyle w:val="a6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7.96</w:t>
            </w:r>
          </w:p>
        </w:tc>
      </w:tr>
    </w:tbl>
    <w:p w14:paraId="5788F4A9" w14:textId="77777777" w:rsidR="00AC62DF" w:rsidRDefault="00AC62DF" w:rsidP="00AC62D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C1EDB6D" w14:textId="77777777" w:rsidR="00AC62DF" w:rsidRDefault="00AC62DF" w:rsidP="00AC62DF">
      <w:pPr>
        <w:spacing w:after="160" w:line="259" w:lineRule="auto"/>
        <w:rPr>
          <w:rFonts w:ascii="TH Sarabun New" w:eastAsia="Calibri" w:hAnsi="TH Sarabun New" w:cs="TH Sarabun New"/>
          <w:b/>
          <w:bCs/>
          <w:kern w:val="2"/>
          <w:sz w:val="36"/>
          <w:szCs w:val="36"/>
          <w:cs/>
          <w14:ligatures w14:val="standardContextual"/>
        </w:rPr>
      </w:pPr>
      <w:r>
        <w:rPr>
          <w:cs/>
        </w:rPr>
        <w:br w:type="page"/>
      </w:r>
    </w:p>
    <w:p w14:paraId="1B0D9B31" w14:textId="3CAAEA36" w:rsidR="005916BC" w:rsidRPr="00A44E18" w:rsidRDefault="005916BC" w:rsidP="003275D2">
      <w:pPr>
        <w:pStyle w:val="a6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22AC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</w:t>
      </w:r>
      <w:r w:rsidR="00A44E18">
        <w:rPr>
          <w:rFonts w:ascii="TH SarabunPSK" w:hAnsi="TH SarabunPSK" w:cs="TH SarabunPSK" w:hint="cs"/>
          <w:b/>
          <w:bCs/>
          <w:sz w:val="36"/>
          <w:szCs w:val="36"/>
          <w:cs/>
        </w:rPr>
        <w:t>ูและบุคลากร</w:t>
      </w:r>
      <w:r w:rsidR="00A44E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44E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ประถมศึกษาปีที่ </w:t>
      </w:r>
      <w:r w:rsidR="00431232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5DE1F0A1" w14:textId="1D429454" w:rsidR="005916BC" w:rsidRPr="00022ACA" w:rsidRDefault="005916BC" w:rsidP="008F58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A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การศึกษา  </w:t>
      </w:r>
      <w:r w:rsidRPr="00022ACA">
        <w:rPr>
          <w:rFonts w:ascii="TH SarabunPSK" w:hAnsi="TH SarabunPSK" w:cs="TH SarabunPSK" w:hint="cs"/>
          <w:b/>
          <w:bCs/>
          <w:sz w:val="36"/>
          <w:szCs w:val="36"/>
        </w:rPr>
        <w:t>256</w:t>
      </w:r>
      <w:r w:rsidR="00C01DA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B50E6" w14:textId="77777777" w:rsidR="008F58DA" w:rsidRPr="00022ACA" w:rsidRDefault="008F58DA" w:rsidP="008F58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2084"/>
        <w:gridCol w:w="3970"/>
        <w:gridCol w:w="1131"/>
      </w:tblGrid>
      <w:tr w:rsidR="005916BC" w:rsidRPr="00022ACA" w14:paraId="01B01D7A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3B69" w14:textId="363F5529" w:rsidR="00E648CF" w:rsidRPr="00022ACA" w:rsidRDefault="005916BC" w:rsidP="00292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0CB4" w14:textId="77777777" w:rsidR="005916BC" w:rsidRPr="00022ACA" w:rsidRDefault="005916BC" w:rsidP="00E340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– 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1BE6" w14:textId="77777777" w:rsidR="005916BC" w:rsidRPr="00022ACA" w:rsidRDefault="005916BC" w:rsidP="00E340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7A2010" w:rsidRPr="007A2010" w14:paraId="25B6E998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968" w14:textId="343A8451" w:rsidR="003168F2" w:rsidRPr="00022ACA" w:rsidRDefault="00587FB0" w:rsidP="00316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96B72" w14:textId="4B2C9947" w:rsidR="003168F2" w:rsidRPr="00022ACA" w:rsidRDefault="00431232" w:rsidP="00316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พร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A4AA" w14:textId="29D22EAA" w:rsidR="003168F2" w:rsidRPr="00022ACA" w:rsidRDefault="00431232" w:rsidP="003168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ประโค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0D10" w14:textId="042BC6E7" w:rsidR="003168F2" w:rsidRPr="00C01DA9" w:rsidRDefault="00C01DA9" w:rsidP="003168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7A2010" w:rsidRPr="007A2010" w14:paraId="3692436B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A55" w14:textId="43F2DD2F" w:rsidR="003168F2" w:rsidRPr="00022ACA" w:rsidRDefault="00587FB0" w:rsidP="00316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60EEF9" w14:textId="327AD838" w:rsidR="003168F2" w:rsidRPr="00022ACA" w:rsidRDefault="00431232" w:rsidP="003168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ใจ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C961B" w14:textId="61EDEABD" w:rsidR="003168F2" w:rsidRPr="009353D6" w:rsidRDefault="00431232" w:rsidP="003168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กล้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6DE" w14:textId="73B99000" w:rsidR="003168F2" w:rsidRPr="00C01DA9" w:rsidRDefault="00C01DA9" w:rsidP="003168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4</w:t>
            </w:r>
          </w:p>
        </w:tc>
      </w:tr>
      <w:tr w:rsidR="007A2010" w:rsidRPr="007A2010" w14:paraId="3F8CEA19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183" w14:textId="571C3209" w:rsidR="003168F2" w:rsidRPr="00022ACA" w:rsidRDefault="00587FB0" w:rsidP="00316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DF5691" w14:textId="14369F86" w:rsidR="003168F2" w:rsidRPr="00022ACA" w:rsidRDefault="00431232" w:rsidP="003168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ายสุณ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8A017" w14:textId="1CC220B7" w:rsidR="003168F2" w:rsidRPr="00022ACA" w:rsidRDefault="00431232" w:rsidP="003168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AA9" w14:textId="294A6B18" w:rsidR="003168F2" w:rsidRPr="00C01DA9" w:rsidRDefault="00C01DA9" w:rsidP="003168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2</w:t>
            </w:r>
          </w:p>
        </w:tc>
      </w:tr>
      <w:tr w:rsidR="007A2010" w:rsidRPr="007A2010" w14:paraId="1F6D74DC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FB8" w14:textId="6FB85490" w:rsidR="003168F2" w:rsidRPr="00022ACA" w:rsidRDefault="00587FB0" w:rsidP="00316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51921" w14:textId="532292D6" w:rsidR="003168F2" w:rsidRPr="00022ACA" w:rsidRDefault="00431232" w:rsidP="00316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ะอองศร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1E52C" w14:textId="53D42A82" w:rsidR="003168F2" w:rsidRPr="00022ACA" w:rsidRDefault="00431232" w:rsidP="00316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ทว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F44" w14:textId="156034F3" w:rsidR="003168F2" w:rsidRPr="00C01DA9" w:rsidRDefault="00C01DA9" w:rsidP="003168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C01DA9" w:rsidRPr="007A2010" w14:paraId="441AF87E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564" w14:textId="0D911B97" w:rsidR="00C01DA9" w:rsidRPr="00022ACA" w:rsidRDefault="00C01DA9" w:rsidP="00C0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8F4361" w14:textId="457B6651" w:rsidR="00C01DA9" w:rsidRPr="00022ACA" w:rsidRDefault="00C01DA9" w:rsidP="00C01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กลิ่นแก้ว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8C936" w14:textId="680A227B" w:rsidR="00C01DA9" w:rsidRPr="00022ACA" w:rsidRDefault="00C01DA9" w:rsidP="00C01D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8D0" w14:textId="39225297" w:rsidR="00C01DA9" w:rsidRPr="00C01DA9" w:rsidRDefault="00C01DA9" w:rsidP="00C01DA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8</w:t>
            </w:r>
          </w:p>
        </w:tc>
      </w:tr>
      <w:tr w:rsidR="00C01DA9" w:rsidRPr="007A2010" w14:paraId="471FC025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6A4" w14:textId="12DC2C53" w:rsidR="00C01DA9" w:rsidRPr="00022ACA" w:rsidRDefault="00C01DA9" w:rsidP="00C0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A1B65D" w14:textId="088ABEB5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ภาริณ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DF4E3" w14:textId="4570D0FD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รรณทว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FE9" w14:textId="17B72128" w:rsidR="00C01DA9" w:rsidRPr="00C01DA9" w:rsidRDefault="00C01DA9" w:rsidP="00C01DA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C01DA9" w:rsidRPr="007A2010" w14:paraId="7C751D11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59E" w14:textId="239D3609" w:rsidR="00C01DA9" w:rsidRPr="00022ACA" w:rsidRDefault="00C01DA9" w:rsidP="00C0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E4B0A3" w14:textId="22F22CB6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92691" w14:textId="76E37284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มจิต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236" w14:textId="15EB9A0B" w:rsidR="00C01DA9" w:rsidRPr="00C01DA9" w:rsidRDefault="00C01DA9" w:rsidP="00C01DA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8</w:t>
            </w:r>
          </w:p>
        </w:tc>
      </w:tr>
      <w:tr w:rsidR="00C01DA9" w:rsidRPr="007A2010" w14:paraId="1A2B8EB1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202" w14:textId="612EAE7D" w:rsidR="00C01DA9" w:rsidRPr="00022ACA" w:rsidRDefault="00C01DA9" w:rsidP="00C0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64A1E2" w14:textId="3F3814C8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มพิศ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15B3" w14:textId="49D9C0FE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ประโค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926" w14:textId="4CFBB909" w:rsidR="00C01DA9" w:rsidRPr="00C01DA9" w:rsidRDefault="00C01DA9" w:rsidP="00C01DA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C01DA9" w:rsidRPr="007A2010" w14:paraId="5BA4171C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7C2" w14:textId="56E8EC97" w:rsidR="00C01DA9" w:rsidRPr="00022ACA" w:rsidRDefault="00C01DA9" w:rsidP="00C0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80AD94" w14:textId="3A672AB0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พัชรินทร์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FF823" w14:textId="23307201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วงเพ็ช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373" w14:textId="2CB7B913" w:rsidR="00C01DA9" w:rsidRPr="00C01DA9" w:rsidRDefault="00C01DA9" w:rsidP="00C01DA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7A2010" w:rsidRPr="007A2010" w14:paraId="0BDC4922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030" w14:textId="05D07379" w:rsidR="00A44E18" w:rsidRPr="00022ACA" w:rsidRDefault="00587FB0" w:rsidP="00316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9D844F" w14:textId="0391C004" w:rsidR="00A44E18" w:rsidRPr="00022ACA" w:rsidRDefault="00C66001" w:rsidP="003168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รัศม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A07E" w14:textId="1ED6E5A0" w:rsidR="00A44E18" w:rsidRPr="00022ACA" w:rsidRDefault="00C66001" w:rsidP="003168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รอด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ACA" w14:textId="2B380204" w:rsidR="00A44E18" w:rsidRPr="00C01DA9" w:rsidRDefault="00C01DA9" w:rsidP="003168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4</w:t>
            </w:r>
          </w:p>
        </w:tc>
      </w:tr>
      <w:tr w:rsidR="007A2010" w:rsidRPr="007A2010" w14:paraId="4692C8E1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759" w14:textId="4BBF5D27" w:rsidR="00A44E18" w:rsidRPr="00022ACA" w:rsidRDefault="00587FB0" w:rsidP="00316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99BB6F" w14:textId="78FAC8DE" w:rsidR="00A44E18" w:rsidRPr="00022ACA" w:rsidRDefault="00C66001" w:rsidP="003168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รพีพร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883D0" w14:textId="26D00276" w:rsidR="00A44E18" w:rsidRPr="00022ACA" w:rsidRDefault="00C66001" w:rsidP="003168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ปาพันธ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162" w14:textId="22229C31" w:rsidR="00A44E18" w:rsidRPr="00C01DA9" w:rsidRDefault="00C01DA9" w:rsidP="003168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9</w:t>
            </w:r>
          </w:p>
        </w:tc>
      </w:tr>
      <w:tr w:rsidR="007A2010" w:rsidRPr="007A2010" w14:paraId="6CEE8BBA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031" w14:textId="5904E63A" w:rsidR="00A44E18" w:rsidRDefault="00587FB0" w:rsidP="00316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867A7B" w14:textId="09C8F367" w:rsidR="00A44E18" w:rsidRPr="00022ACA" w:rsidRDefault="00C01DA9" w:rsidP="003168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บญจรัตน์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5A2FE" w14:textId="0FD1C9D9" w:rsidR="00A44E18" w:rsidRPr="00022ACA" w:rsidRDefault="00C01DA9" w:rsidP="003168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กุ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9BC" w14:textId="0AED8753" w:rsidR="00A44E18" w:rsidRPr="00C01DA9" w:rsidRDefault="00C01DA9" w:rsidP="003168F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7A2010" w:rsidRPr="007A2010" w14:paraId="0842231A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E99" w14:textId="44AC0BB5" w:rsidR="00587FB0" w:rsidRDefault="00587FB0" w:rsidP="00587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08D0C0" w14:textId="4DFB04E7" w:rsidR="00587FB0" w:rsidRPr="00022ACA" w:rsidRDefault="00C01DA9" w:rsidP="00587F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D488A" w14:textId="04384800" w:rsidR="00587FB0" w:rsidRPr="00022ACA" w:rsidRDefault="00C01DA9" w:rsidP="00587F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A75" w14:textId="35A2728C" w:rsidR="00587FB0" w:rsidRPr="00C01DA9" w:rsidRDefault="00C01DA9" w:rsidP="00587F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6</w:t>
            </w:r>
          </w:p>
        </w:tc>
      </w:tr>
      <w:tr w:rsidR="00C01DA9" w:rsidRPr="007A2010" w14:paraId="4BFBDCF5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715" w14:textId="71F258E4" w:rsidR="00C01DA9" w:rsidRDefault="00C01DA9" w:rsidP="00C0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43ABE5" w14:textId="63E1ABA3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ดวงพร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66409" w14:textId="1F60986E" w:rsidR="00C01DA9" w:rsidRPr="00022ACA" w:rsidRDefault="00C01DA9" w:rsidP="00C01DA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สา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9DB" w14:textId="25847C91" w:rsidR="00C01DA9" w:rsidRPr="00C01DA9" w:rsidRDefault="00C01DA9" w:rsidP="00C01DA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1D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900310" w:rsidRPr="007A2010" w14:paraId="59BC17BC" w14:textId="77777777" w:rsidTr="00431232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BD3" w14:textId="7A6DDEF6" w:rsidR="00900310" w:rsidRDefault="00900310" w:rsidP="00316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9CF40B" w14:textId="3604063A" w:rsidR="00900310" w:rsidRDefault="00900310" w:rsidP="003168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B3465" w14:textId="5F680E93" w:rsidR="00900310" w:rsidRDefault="00900310" w:rsidP="003168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DD5" w14:textId="66AB9460" w:rsidR="00900310" w:rsidRPr="007A2010" w:rsidRDefault="00900310" w:rsidP="003168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010" w:rsidRPr="007A2010" w14:paraId="211D1B48" w14:textId="77777777" w:rsidTr="00431232">
        <w:trPr>
          <w:jc w:val="center"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AAC9" w14:textId="1ADAF1FD" w:rsidR="003168F2" w:rsidRPr="00022ACA" w:rsidRDefault="003168F2" w:rsidP="003168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881" w14:textId="72D79F94" w:rsidR="003168F2" w:rsidRPr="007A2010" w:rsidRDefault="00C01DA9" w:rsidP="003168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6.21</w:t>
            </w:r>
          </w:p>
        </w:tc>
      </w:tr>
    </w:tbl>
    <w:p w14:paraId="74AC5865" w14:textId="77777777" w:rsidR="005916BC" w:rsidRPr="00022ACA" w:rsidRDefault="005916BC" w:rsidP="005916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B583FD" w14:textId="77777777" w:rsidR="000D1F16" w:rsidRPr="00022ACA" w:rsidRDefault="000D1F16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34954F10" w14:textId="77777777" w:rsidR="000D1F16" w:rsidRPr="00022ACA" w:rsidRDefault="000D1F16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4890E567" w14:textId="231C3932" w:rsidR="005916BC" w:rsidRDefault="005916BC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0CCB018B" w14:textId="6306E4D2" w:rsidR="007A2010" w:rsidRDefault="007A2010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1A853664" w14:textId="0384559A" w:rsidR="007A2010" w:rsidRDefault="007A2010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06D49C10" w14:textId="2573BE3F" w:rsidR="007A2010" w:rsidRDefault="007A2010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645645B6" w14:textId="5CBD3440" w:rsidR="007A2010" w:rsidRDefault="007A2010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618A72FC" w14:textId="036BA40B" w:rsidR="007A2010" w:rsidRDefault="007A2010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20317882" w14:textId="77777777" w:rsidR="00577C23" w:rsidRDefault="00577C23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119A3360" w14:textId="77777777" w:rsidR="00577C23" w:rsidRDefault="00577C23" w:rsidP="000D1F16">
      <w:pPr>
        <w:pStyle w:val="a6"/>
        <w:rPr>
          <w:rFonts w:ascii="TH SarabunPSK" w:hAnsi="TH SarabunPSK" w:cs="TH SarabunPSK"/>
          <w:noProof/>
          <w:sz w:val="32"/>
          <w:szCs w:val="32"/>
        </w:rPr>
      </w:pPr>
    </w:p>
    <w:p w14:paraId="67E5B515" w14:textId="77777777" w:rsidR="00431232" w:rsidRPr="004330BC" w:rsidRDefault="00431232" w:rsidP="0043123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30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7260D392" w14:textId="77777777" w:rsidR="00431232" w:rsidRPr="004330BC" w:rsidRDefault="00431232" w:rsidP="0043123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30B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Pr="004330BC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07A18C4B" w14:textId="77777777" w:rsidR="00431232" w:rsidRPr="004330BC" w:rsidRDefault="00431232" w:rsidP="0043123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30BC">
        <w:rPr>
          <w:rFonts w:ascii="TH SarabunPSK" w:hAnsi="TH SarabunPSK" w:cs="TH SarabunPSK" w:hint="cs"/>
          <w:b/>
          <w:bCs/>
          <w:sz w:val="32"/>
          <w:szCs w:val="32"/>
          <w:cs/>
        </w:rPr>
        <w:t>นางนภาพร  บัตรประโคน ตำแหน่งครูผู้สอน</w:t>
      </w:r>
    </w:p>
    <w:p w14:paraId="5941F915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52FD74B1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07290E0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ภาพร  บัตรประโคน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74C58" w:rsidRPr="00022ACA" w14:paraId="20E9078E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CD4C4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B328E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F32C5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BB0D1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B2881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4DDA9E4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B5F2E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F28E6" w14:textId="77777777" w:rsidR="00274C58" w:rsidRPr="00022ACA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67A0DA71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06776B05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98A5" w14:textId="77777777" w:rsidR="00274C58" w:rsidRPr="005E72DE" w:rsidRDefault="00274C58" w:rsidP="002F45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1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3C56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เรื่องเตรียมความพร้อมหลักสูตรสมรรถนะและการจัดการเรียนรู้</w:t>
            </w:r>
          </w:p>
          <w:p w14:paraId="26093453" w14:textId="77777777" w:rsidR="00274C58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ฐานสมรรถนะ </w:t>
            </w:r>
          </w:p>
          <w:p w14:paraId="4A290C33" w14:textId="77777777" w:rsidR="00274C58" w:rsidRPr="00B45295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5D546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3A29D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  เมษายน 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2461C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A1BA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124A" w14:textId="77777777" w:rsidR="00274C58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  <w:p w14:paraId="44E7AA27" w14:textId="77777777" w:rsidR="00274C58" w:rsidRPr="00022ACA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68D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6835F459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1EB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C07992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74E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E0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  <w:p w14:paraId="7E9081B2" w14:textId="77777777" w:rsidR="00274C58" w:rsidRPr="00B45295" w:rsidRDefault="00274C58" w:rsidP="002F45F6">
            <w:pPr>
              <w:jc w:val="center"/>
              <w:rPr>
                <w:rFonts w:ascii="TH SarabunPSK" w:eastAsia="Calibri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5D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26D25DD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6F67415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6CC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F7F" w14:textId="77777777" w:rsidR="00274C58" w:rsidRPr="00BE2954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761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  <w:p w14:paraId="4FC8DF9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A68D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2833DAEE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46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0B760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C68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ฝึกอบรม  หัว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One 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7A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B4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7D2C139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EF822D5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7D7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15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  <w:p w14:paraId="0BF559F6" w14:textId="77777777" w:rsidR="00274C58" w:rsidRPr="00B45295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881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  <w:p w14:paraId="42E6B82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A68D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4B7D9C07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B4B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BC1C5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D8A1" w14:textId="77777777" w:rsidR="00274C58" w:rsidRDefault="00274C58" w:rsidP="002F45F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6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บรมแผนเผชิญเหตุและอพยพหนีไฟ</w:t>
            </w:r>
          </w:p>
          <w:p w14:paraId="16BB5ED9" w14:textId="77777777" w:rsidR="00274C58" w:rsidRDefault="00274C58" w:rsidP="002F45F6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3D0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  <w:p w14:paraId="0391C942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286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A6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 สิงหาคม 2567</w:t>
            </w:r>
          </w:p>
          <w:p w14:paraId="3381B557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919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A6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A4B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  <w:p w14:paraId="71ACDA49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F3F27D2" w14:textId="77777777" w:rsidR="00274C58" w:rsidRPr="00B45295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5C2A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A68D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  <w:p w14:paraId="3AC76590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E9028E5" w14:textId="77777777" w:rsidR="00274C58" w:rsidRDefault="00274C58" w:rsidP="002F45F6">
            <w:pPr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74C58" w:rsidRPr="00DC1018" w14:paraId="071969F4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348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9B8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C81" w14:textId="77777777" w:rsidR="00274C58" w:rsidRPr="00DC1018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02572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D5949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B2F5D2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8D485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1CFD48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80AA27B" wp14:editId="3B081ABB">
            <wp:extent cx="6841973" cy="4930460"/>
            <wp:effectExtent l="22225" t="15875" r="19685" b="196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อบรม67.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8978" cy="493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D9EA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2D45C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DB224A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0F64DCD" wp14:editId="44139175">
            <wp:extent cx="7030834" cy="5028248"/>
            <wp:effectExtent l="10795" t="27305" r="9525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อบรม67.3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36021" cy="5031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F246F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E58EF7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A6F00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DC00321" wp14:editId="0A44E9B9">
            <wp:extent cx="6937083" cy="5003446"/>
            <wp:effectExtent l="14287" t="23813" r="11748" b="11747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อบรม67.2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7238" cy="501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1219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22D92D" w14:textId="77777777" w:rsidR="00274C58" w:rsidRPr="007C39ED" w:rsidRDefault="00274C58" w:rsidP="00274C5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FF27115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0C724CB" wp14:editId="42DB3745">
            <wp:extent cx="4244340" cy="2829560"/>
            <wp:effectExtent l="0" t="0" r="3810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อบรมสมรรถนะ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563" w14:textId="77777777" w:rsidR="00274C58" w:rsidRPr="007C39ED" w:rsidRDefault="00274C58" w:rsidP="00274C5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2E639E0" w14:textId="77777777" w:rsidR="00274C58" w:rsidRPr="007C39ED" w:rsidRDefault="00274C58" w:rsidP="00274C58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39E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อบรมเชิงปฏิบัติการ </w:t>
      </w:r>
    </w:p>
    <w:p w14:paraId="35472815" w14:textId="77777777" w:rsidR="00274C58" w:rsidRPr="007C39ED" w:rsidRDefault="00274C58" w:rsidP="00274C5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39E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รื่องเตรียมความพร้อมหลักสูตรสมรรถนะและการจัดการเรียนรู้ฐานสมรรถนะ</w:t>
      </w:r>
    </w:p>
    <w:p w14:paraId="05D98214" w14:textId="77777777" w:rsidR="00274C58" w:rsidRPr="007C39ED" w:rsidRDefault="00274C58" w:rsidP="00274C5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45FE195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EE41C65" wp14:editId="40222FB9">
            <wp:extent cx="4244340" cy="3184162"/>
            <wp:effectExtent l="0" t="0" r="381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มรรถนะ1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39" cy="31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B9F6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B41258" w14:textId="77777777" w:rsidR="00274C58" w:rsidRPr="007C39ED" w:rsidRDefault="00274C58" w:rsidP="00274C58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A309D18" w14:textId="77777777" w:rsidR="00274C58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7A8DAEBC" wp14:editId="28755D08">
            <wp:extent cx="4130040" cy="3098413"/>
            <wp:effectExtent l="0" t="0" r="3810" b="698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วันที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66" cy="31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ADD6" w14:textId="77777777" w:rsidR="00274C58" w:rsidRPr="007C39ED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5FA4B7FE" w14:textId="77777777" w:rsidR="00274C58" w:rsidRDefault="00274C58" w:rsidP="00274C58">
      <w:pPr>
        <w:tabs>
          <w:tab w:val="left" w:pos="1418"/>
          <w:tab w:val="left" w:pos="7938"/>
          <w:tab w:val="left" w:pos="808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39E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ฝึกอบรม  หัวข้อ </w:t>
      </w:r>
      <w:r w:rsidRPr="007C39ED">
        <w:rPr>
          <w:rFonts w:ascii="TH SarabunPSK" w:eastAsia="Calibri" w:hAnsi="TH SarabunPSK" w:cs="TH SarabunPSK"/>
          <w:b/>
          <w:bCs/>
          <w:sz w:val="36"/>
          <w:szCs w:val="36"/>
        </w:rPr>
        <w:t>“One  Team One Mission”</w:t>
      </w:r>
    </w:p>
    <w:p w14:paraId="4D336F87" w14:textId="77777777" w:rsidR="00274C58" w:rsidRPr="007C39ED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494A693B" w14:textId="77777777" w:rsidR="00274C58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97EC3C3" wp14:editId="4F28F119">
            <wp:extent cx="4232271" cy="2821514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วันทีม1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1" cy="2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D872" w14:textId="77777777" w:rsidR="00274C58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836959" w14:textId="77777777" w:rsidR="00274C58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6D76AA" w14:textId="77777777" w:rsidR="00274C58" w:rsidRPr="007C39ED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A6E30FF" w14:textId="77777777" w:rsidR="00274C58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70B61D14" wp14:editId="15866FAB">
            <wp:extent cx="4183380" cy="2354941"/>
            <wp:effectExtent l="0" t="0" r="762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เผชิญเหตุ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50" cy="240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D49" w14:textId="77777777" w:rsidR="00274C58" w:rsidRPr="007C39ED" w:rsidRDefault="00274C58" w:rsidP="00274C58">
      <w:pPr>
        <w:tabs>
          <w:tab w:val="left" w:pos="1418"/>
          <w:tab w:val="left" w:pos="7938"/>
          <w:tab w:val="left" w:pos="8080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14:paraId="5CEB2407" w14:textId="77777777" w:rsidR="00274C58" w:rsidRDefault="00274C58" w:rsidP="00274C58">
      <w:pPr>
        <w:tabs>
          <w:tab w:val="left" w:pos="1418"/>
          <w:tab w:val="left" w:pos="7938"/>
          <w:tab w:val="left" w:pos="808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39E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อบรมแผนเผชิญเหตุและอพยพหนีไฟ</w:t>
      </w:r>
    </w:p>
    <w:p w14:paraId="43D1F9C8" w14:textId="77777777" w:rsidR="00274C58" w:rsidRDefault="00274C58" w:rsidP="00274C58">
      <w:pPr>
        <w:tabs>
          <w:tab w:val="left" w:pos="1418"/>
          <w:tab w:val="left" w:pos="7938"/>
          <w:tab w:val="left" w:pos="808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68544E" w14:textId="77777777" w:rsidR="00274C58" w:rsidRPr="007C39ED" w:rsidRDefault="00274C58" w:rsidP="00274C58">
      <w:pPr>
        <w:tabs>
          <w:tab w:val="left" w:pos="1418"/>
          <w:tab w:val="left" w:pos="7938"/>
          <w:tab w:val="left" w:pos="808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2772EB1" w14:textId="77777777" w:rsidR="00274C58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176C012" wp14:editId="23B36149">
            <wp:extent cx="4197572" cy="31508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แอกทีฟ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69" cy="31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DE5" w14:textId="77777777" w:rsidR="00274C58" w:rsidRPr="007C39ED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72B86BC0" w14:textId="77777777" w:rsidR="00274C58" w:rsidRPr="007C39ED" w:rsidRDefault="00274C58" w:rsidP="00274C58">
      <w:pPr>
        <w:tabs>
          <w:tab w:val="left" w:pos="1418"/>
          <w:tab w:val="left" w:pos="7938"/>
          <w:tab w:val="left" w:pos="808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C39E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อบรมเชิงปฏิบัติการออกแบบการเรียนรู้ครูมืออาชีพแบบ </w:t>
      </w:r>
      <w:r w:rsidRPr="007C39ED">
        <w:rPr>
          <w:rFonts w:ascii="TH SarabunPSK" w:eastAsia="Calibri" w:hAnsi="TH SarabunPSK" w:cs="TH SarabunPSK"/>
          <w:b/>
          <w:bCs/>
          <w:sz w:val="36"/>
          <w:szCs w:val="36"/>
        </w:rPr>
        <w:t>Active  Learning</w:t>
      </w:r>
    </w:p>
    <w:p w14:paraId="4D1B8987" w14:textId="77777777" w:rsidR="00274C58" w:rsidRDefault="00274C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B3E85AE" w14:textId="77777777" w:rsidR="00274C58" w:rsidRPr="00A125E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91979022"/>
      <w:bookmarkEnd w:id="1"/>
      <w:r w:rsidRPr="00A125E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289B6444" w14:textId="77777777" w:rsidR="00274C58" w:rsidRPr="00A125E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25E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7</w:t>
      </w:r>
    </w:p>
    <w:p w14:paraId="6C624883" w14:textId="77777777" w:rsidR="00274C58" w:rsidRPr="00A125E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25E3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ดวงใจ  แสนกล้า ตำแหน่งครูผู้สอน</w:t>
      </w:r>
    </w:p>
    <w:tbl>
      <w:tblPr>
        <w:tblStyle w:val="a3"/>
        <w:tblW w:w="10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74C58" w:rsidRPr="00022ACA" w14:paraId="73B00DF2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4B231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4CB28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290B3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614B2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4B945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6A46648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4A64E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CE97C" w14:textId="77777777" w:rsidR="00274C58" w:rsidRPr="00022ACA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45B60A25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694CBD04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3FB51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D3CC0" w14:textId="77777777" w:rsidR="00274C58" w:rsidRPr="00CE36CA" w:rsidRDefault="00274C58" w:rsidP="002F45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 เรื่องเตรียมความพร้อมหลักสูตรมาตรฐานสมรรถนะและการจัดการเรียนรู้ฐานสมรรถน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061ED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8235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5258A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36C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DE364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95F60" w14:textId="77777777" w:rsidR="00274C58" w:rsidRPr="00CE36CA" w:rsidRDefault="00274C58" w:rsidP="002F45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4034CA79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5C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A7E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AD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AD2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4D346CD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6F414B6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91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E12" w14:textId="77777777" w:rsidR="00274C58" w:rsidRPr="00BE2954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27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3A2C2F8F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EC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6A6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3E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80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0EFDB47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3600559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0A5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9B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2A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552E890B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35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188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FB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21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8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11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C4C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5A0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1F4BE8D9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6B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882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อบรมการสร้างและพัฒนาข้อสอบวัดความฉลาดรู้ด้านการอ่าน วิทยาศาตร์และคณิตศาสตร์ ระดับชั้นมัธยมศึกษาตอนต้น ด้านการอ่าน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2D7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  <w:p w14:paraId="0F15841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67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7 – 8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ุลาคม 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DF7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D6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07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DC1018" w14:paraId="3CAF99A9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3B7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6E0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F95" w14:textId="77777777" w:rsidR="00274C58" w:rsidRPr="00DC1018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7A6BCC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A472E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D927F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27C47FCF" wp14:editId="386802F0">
            <wp:simplePos x="0" y="0"/>
            <wp:positionH relativeFrom="column">
              <wp:posOffset>-1066847</wp:posOffset>
            </wp:positionH>
            <wp:positionV relativeFrom="paragraph">
              <wp:posOffset>598852</wp:posOffset>
            </wp:positionV>
            <wp:extent cx="8264815" cy="6125140"/>
            <wp:effectExtent l="3175" t="0" r="6350" b="6350"/>
            <wp:wrapNone/>
            <wp:docPr id="16889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0886" name="Picture 16889088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4815" cy="61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F07F9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419BB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00C26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2DF4D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1650F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2C04E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C57D4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63881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6809B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4A3A0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A1ECF2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0BF32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7C06F2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233B5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A8791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3AEE6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D9C1D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EDFA7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AFA61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94589C2" wp14:editId="4BC27F6A">
            <wp:extent cx="5975221" cy="8187070"/>
            <wp:effectExtent l="0" t="0" r="6985" b="4445"/>
            <wp:docPr id="614680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80940" name="Picture 6146809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21" cy="81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876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4BE863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1F19F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92032" behindDoc="1" locked="0" layoutInCell="1" allowOverlap="1" wp14:anchorId="7F9ED83A" wp14:editId="0BDA174B">
            <wp:simplePos x="0" y="0"/>
            <wp:positionH relativeFrom="margin">
              <wp:align>right</wp:align>
            </wp:positionH>
            <wp:positionV relativeFrom="paragraph">
              <wp:posOffset>606816</wp:posOffset>
            </wp:positionV>
            <wp:extent cx="7954825" cy="5843905"/>
            <wp:effectExtent l="7620" t="0" r="0" b="0"/>
            <wp:wrapNone/>
            <wp:docPr id="169788833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8330" name="รูปภาพ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-39" r="364" b="-1"/>
                    <a:stretch/>
                  </pic:blipFill>
                  <pic:spPr bwMode="auto">
                    <a:xfrm rot="16200000">
                      <a:off x="0" y="0"/>
                      <a:ext cx="7954825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4309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39B1A2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6048F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DC705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CEAB6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9324B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F3D86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C16DB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9AC2D9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31CF9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F63FC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CFA9B2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1EEE6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AD9B7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323C8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4A1E5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7B4BD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188B0F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8BC5337" wp14:editId="7BD13CF1">
            <wp:extent cx="4874400" cy="3245152"/>
            <wp:effectExtent l="0" t="0" r="2540" b="0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56114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324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B9B48" w14:textId="77777777" w:rsidR="00274C58" w:rsidRPr="00207A7D" w:rsidRDefault="00274C58" w:rsidP="00274C58">
      <w:pPr>
        <w:spacing w:line="36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อบรมแผนเผชิญเหตุและอพยพหนีไฟ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51BF332" wp14:editId="3C4D9291">
            <wp:extent cx="4874400" cy="3248806"/>
            <wp:effectExtent l="0" t="0" r="2540" b="8890"/>
            <wp:docPr id="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24570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2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1B62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A44CC0" w14:textId="77777777" w:rsidR="00274C58" w:rsidRPr="00B464D4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F214CE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8FE3A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1D5E2C" w14:textId="77777777" w:rsidR="00274C58" w:rsidRPr="00B464D4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B2BC63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91008" behindDoc="0" locked="0" layoutInCell="1" allowOverlap="1" wp14:anchorId="06FC9082" wp14:editId="224077D0">
            <wp:simplePos x="0" y="0"/>
            <wp:positionH relativeFrom="margin">
              <wp:align>center</wp:align>
            </wp:positionH>
            <wp:positionV relativeFrom="paragraph">
              <wp:posOffset>278075</wp:posOffset>
            </wp:positionV>
            <wp:extent cx="8198120" cy="6334443"/>
            <wp:effectExtent l="0" t="1588" r="0" b="0"/>
            <wp:wrapNone/>
            <wp:docPr id="120999889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8892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8120" cy="63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20C4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CE430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EF5790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FF033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2BF00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A5526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581DC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7B30A3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05B2C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A88D2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3B091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D8E350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56F1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D3CF4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001E93" w14:textId="77777777" w:rsidR="006B1FFC" w:rsidRPr="00274C58" w:rsidRDefault="006B1FFC" w:rsidP="00431232">
      <w:pPr>
        <w:jc w:val="center"/>
      </w:pPr>
    </w:p>
    <w:p w14:paraId="4820ECD4" w14:textId="77777777" w:rsidR="006B1FFC" w:rsidRDefault="006B1FFC" w:rsidP="00431232">
      <w:pPr>
        <w:jc w:val="center"/>
      </w:pPr>
    </w:p>
    <w:p w14:paraId="563AF194" w14:textId="77777777" w:rsidR="00274C58" w:rsidRDefault="00274C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E52A3F7" w14:textId="77777777" w:rsidR="00274C58" w:rsidRPr="00F04EB9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04E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33691578" w14:textId="77777777" w:rsidR="00274C58" w:rsidRPr="00F04EB9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04E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จำปีการศึกษา 256</w:t>
      </w:r>
      <w:r w:rsidRPr="00F04EB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</w:p>
    <w:p w14:paraId="61697528" w14:textId="77777777" w:rsidR="00274C58" w:rsidRPr="00F04EB9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04E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างสาวสายสุณี  เขียวรัมย์  ตำแหน่งครูผู้สอน</w:t>
      </w:r>
    </w:p>
    <w:p w14:paraId="25C07432" w14:textId="77777777" w:rsidR="00274C58" w:rsidRPr="00207A7D" w:rsidRDefault="00274C58" w:rsidP="00274C5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74C58" w:rsidRPr="00207A7D" w14:paraId="38939800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674E2" w14:textId="77777777" w:rsidR="00274C58" w:rsidRPr="00207A7D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EF052" w14:textId="77777777" w:rsidR="00274C58" w:rsidRPr="00207A7D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65B0D" w14:textId="77777777" w:rsidR="00274C58" w:rsidRPr="00207A7D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FAC5B" w14:textId="77777777" w:rsidR="00274C58" w:rsidRPr="00207A7D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40676" w14:textId="77777777" w:rsidR="00274C58" w:rsidRPr="00207A7D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6598A9D1" w14:textId="77777777" w:rsidR="00274C58" w:rsidRPr="00207A7D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7A5AC" w14:textId="77777777" w:rsidR="00274C58" w:rsidRPr="00207A7D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B7CCC" w14:textId="77777777" w:rsidR="00274C58" w:rsidRPr="00207A7D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</w:t>
            </w:r>
          </w:p>
          <w:p w14:paraId="7CCF5242" w14:textId="77777777" w:rsidR="00274C58" w:rsidRPr="00207A7D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้างอิง</w:t>
            </w: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274C58" w:rsidRPr="00207A7D" w14:paraId="5D86181E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2BE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53A" w14:textId="77777777" w:rsidR="00274C58" w:rsidRPr="00207A7D" w:rsidRDefault="00274C58" w:rsidP="002F45F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05F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F3C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8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8A8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FED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819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274C58" w:rsidRPr="00207A7D" w14:paraId="1F720F94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A36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85C" w14:textId="77777777" w:rsidR="00274C58" w:rsidRPr="00207A7D" w:rsidRDefault="00274C58" w:rsidP="002F45F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เชิงปฏิบัติการ เรื่อง แนวทางการออกแบบการจัดการเรียนรู้ประวัติศาสตร์ท้องถิ่น “นครชัยบุรินทร์” จ.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D3F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BFA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1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ิงหาคม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13C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C93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ศูนย์วิทยาศาสตร์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ิทยาลัยเกษตรและเทคโนโลย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DF5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274C58" w:rsidRPr="00207A7D" w14:paraId="14FC4AF8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6DB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472" w14:textId="77777777" w:rsidR="00274C58" w:rsidRPr="00207A7D" w:rsidRDefault="00274C58" w:rsidP="002F45F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เชิงปฏิบัติการ เรื่อง แนวทางการออกแบบการจัดการเรียนรู้ประวัติศาสตร์ท้องถิ่น “นครชัยบุรินทร์” จ.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910A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E7E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3CA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92E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ศูนย์วิทยาศาสตร์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ิทยาลัยเกษตรและเทคโนโลย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9A8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274C58" w:rsidRPr="00207A7D" w14:paraId="3BE5639E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62A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A54" w14:textId="77777777" w:rsidR="00274C58" w:rsidRPr="00207A7D" w:rsidRDefault="00274C58" w:rsidP="002F45F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เชิงปฏิบัติการในหัวข้อเรื่อง “การเตรียมความพร้อมหลักสูตรฐานสมรรถนะ” สำหรับผู้บริหารและครูโรงเรียนในสังกัดสังฆมณฑลนครราชสีม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6E3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B4B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B5D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6F0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วันทามารีย์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B19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274C58" w:rsidRPr="00207A7D" w14:paraId="313F0CA3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D74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8CE" w14:textId="77777777" w:rsidR="00274C58" w:rsidRPr="00207A7D" w:rsidRDefault="00274C58" w:rsidP="002F45F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ctive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C43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D5F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2-23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6D9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470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วันทามารีย์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99A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/รูปภาพ</w:t>
            </w:r>
          </w:p>
        </w:tc>
      </w:tr>
      <w:tr w:rsidR="00274C58" w:rsidRPr="00207A7D" w14:paraId="178DBD17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E13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5F9" w14:textId="77777777" w:rsidR="00274C58" w:rsidRPr="00207A7D" w:rsidRDefault="00274C58" w:rsidP="002F45F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“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77A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21A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FCF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329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วันทามารีย์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95E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กียรติบัตร/รูปภาพ</w:t>
            </w:r>
          </w:p>
        </w:tc>
      </w:tr>
      <w:tr w:rsidR="00274C58" w:rsidRPr="00207A7D" w14:paraId="43C6AD66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8D7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D65" w14:textId="77777777" w:rsidR="00274C58" w:rsidRPr="00207A7D" w:rsidRDefault="00274C58" w:rsidP="002F45F6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อบรม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เสริมสร้างคุณธรรมสู่ห้องเรียนแห่งความสุข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ุ่นที่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BDB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D9C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8-19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FF2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D93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แรมกรีน โฮเทล แอนด์ รีสอร์ท ขอนแก่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EE5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ุฒิบัตร/รูปภาพ</w:t>
            </w:r>
          </w:p>
        </w:tc>
      </w:tr>
      <w:tr w:rsidR="00274C58" w:rsidRPr="00207A7D" w14:paraId="09A5B38E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376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A4CE" w14:textId="77777777" w:rsidR="00274C58" w:rsidRPr="00207A7D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BA3" w14:textId="77777777" w:rsidR="00274C58" w:rsidRPr="00207A7D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4E60FED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8FDB98E" w14:textId="77777777" w:rsidR="00274C58" w:rsidRPr="00207A7D" w:rsidRDefault="00274C58" w:rsidP="00274C58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 w:type="page"/>
      </w:r>
    </w:p>
    <w:p w14:paraId="38C48136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EB7878A" wp14:editId="51D78111">
            <wp:extent cx="4874400" cy="3245152"/>
            <wp:effectExtent l="0" t="0" r="2540" b="6350"/>
            <wp:docPr id="10961561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56114" name="รูปภาพ 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5"/>
                    <a:stretch/>
                  </pic:blipFill>
                  <pic:spPr bwMode="auto">
                    <a:xfrm>
                      <a:off x="0" y="0"/>
                      <a:ext cx="4874400" cy="324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BB93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อบรมแผนเผชิญเหตุและอพยพหนีไฟ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37F420A" wp14:editId="541563CE">
            <wp:extent cx="4874400" cy="3249600"/>
            <wp:effectExtent l="0" t="0" r="2540" b="1905"/>
            <wp:docPr id="10860245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24570" name="รูปภาพ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2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0C3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22CB4A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3A2BE6F" wp14:editId="2570980B">
            <wp:extent cx="4874400" cy="3815642"/>
            <wp:effectExtent l="0" t="0" r="2540" b="0"/>
            <wp:docPr id="10421763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76375" name="รูปภาพ 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3"/>
                    <a:stretch/>
                  </pic:blipFill>
                  <pic:spPr bwMode="auto">
                    <a:xfrm>
                      <a:off x="0" y="0"/>
                      <a:ext cx="4874400" cy="381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B8DE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อบรมเชิงปฏิบัติการ เรื่อง แนวทางการออกแบบการจัดการเรียนรู้ประวัติศาสตร์ท้องถิ่น 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ครชัยบุรินทร์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B85B12A" wp14:editId="02EA89EE">
            <wp:extent cx="4874400" cy="3659102"/>
            <wp:effectExtent l="0" t="0" r="2540" b="0"/>
            <wp:docPr id="9588554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55421" name="รูปภาพ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6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CE1B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ABA11B3" wp14:editId="4F46009B">
            <wp:extent cx="4874400" cy="3249600"/>
            <wp:effectExtent l="0" t="0" r="2540" b="1905"/>
            <wp:docPr id="5852670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7057" name="รูปภาพ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2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90CB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5048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อบรมเชิงปฏิบัติการในหัวข้อเรื่อง </w:t>
      </w:r>
      <w:r w:rsidRPr="00C5048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5048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ตรียมความพร้อมหลักสูตรฐานสมรรถนะ</w:t>
      </w:r>
      <w:r w:rsidRPr="00C5048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B921F89" wp14:editId="3FD0B3D2">
            <wp:extent cx="4874400" cy="3249600"/>
            <wp:effectExtent l="0" t="0" r="2540" b="1905"/>
            <wp:docPr id="765897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9790" name="รูปภาพ 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2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1F5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48F4C17" wp14:editId="4866EF2A">
            <wp:extent cx="4870557" cy="3243867"/>
            <wp:effectExtent l="0" t="0" r="0" b="0"/>
            <wp:docPr id="170590735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07355" name="รูปภาพ 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7" cy="32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4F0D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บรมเชิงปฏิบัติการออกแบบการเรียนรู้ครูมืออาชีพแบบ 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Active Learning 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FF1EBCF" wp14:editId="6EF03DF6">
            <wp:extent cx="4870557" cy="3243867"/>
            <wp:effectExtent l="0" t="0" r="0" b="0"/>
            <wp:docPr id="197463709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37093" name="รูปภาพ 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7" cy="32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5E4A" w14:textId="77777777" w:rsidR="00274C58" w:rsidRPr="00207A7D" w:rsidRDefault="00274C58" w:rsidP="00274C58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C44267" w14:textId="77777777" w:rsidR="00274C58" w:rsidRPr="00207A7D" w:rsidRDefault="00274C58" w:rsidP="00274C58">
      <w:pPr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185F770" wp14:editId="5B723AE9">
            <wp:extent cx="4876800" cy="3248025"/>
            <wp:effectExtent l="0" t="0" r="0" b="3175"/>
            <wp:docPr id="32319251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92519" name="รูปภาพ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906" w14:textId="77777777" w:rsidR="00274C58" w:rsidRDefault="00274C58" w:rsidP="00274C58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บรม 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ONE TEAM ONE MISSION”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84AD177" wp14:editId="79528D61">
            <wp:extent cx="4876800" cy="3248025"/>
            <wp:effectExtent l="0" t="0" r="0" b="3175"/>
            <wp:docPr id="13981554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5404" name="รูปภาพ 1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CB78" w14:textId="77777777" w:rsidR="00274C58" w:rsidRDefault="00274C58" w:rsidP="00274C58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44638E97" w14:textId="77777777" w:rsidR="00274C58" w:rsidRPr="00207A7D" w:rsidRDefault="00274C58" w:rsidP="00274C58">
      <w:pPr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F06C98E" wp14:editId="726F4E95">
            <wp:extent cx="8385580" cy="5893200"/>
            <wp:effectExtent l="7938" t="0" r="4762" b="4763"/>
            <wp:docPr id="593131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3179" name="รูปภาพ 5931317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5580" cy="58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0216" w14:textId="77777777" w:rsidR="00274C58" w:rsidRPr="00207A7D" w:rsidRDefault="00274C58" w:rsidP="00274C58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326B007" wp14:editId="6E3BC6CB">
            <wp:extent cx="4872398" cy="3657600"/>
            <wp:effectExtent l="0" t="0" r="4445" b="0"/>
            <wp:docPr id="117001354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3543" name="รูปภาพ 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9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C78E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517D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อบรม </w:t>
      </w:r>
      <w:r w:rsidRPr="007517D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7517D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สริมสร้างคุณธรรมสู่ห้องเรียนแห่งความสุข</w:t>
      </w:r>
      <w:r w:rsidRPr="007517D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” </w:t>
      </w:r>
      <w:r w:rsidRPr="007517D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ุ่นที่ 1 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6465A2D" wp14:editId="53FE30B6">
            <wp:extent cx="4872398" cy="3657600"/>
            <wp:effectExtent l="0" t="0" r="4445" b="0"/>
            <wp:docPr id="214421008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0087" name="รูปภาพ 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9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9F5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99F9114" wp14:editId="598D99BC">
            <wp:extent cx="8521605" cy="5893200"/>
            <wp:effectExtent l="0" t="317" r="0" b="0"/>
            <wp:docPr id="3249278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27890" name="รูปภาพ 32492789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1605" cy="58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D96E" w14:textId="77777777" w:rsidR="00274C58" w:rsidRPr="00912FA2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75722DDE" w14:textId="77777777" w:rsidR="00274C58" w:rsidRPr="00912FA2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7</w:t>
      </w:r>
    </w:p>
    <w:p w14:paraId="3856A6D8" w14:textId="77777777" w:rsidR="00274C58" w:rsidRPr="00912FA2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t>น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วละอองศรี  สุขทวี</w:t>
      </w: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ำแหน่งครูผู้สอน</w:t>
      </w:r>
    </w:p>
    <w:tbl>
      <w:tblPr>
        <w:tblStyle w:val="a3"/>
        <w:tblW w:w="10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74C58" w:rsidRPr="00022ACA" w14:paraId="597CD662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B766C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AF1CA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AA33A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4E7E6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137C0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47848862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0E3F4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5E4FF" w14:textId="77777777" w:rsidR="00274C58" w:rsidRPr="00022ACA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318F1747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68A57D18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95468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7D55A" w14:textId="77777777" w:rsidR="00274C58" w:rsidRPr="00CE36CA" w:rsidRDefault="00274C58" w:rsidP="002F45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0A0AE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11BE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4927A3C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0C34B6F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1AD01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6C460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5584" w14:textId="77777777" w:rsidR="00274C58" w:rsidRPr="00CE36CA" w:rsidRDefault="00274C58" w:rsidP="002F45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2AFF68A9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13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D93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“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22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362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D8C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084" w14:textId="77777777" w:rsidR="00274C58" w:rsidRPr="00BE2954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วันทามารีย์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47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122DD979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46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1E5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830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38C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8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79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D9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06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274C58" w:rsidRPr="00DC1018" w14:paraId="79E8F6CF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BD2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7FF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7A9" w14:textId="77777777" w:rsidR="00274C58" w:rsidRPr="00DC1018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95149EC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E8DE423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75E0D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40696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19976C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D2EAB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84531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737710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AB6A0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5E032061" wp14:editId="38FE1044">
            <wp:extent cx="8531789" cy="5829433"/>
            <wp:effectExtent l="0" t="1587" r="1587" b="1588"/>
            <wp:docPr id="2017567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67907" name="Picture 2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" t="1312" r="384" b="1312"/>
                    <a:stretch/>
                  </pic:blipFill>
                  <pic:spPr bwMode="auto">
                    <a:xfrm rot="16200000">
                      <a:off x="0" y="0"/>
                      <a:ext cx="8531789" cy="582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F070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C2D12E" wp14:editId="1DDF8856">
                <wp:simplePos x="0" y="0"/>
                <wp:positionH relativeFrom="column">
                  <wp:posOffset>316814</wp:posOffset>
                </wp:positionH>
                <wp:positionV relativeFrom="paragraph">
                  <wp:posOffset>3722392</wp:posOffset>
                </wp:positionV>
                <wp:extent cx="3879082" cy="486209"/>
                <wp:effectExtent l="952" t="0" r="8573" b="8572"/>
                <wp:wrapNone/>
                <wp:docPr id="5139625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79082" cy="486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765A5" w14:textId="77777777" w:rsidR="00274C58" w:rsidRPr="001C6CA3" w:rsidRDefault="00274C58" w:rsidP="00274C58">
                            <w:pPr>
                              <w:jc w:val="center"/>
                              <w:rPr>
                                <w:rFonts w:ascii="Prompt Light" w:hAnsi="Prompt Light" w:cs="Prompt Light"/>
                                <w:color w:val="365F91" w:themeColor="accent1" w:themeShade="BF"/>
                                <w:sz w:val="32"/>
                                <w:szCs w:val="40"/>
                                <w:cs/>
                              </w:rPr>
                            </w:pPr>
                            <w:r w:rsidRPr="001C6CA3">
                              <w:rPr>
                                <w:rFonts w:ascii="Prompt Light" w:hAnsi="Prompt Light" w:cs="Prompt Light"/>
                                <w:color w:val="365F91" w:themeColor="accent1" w:themeShade="BF"/>
                                <w:sz w:val="32"/>
                                <w:szCs w:val="4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365F91" w:themeColor="accent1" w:themeShade="BF"/>
                                <w:sz w:val="32"/>
                                <w:szCs w:val="40"/>
                                <w:cs/>
                              </w:rPr>
                              <w:t>สาวละอองศรี  สุขทว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D12E" id="Text Box 4" o:spid="_x0000_s1028" type="#_x0000_t202" style="position:absolute;margin-left:24.95pt;margin-top:293.1pt;width:305.45pt;height:38.3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" fillcolor="white [3201]" stroked="f" strokeweight=".5pt">
                <v:textbox>
                  <w:txbxContent>
                    <w:p w14:paraId="25B765A5" w14:textId="77777777" w:rsidR="00274C58" w:rsidRPr="001C6CA3" w:rsidRDefault="00274C58" w:rsidP="00274C58">
                      <w:pPr>
                        <w:jc w:val="center"/>
                        <w:rPr>
                          <w:rFonts w:ascii="Prompt Light" w:hAnsi="Prompt Light" w:cs="Prompt Light"/>
                          <w:color w:val="365F91" w:themeColor="accent1" w:themeShade="BF"/>
                          <w:sz w:val="32"/>
                          <w:szCs w:val="40"/>
                          <w:cs/>
                        </w:rPr>
                      </w:pPr>
                      <w:r w:rsidRPr="001C6CA3">
                        <w:rPr>
                          <w:rFonts w:ascii="Prompt Light" w:hAnsi="Prompt Light" w:cs="Prompt Light"/>
                          <w:color w:val="365F91" w:themeColor="accent1" w:themeShade="BF"/>
                          <w:sz w:val="32"/>
                          <w:szCs w:val="40"/>
                          <w:cs/>
                        </w:rPr>
                        <w:t>นาง</w:t>
                      </w:r>
                      <w:r>
                        <w:rPr>
                          <w:rFonts w:ascii="Prompt Light" w:hAnsi="Prompt Light" w:cs="Prompt Light" w:hint="cs"/>
                          <w:color w:val="365F91" w:themeColor="accent1" w:themeShade="BF"/>
                          <w:sz w:val="32"/>
                          <w:szCs w:val="40"/>
                          <w:cs/>
                        </w:rPr>
                        <w:t>สาวละอองศรี  สุขทว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37E0EAE" wp14:editId="3605EEF8">
            <wp:extent cx="8605704" cy="5760720"/>
            <wp:effectExtent l="0" t="6350" r="0" b="0"/>
            <wp:docPr id="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3179" name="รูปภาพ 5931317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r="549"/>
                    <a:stretch/>
                  </pic:blipFill>
                  <pic:spPr bwMode="auto">
                    <a:xfrm rot="16200000">
                      <a:off x="0" y="0"/>
                      <a:ext cx="8627165" cy="577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E5145" w14:textId="77777777" w:rsidR="00274C58" w:rsidRPr="00207A7D" w:rsidRDefault="00274C58" w:rsidP="00274C5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CAD7E0E" wp14:editId="46C9B062">
            <wp:extent cx="4874400" cy="3245152"/>
            <wp:effectExtent l="0" t="0" r="2540" b="0"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56114" name="รูปภาพ 1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324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8BDA" w14:textId="77777777" w:rsidR="00274C58" w:rsidRPr="00207A7D" w:rsidRDefault="00274C58" w:rsidP="00274C58">
      <w:pPr>
        <w:spacing w:line="48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อบรมแผนเผชิญเหตุและอพยพหนีไฟ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2807C83" wp14:editId="5635906B">
            <wp:extent cx="4873413" cy="3123445"/>
            <wp:effectExtent l="0" t="0" r="3810" b="1270"/>
            <wp:docPr id="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24570" name="รูปภาพ 2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86" cy="31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DE20" w14:textId="77777777" w:rsidR="00274C58" w:rsidRPr="00B833E7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766915" w14:textId="77777777" w:rsidR="00274C58" w:rsidRDefault="00274C5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BF91636" w14:textId="77777777" w:rsidR="00274C58" w:rsidRPr="00912FA2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2DD5ED23" w14:textId="77777777" w:rsidR="00274C58" w:rsidRPr="00912FA2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7</w:t>
      </w:r>
    </w:p>
    <w:p w14:paraId="02F71130" w14:textId="77777777" w:rsidR="00274C58" w:rsidRPr="00912FA2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t>นางกลิ่นแก้ว  ทะสุนทร ตำแหน่งครูผู้สอน</w:t>
      </w:r>
    </w:p>
    <w:tbl>
      <w:tblPr>
        <w:tblStyle w:val="a3"/>
        <w:tblW w:w="10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74C58" w:rsidRPr="00022ACA" w14:paraId="093224EE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B1E20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F9A9A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E2C7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AEE85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D3277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685EA60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D5B7D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B9292" w14:textId="77777777" w:rsidR="00274C58" w:rsidRPr="00022ACA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50A29B71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741C6723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F80FF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49BDD" w14:textId="77777777" w:rsidR="00274C58" w:rsidRPr="00CE36CA" w:rsidRDefault="00274C58" w:rsidP="002F45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 เรื่องเตรียมความพร้อมหลักสูตรมาตรฐานสมรรถนะและการจัดการเรียนรู้ฐานสมรรถน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C5656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EE0C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0FCCF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36C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3864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07BC" w14:textId="77777777" w:rsidR="00274C58" w:rsidRPr="00CE36CA" w:rsidRDefault="00274C58" w:rsidP="002F45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754D774F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5E1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80AD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F92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76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1EA7EDA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2B5447E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46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1D12" w14:textId="77777777" w:rsidR="00274C58" w:rsidRPr="00BE2954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2A95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52FF67BB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21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7E1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“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F51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25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A6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69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วันทามารีย์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737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02674437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471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5F1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BB2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78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4DC8CB4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2B2AC7E5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E0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06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ED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DC1018" w14:paraId="10588488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E90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713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FCD" w14:textId="77777777" w:rsidR="00274C58" w:rsidRPr="00DC1018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E10CB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AB1312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B878B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FCF25C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EA650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544B28E7" wp14:editId="626D01B4">
            <wp:simplePos x="0" y="0"/>
            <wp:positionH relativeFrom="column">
              <wp:posOffset>-1221179</wp:posOffset>
            </wp:positionH>
            <wp:positionV relativeFrom="paragraph">
              <wp:posOffset>1226894</wp:posOffset>
            </wp:positionV>
            <wp:extent cx="8376507" cy="5926200"/>
            <wp:effectExtent l="6033" t="0" r="0" b="0"/>
            <wp:wrapNone/>
            <wp:docPr id="52179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95961" name="Picture 52179596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6507" cy="592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27A7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90CE4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45F8E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6A3C2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91E77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6A083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C9F819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3FDA4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A5D81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5FE5B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FB6A0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1F6743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C92B3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8BA77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A422A0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D115E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94277E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0AE743CA" wp14:editId="65205759">
            <wp:extent cx="8496241" cy="5805144"/>
            <wp:effectExtent l="0" t="6985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67907" name="Picture 2017567907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/>
                    <a:stretch/>
                  </pic:blipFill>
                  <pic:spPr bwMode="auto">
                    <a:xfrm rot="16200000">
                      <a:off x="0" y="0"/>
                      <a:ext cx="8531789" cy="582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37E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C3EFAA" wp14:editId="0BCE09AE">
                <wp:simplePos x="0" y="0"/>
                <wp:positionH relativeFrom="column">
                  <wp:posOffset>316814</wp:posOffset>
                </wp:positionH>
                <wp:positionV relativeFrom="paragraph">
                  <wp:posOffset>3722392</wp:posOffset>
                </wp:positionV>
                <wp:extent cx="3879082" cy="486209"/>
                <wp:effectExtent l="952" t="0" r="8573" b="8572"/>
                <wp:wrapNone/>
                <wp:docPr id="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79082" cy="486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AC5FB" w14:textId="77777777" w:rsidR="00274C58" w:rsidRPr="001C6CA3" w:rsidRDefault="00274C58" w:rsidP="00274C58">
                            <w:pPr>
                              <w:jc w:val="center"/>
                              <w:rPr>
                                <w:rFonts w:ascii="Prompt Light" w:hAnsi="Prompt Light" w:cs="Prompt Light"/>
                                <w:color w:val="365F91" w:themeColor="accent1" w:themeShade="BF"/>
                                <w:sz w:val="32"/>
                                <w:szCs w:val="40"/>
                                <w:cs/>
                              </w:rPr>
                            </w:pPr>
                            <w:r w:rsidRPr="001C6CA3">
                              <w:rPr>
                                <w:rFonts w:ascii="Prompt Light" w:hAnsi="Prompt Light" w:cs="Prompt Light"/>
                                <w:color w:val="365F91" w:themeColor="accent1" w:themeShade="BF"/>
                                <w:sz w:val="32"/>
                                <w:szCs w:val="40"/>
                                <w:cs/>
                              </w:rPr>
                              <w:t>นางกลิ่นแก้ว  ทะสุนท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EFAA" id="_x0000_s1029" type="#_x0000_t202" style="position:absolute;margin-left:24.95pt;margin-top:293.1pt;width:305.45pt;height:38.3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" fillcolor="white [3201]" stroked="f" strokeweight=".5pt">
                <v:textbox>
                  <w:txbxContent>
                    <w:p w14:paraId="7FAAC5FB" w14:textId="77777777" w:rsidR="00274C58" w:rsidRPr="001C6CA3" w:rsidRDefault="00274C58" w:rsidP="00274C58">
                      <w:pPr>
                        <w:jc w:val="center"/>
                        <w:rPr>
                          <w:rFonts w:ascii="Prompt Light" w:hAnsi="Prompt Light" w:cs="Prompt Light"/>
                          <w:color w:val="365F91" w:themeColor="accent1" w:themeShade="BF"/>
                          <w:sz w:val="32"/>
                          <w:szCs w:val="40"/>
                          <w:cs/>
                        </w:rPr>
                      </w:pPr>
                      <w:r w:rsidRPr="001C6CA3">
                        <w:rPr>
                          <w:rFonts w:ascii="Prompt Light" w:hAnsi="Prompt Light" w:cs="Prompt Light"/>
                          <w:color w:val="365F91" w:themeColor="accent1" w:themeShade="BF"/>
                          <w:sz w:val="32"/>
                          <w:szCs w:val="40"/>
                          <w:cs/>
                        </w:rPr>
                        <w:t>นางกลิ่นแก้ว  ทะสุนท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A55FF2C" wp14:editId="502B2635">
            <wp:extent cx="8605704" cy="5760720"/>
            <wp:effectExtent l="0" t="6350" r="0" b="0"/>
            <wp:docPr id="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3179" name="รูปภาพ 5931317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r="549"/>
                    <a:stretch/>
                  </pic:blipFill>
                  <pic:spPr bwMode="auto">
                    <a:xfrm rot="16200000">
                      <a:off x="0" y="0"/>
                      <a:ext cx="8627165" cy="577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8856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2659666" wp14:editId="2E47840C">
            <wp:extent cx="8517352" cy="5746750"/>
            <wp:effectExtent l="0" t="5397" r="0" b="0"/>
            <wp:docPr id="16797538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53831" name="Picture 1679753831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9178" cy="57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0B30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67CF2805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13F4420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ภาริณี วรรณทวี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74C58" w:rsidRPr="00022ACA" w14:paraId="607E7F91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54037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D477D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C4128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C5E97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5B67F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BE718B4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B80D0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99A15" w14:textId="77777777" w:rsidR="00274C58" w:rsidRPr="00022ACA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1D18EE66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/รูปภาพ</w:t>
            </w:r>
          </w:p>
        </w:tc>
      </w:tr>
      <w:tr w:rsidR="00274C58" w:rsidRPr="00022ACA" w14:paraId="617A4C63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69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AA2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B9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9C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12BFD785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64BBBEE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5BC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12F" w14:textId="77777777" w:rsidR="00274C58" w:rsidRPr="00BE2954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14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47DE4FF3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BE0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829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เรื่องเตรียมความพร้อมหลักสูตรฐานสมรรถน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0D2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D68" w14:textId="77777777" w:rsidR="00274C58" w:rsidRPr="00536CC0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615B25CE" w14:textId="77777777" w:rsidR="00274C58" w:rsidRPr="00536CC0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6C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  <w:p w14:paraId="00C646A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6CC0"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17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26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36CC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DEB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51D49585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43B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4F0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 </w:t>
            </w:r>
            <w:r w:rsidRPr="001B1E6B">
              <w:rPr>
                <w:rFonts w:ascii="TH SarabunPSK" w:eastAsia="Calibri" w:hAnsi="TH SarabunPSK" w:cs="TH SarabunPSK"/>
                <w:sz w:val="32"/>
                <w:szCs w:val="32"/>
              </w:rPr>
              <w:t>One Team One Mis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C4C" w14:textId="77777777" w:rsidR="00274C58" w:rsidRPr="00536CC0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2AC" w14:textId="77777777" w:rsidR="00274C58" w:rsidRPr="001B1E6B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</w:t>
            </w:r>
          </w:p>
          <w:p w14:paraId="0D7B59C5" w14:textId="77777777" w:rsidR="00274C58" w:rsidRPr="001B1E6B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  <w:p w14:paraId="502F806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53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A69" w14:textId="77777777" w:rsidR="00274C58" w:rsidRPr="00536CC0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4E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7CE378C3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837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B36" w14:textId="77777777" w:rsidR="00274C58" w:rsidRPr="00466BDB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ดับเพลิง การปฐมพยาบาลเบื้องต้นเมื่ออาหารติดคอ วิธีทำ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CPR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ถูกต้อ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94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อ.อ.คณาวุฒิ ชัยโตและคณะ</w:t>
            </w:r>
          </w:p>
          <w:p w14:paraId="60940223" w14:textId="77777777" w:rsidR="00274C58" w:rsidRPr="001B1E6B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98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38FFB73B" w14:textId="77777777" w:rsidR="00274C58" w:rsidRPr="001B1E6B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C3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6B3B" w14:textId="77777777" w:rsidR="00274C58" w:rsidRPr="001B1E6B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มรี่โดม</w:t>
            </w: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3F3" w14:textId="77777777" w:rsidR="00274C58" w:rsidRPr="001B1E6B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274C58" w:rsidRPr="00DC1018" w14:paraId="69239001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67A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70E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AAA" w14:textId="77777777" w:rsidR="00274C58" w:rsidRPr="00DC1018" w:rsidRDefault="00274C58" w:rsidP="002F45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4586722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7944F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587C3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A34AA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00224" behindDoc="1" locked="0" layoutInCell="1" allowOverlap="1" wp14:anchorId="506D454E" wp14:editId="0B089F00">
            <wp:simplePos x="0" y="0"/>
            <wp:positionH relativeFrom="margin">
              <wp:posOffset>30480</wp:posOffset>
            </wp:positionH>
            <wp:positionV relativeFrom="paragraph">
              <wp:posOffset>121920</wp:posOffset>
            </wp:positionV>
            <wp:extent cx="6257290" cy="4457700"/>
            <wp:effectExtent l="0" t="0" r="0" b="0"/>
            <wp:wrapNone/>
            <wp:docPr id="11702790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68" cy="445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4241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985E8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6ECC9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AB802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5FC34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D2C79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F40CFE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7523D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ECD52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BA4882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4C8786C" wp14:editId="79C0B4A0">
            <wp:extent cx="5638449" cy="3094646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10" cy="310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C6923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0DE65D1" wp14:editId="1EF50155">
            <wp:extent cx="4980904" cy="33591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62" cy="3399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A293F" w14:textId="77777777" w:rsidR="00274C58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6BD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3840DDD7" wp14:editId="2B8B5148">
            <wp:extent cx="4657725" cy="4638277"/>
            <wp:effectExtent l="0" t="0" r="0" b="0"/>
            <wp:docPr id="2" name="รูปภาพ 2" descr="D:\งานฝ่ายปี67\ชั่วโมงอบรม\56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ฝ่ายปี67\ชั่วโมงอบรม\56554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43" cy="46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42FC" w14:textId="77777777" w:rsidR="00274C58" w:rsidRDefault="00274C58" w:rsidP="00101E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E8758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519B0107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2833D03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ดวงดาว  สำรวมจิต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74C58" w:rsidRPr="00022ACA" w14:paraId="49936682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88344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0A61E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17B48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33D57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517AE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0D6A6FB1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B87FB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C883E" w14:textId="77777777" w:rsidR="00274C58" w:rsidRPr="00022ACA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70F3871D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2AB2F919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68C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338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DC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7BB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764EA275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41BB652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E3C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C8C" w14:textId="77777777" w:rsidR="00274C58" w:rsidRPr="00BE2954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E2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40047B0C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02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034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ร่วมฝึกอบรมหัวข้อ  “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ne Team One Mission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B4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BE7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0AD9D47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 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1B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7E0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BE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68205C91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98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B5F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1F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E0B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628204A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30F8EDB5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255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EF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BF2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4F6FFFAB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5B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506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แนวคิดและการออกแบบการทดลองเคมีแบบย่อส่วน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Small-Scale Chemistry Laboratory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79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วิทยาศาสตร์ มหาวิทยาลัยราชภัฏ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790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  <w:p w14:paraId="6923EBE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ราคม</w:t>
            </w:r>
          </w:p>
          <w:p w14:paraId="221D55BC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0D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D7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03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DC1018" w14:paraId="5692C492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1B8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738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BBC" w14:textId="77777777" w:rsidR="00274C58" w:rsidRPr="00DC1018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78C023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3D9E0C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E4F05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E48250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67E896" w14:textId="77777777" w:rsidR="00274C58" w:rsidRDefault="00274C58" w:rsidP="00274C58">
      <w:pPr>
        <w:rPr>
          <w:noProof/>
        </w:rPr>
      </w:pPr>
    </w:p>
    <w:p w14:paraId="2252C52B" w14:textId="77777777" w:rsidR="00274C58" w:rsidRDefault="00274C58" w:rsidP="00274C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3F70BA" wp14:editId="3CD45E78">
            <wp:extent cx="5702942" cy="7824083"/>
            <wp:effectExtent l="0" t="0" r="0" b="5715"/>
            <wp:docPr id="7272786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78690" name=""/>
                    <pic:cNvPicPr/>
                  </pic:nvPicPr>
                  <pic:blipFill rotWithShape="1">
                    <a:blip r:embed="rId60"/>
                    <a:srcRect t="3264" r="6001"/>
                    <a:stretch/>
                  </pic:blipFill>
                  <pic:spPr bwMode="auto">
                    <a:xfrm rot="10800000">
                      <a:off x="0" y="0"/>
                      <a:ext cx="5716901" cy="784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D411" w14:textId="77777777" w:rsidR="00274C58" w:rsidRDefault="00274C58" w:rsidP="00274C58">
      <w:pPr>
        <w:rPr>
          <w:noProof/>
        </w:rPr>
      </w:pPr>
    </w:p>
    <w:p w14:paraId="566E7B0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3905B3" wp14:editId="389C7147">
            <wp:extent cx="5817610" cy="8158038"/>
            <wp:effectExtent l="0" t="0" r="0" b="0"/>
            <wp:docPr id="1141402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02358" name=""/>
                    <pic:cNvPicPr/>
                  </pic:nvPicPr>
                  <pic:blipFill rotWithShape="1">
                    <a:blip r:embed="rId61"/>
                    <a:srcRect l="6556" t="1706"/>
                    <a:stretch/>
                  </pic:blipFill>
                  <pic:spPr bwMode="auto">
                    <a:xfrm rot="10800000">
                      <a:off x="0" y="0"/>
                      <a:ext cx="5820076" cy="816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26FC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4B2950C" wp14:editId="320CC88C">
            <wp:extent cx="5891917" cy="8297294"/>
            <wp:effectExtent l="0" t="0" r="0" b="8890"/>
            <wp:docPr id="10963096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09645" name=""/>
                    <pic:cNvPicPr/>
                  </pic:nvPicPr>
                  <pic:blipFill rotWithShape="1">
                    <a:blip r:embed="rId62"/>
                    <a:srcRect r="5953" b="653"/>
                    <a:stretch/>
                  </pic:blipFill>
                  <pic:spPr bwMode="auto">
                    <a:xfrm rot="10800000">
                      <a:off x="0" y="0"/>
                      <a:ext cx="5895062" cy="830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A332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767EDF" wp14:editId="6FEE0CF2">
            <wp:extent cx="6082748" cy="8412823"/>
            <wp:effectExtent l="0" t="0" r="0" b="7620"/>
            <wp:docPr id="642129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29407" name=""/>
                    <pic:cNvPicPr/>
                  </pic:nvPicPr>
                  <pic:blipFill rotWithShape="1">
                    <a:blip r:embed="rId63"/>
                    <a:srcRect l="4482" b="903"/>
                    <a:stretch/>
                  </pic:blipFill>
                  <pic:spPr bwMode="auto">
                    <a:xfrm rot="10800000">
                      <a:off x="0" y="0"/>
                      <a:ext cx="6086477" cy="84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8BB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A9C719" w14:textId="77777777" w:rsidR="00274C58" w:rsidRPr="00912FA2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5A47C520" w14:textId="77777777" w:rsidR="00274C58" w:rsidRPr="00912FA2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7</w:t>
      </w:r>
    </w:p>
    <w:p w14:paraId="0E623B90" w14:textId="77777777" w:rsidR="00274C58" w:rsidRPr="00912FA2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t>น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มพิศ  หมวดประโคน </w:t>
      </w:r>
      <w:r w:rsidRPr="00912FA2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ครูผู้สอน</w:t>
      </w:r>
    </w:p>
    <w:tbl>
      <w:tblPr>
        <w:tblStyle w:val="a3"/>
        <w:tblW w:w="10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74C58" w:rsidRPr="00022ACA" w14:paraId="4DEA3B10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3BC1B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44BDF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F91B7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5DBF1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38AD0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101145F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74CF1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F7785" w14:textId="77777777" w:rsidR="00274C58" w:rsidRPr="00022ACA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3A28E51C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559762D0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B120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EA12" w14:textId="77777777" w:rsidR="00274C58" w:rsidRPr="00CE36CA" w:rsidRDefault="00274C58" w:rsidP="002F45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9F62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6738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64ABD94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2FBBC965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9F58B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DA4C6" w14:textId="77777777" w:rsidR="00274C58" w:rsidRPr="00CE36CA" w:rsidRDefault="00274C58" w:rsidP="002F45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FA26" w14:textId="77777777" w:rsidR="00274C58" w:rsidRPr="00CE36CA" w:rsidRDefault="00274C58" w:rsidP="002F45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13A6D13F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BB1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EE2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“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5D1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1D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B4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804" w14:textId="77777777" w:rsidR="00274C58" w:rsidRPr="00BE2954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วันทามารีย์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2A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6613DD0A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30D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FF0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ิทยากรและอนุเคราะห์จัดกิจกรรมวิทยาศาสตร์และคณิตศาสตร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619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14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A00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E7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D1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DC1018" w14:paraId="1DB93A82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65F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6E7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531" w14:textId="77777777" w:rsidR="00274C58" w:rsidRPr="00DC1018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60661A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DDDD229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D43E1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5EF85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69B803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C50A7C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2FDDC9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5C3E5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BBFAB5F" wp14:editId="231E0CF7">
            <wp:extent cx="8930814" cy="5636980"/>
            <wp:effectExtent l="8572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67907" name="Picture 2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" b="1207"/>
                    <a:stretch/>
                  </pic:blipFill>
                  <pic:spPr bwMode="auto">
                    <a:xfrm rot="16200000">
                      <a:off x="0" y="0"/>
                      <a:ext cx="8933884" cy="563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4CA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43513" wp14:editId="17D4EF79">
                <wp:simplePos x="0" y="0"/>
                <wp:positionH relativeFrom="column">
                  <wp:posOffset>316814</wp:posOffset>
                </wp:positionH>
                <wp:positionV relativeFrom="paragraph">
                  <wp:posOffset>3722392</wp:posOffset>
                </wp:positionV>
                <wp:extent cx="3879082" cy="486209"/>
                <wp:effectExtent l="952" t="0" r="8573" b="8572"/>
                <wp:wrapNone/>
                <wp:docPr id="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79082" cy="486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8D03F" w14:textId="77777777" w:rsidR="00274C58" w:rsidRPr="001C6CA3" w:rsidRDefault="00274C58" w:rsidP="00274C58">
                            <w:pPr>
                              <w:jc w:val="center"/>
                              <w:rPr>
                                <w:rFonts w:ascii="Prompt Light" w:hAnsi="Prompt Light" w:cs="Prompt Light"/>
                                <w:color w:val="365F91" w:themeColor="accent1" w:themeShade="BF"/>
                                <w:sz w:val="32"/>
                                <w:szCs w:val="40"/>
                                <w:cs/>
                              </w:rPr>
                            </w:pPr>
                            <w:r w:rsidRPr="001C6CA3">
                              <w:rPr>
                                <w:rFonts w:ascii="Prompt Light" w:hAnsi="Prompt Light" w:cs="Prompt Light"/>
                                <w:color w:val="365F91" w:themeColor="accent1" w:themeShade="BF"/>
                                <w:sz w:val="32"/>
                                <w:szCs w:val="40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365F91" w:themeColor="accent1" w:themeShade="BF"/>
                                <w:sz w:val="32"/>
                                <w:szCs w:val="40"/>
                                <w:cs/>
                              </w:rPr>
                              <w:t>สมพิศ  หมวดประโ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513" id="_x0000_s1030" type="#_x0000_t202" style="position:absolute;margin-left:24.95pt;margin-top:293.1pt;width:305.45pt;height:38.3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" fillcolor="white [3201]" stroked="f" strokeweight=".5pt">
                <v:textbox>
                  <w:txbxContent>
                    <w:p w14:paraId="0788D03F" w14:textId="77777777" w:rsidR="00274C58" w:rsidRPr="001C6CA3" w:rsidRDefault="00274C58" w:rsidP="00274C58">
                      <w:pPr>
                        <w:jc w:val="center"/>
                        <w:rPr>
                          <w:rFonts w:ascii="Prompt Light" w:hAnsi="Prompt Light" w:cs="Prompt Light"/>
                          <w:color w:val="365F91" w:themeColor="accent1" w:themeShade="BF"/>
                          <w:sz w:val="32"/>
                          <w:szCs w:val="40"/>
                          <w:cs/>
                        </w:rPr>
                      </w:pPr>
                      <w:r w:rsidRPr="001C6CA3">
                        <w:rPr>
                          <w:rFonts w:ascii="Prompt Light" w:hAnsi="Prompt Light" w:cs="Prompt Light"/>
                          <w:color w:val="365F91" w:themeColor="accent1" w:themeShade="BF"/>
                          <w:sz w:val="32"/>
                          <w:szCs w:val="40"/>
                          <w:cs/>
                        </w:rPr>
                        <w:t>นาง</w:t>
                      </w:r>
                      <w:r>
                        <w:rPr>
                          <w:rFonts w:ascii="Prompt Light" w:hAnsi="Prompt Light" w:cs="Prompt Light" w:hint="cs"/>
                          <w:color w:val="365F91" w:themeColor="accent1" w:themeShade="BF"/>
                          <w:sz w:val="32"/>
                          <w:szCs w:val="40"/>
                          <w:cs/>
                        </w:rPr>
                        <w:t>สมพิศ  หมวดประโ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5EF3B911" wp14:editId="470F9F49">
            <wp:extent cx="8605704" cy="5760720"/>
            <wp:effectExtent l="0" t="6350" r="0" b="0"/>
            <wp:docPr id="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3179" name="รูปภาพ 59313179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r="549"/>
                    <a:stretch/>
                  </pic:blipFill>
                  <pic:spPr bwMode="auto">
                    <a:xfrm rot="16200000">
                      <a:off x="0" y="0"/>
                      <a:ext cx="8627165" cy="577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A3DBF" w14:textId="77777777" w:rsidR="00274C58" w:rsidRPr="00B833E7" w:rsidRDefault="00274C58" w:rsidP="00274C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D5E92C1" wp14:editId="7030CAC8">
            <wp:extent cx="8414893" cy="5673618"/>
            <wp:effectExtent l="0" t="952" r="4762" b="4763"/>
            <wp:docPr id="892140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40387" name="Picture 892140387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"/>
                    <a:stretch/>
                  </pic:blipFill>
                  <pic:spPr bwMode="auto">
                    <a:xfrm rot="16200000">
                      <a:off x="0" y="0"/>
                      <a:ext cx="8436006" cy="568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3FD31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6C050D86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8E4CDE2" w14:textId="77777777" w:rsidR="00274C58" w:rsidRPr="00A845A3" w:rsidRDefault="00274C58" w:rsidP="00274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พัชรินทร์ พวงเพ็ชร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74C58" w:rsidRPr="00022ACA" w14:paraId="31F50F02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B28DA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AED30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A3AE8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2A268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D5E9A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8430639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28F1A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89C7B" w14:textId="77777777" w:rsidR="00274C58" w:rsidRPr="00022ACA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5CA7F1D3" w14:textId="77777777" w:rsidR="00274C58" w:rsidRPr="00022ACA" w:rsidRDefault="00274C58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274C58" w:rsidRPr="00022ACA" w14:paraId="23E8B730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40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AEB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0D0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46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3199C3C6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72F8452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BF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911" w14:textId="77777777" w:rsidR="00274C58" w:rsidRPr="00BE2954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37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60D023BE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00F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E32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หัว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‘‘One Team One Mission’’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0B2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24E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4 </w:t>
            </w:r>
          </w:p>
          <w:p w14:paraId="61506BC7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B4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8C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E40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85B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E40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022ACA" w14:paraId="089B5DB3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211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B2F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REFRESRHER  CUO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F1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66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350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D61" w14:textId="77777777" w:rsidR="00274C58" w:rsidRPr="009E40B9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0B9" w14:textId="77777777" w:rsidR="00274C58" w:rsidRPr="009E40B9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74C58" w:rsidRPr="00022ACA" w14:paraId="6D577288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11C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B25" w14:textId="77777777" w:rsidR="00274C58" w:rsidRDefault="00274C58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‘‘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อบรมเชิงปฏิบัติการ เรื่อง การสร้างความสุขของเด็กไทยในยุค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Digital Disrupt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วยแนวคิดการเรียนรู้เชิงรุก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Learning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ที่สอดคล้องตามแนวคิดการปฏิบัติการทางจิตวิทยาการจัดการเรียนอย่างมีประสิทธิภาพด้วยกระบวนการคิดขั้นสูงเชิงระ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GPAS 5 Steps’’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A78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0C5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  <w:p w14:paraId="371DD1BB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  <w:p w14:paraId="0E03B673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024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EEA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ณ </w:t>
            </w:r>
            <w:r w:rsidRPr="00610CA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้องประชุมพรหมพิมาน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สำนักงานเขตพื้นที่การศึกษาประถมศึกษาบุรีรัมย์ เขต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F0B" w14:textId="77777777" w:rsidR="00274C58" w:rsidRDefault="00274C58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10CA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74C58" w:rsidRPr="00DC1018" w14:paraId="2BB69FB7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DEE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D7C" w14:textId="77777777" w:rsidR="00274C58" w:rsidRPr="00DC1018" w:rsidRDefault="00274C58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8B5" w14:textId="77777777" w:rsidR="00274C58" w:rsidRPr="00DC1018" w:rsidRDefault="00274C58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81A01F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CAAD23" w14:textId="5487E8C5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60DEF9" w14:textId="302E19CB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F48E02" w14:textId="52BE5F43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BAB720" w14:textId="7CF9B62A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4320" behindDoc="0" locked="0" layoutInCell="1" allowOverlap="1" wp14:anchorId="0A0C2CC0" wp14:editId="57168F1E">
            <wp:simplePos x="0" y="0"/>
            <wp:positionH relativeFrom="margin">
              <wp:posOffset>1211898</wp:posOffset>
            </wp:positionH>
            <wp:positionV relativeFrom="paragraph">
              <wp:posOffset>-1072198</wp:posOffset>
            </wp:positionV>
            <wp:extent cx="3677946" cy="5430187"/>
            <wp:effectExtent l="317" t="0" r="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77946" cy="543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AA23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56C65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03767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E5311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99021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F30CA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39D8C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43F4B33" w14:textId="21305B20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 w:rsidRPr="00BC594D">
        <w:rPr>
          <w:noProof/>
        </w:rPr>
        <w:drawing>
          <wp:anchor distT="0" distB="0" distL="114300" distR="114300" simplePos="0" relativeHeight="251705344" behindDoc="0" locked="0" layoutInCell="1" allowOverlap="1" wp14:anchorId="5386367E" wp14:editId="7EC999AF">
            <wp:simplePos x="0" y="0"/>
            <wp:positionH relativeFrom="margin">
              <wp:posOffset>342900</wp:posOffset>
            </wp:positionH>
            <wp:positionV relativeFrom="paragraph">
              <wp:posOffset>252730</wp:posOffset>
            </wp:positionV>
            <wp:extent cx="5258282" cy="3733605"/>
            <wp:effectExtent l="0" t="0" r="0" b="635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82" cy="373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C0BE" w14:textId="19D0B6DC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D2EB00" w14:textId="13A7A34C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8E3EC3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0A7790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99960B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1E0FD2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51AD6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751DA8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FF9173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7B8CF8" w14:textId="5E33DFB3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DBD5AC" w14:textId="0719AB99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6368" behindDoc="0" locked="0" layoutInCell="1" allowOverlap="1" wp14:anchorId="22EA6855" wp14:editId="6390BBBC">
            <wp:simplePos x="0" y="0"/>
            <wp:positionH relativeFrom="margin">
              <wp:posOffset>918526</wp:posOffset>
            </wp:positionH>
            <wp:positionV relativeFrom="paragraph">
              <wp:posOffset>-1013143</wp:posOffset>
            </wp:positionV>
            <wp:extent cx="3894591" cy="5342997"/>
            <wp:effectExtent l="0" t="317" r="0" b="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4591" cy="534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0D736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6D278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91677E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3C085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18DAF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4AB51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7D12BF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451ECD" w14:textId="655FC63D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  <w:r w:rsidRPr="00797AA3">
        <w:rPr>
          <w:noProof/>
        </w:rPr>
        <w:drawing>
          <wp:anchor distT="0" distB="0" distL="114300" distR="114300" simplePos="0" relativeHeight="251708416" behindDoc="0" locked="0" layoutInCell="1" allowOverlap="1" wp14:anchorId="50382E44" wp14:editId="76D205C1">
            <wp:simplePos x="0" y="0"/>
            <wp:positionH relativeFrom="margin">
              <wp:posOffset>3638550</wp:posOffset>
            </wp:positionH>
            <wp:positionV relativeFrom="paragraph">
              <wp:posOffset>110490</wp:posOffset>
            </wp:positionV>
            <wp:extent cx="2395760" cy="3193834"/>
            <wp:effectExtent l="0" t="0" r="5080" b="6985"/>
            <wp:wrapNone/>
            <wp:docPr id="1291280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60" cy="319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26A6BF51" wp14:editId="5C1AB538">
            <wp:simplePos x="0" y="0"/>
            <wp:positionH relativeFrom="margin">
              <wp:posOffset>61595</wp:posOffset>
            </wp:positionH>
            <wp:positionV relativeFrom="paragraph">
              <wp:posOffset>205740</wp:posOffset>
            </wp:positionV>
            <wp:extent cx="3360895" cy="2478505"/>
            <wp:effectExtent l="0" t="0" r="0" b="0"/>
            <wp:wrapNone/>
            <wp:docPr id="12912808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95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B6A3A" w14:textId="5EE72ABF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E6FF0C" w14:textId="0518F0E6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D3503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BA2F0A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AB8EA5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8BF4A7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35AB04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EEBE6D" w14:textId="77777777" w:rsidR="00274C58" w:rsidRDefault="00274C58" w:rsidP="00274C5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61D2D2" w14:textId="59C36985" w:rsidR="00101EF0" w:rsidRDefault="00101EF0" w:rsidP="00101EF0">
      <w:pPr>
        <w:rPr>
          <w:cs/>
        </w:rPr>
      </w:pPr>
    </w:p>
    <w:p w14:paraId="4B5903BC" w14:textId="77777777" w:rsidR="00274C58" w:rsidRDefault="00274C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8804E65" w14:textId="199A3110" w:rsidR="00C66001" w:rsidRPr="0018353F" w:rsidRDefault="00C66001" w:rsidP="00C660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5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3D4C341C" w14:textId="77777777" w:rsidR="00C66001" w:rsidRPr="0018353F" w:rsidRDefault="00C66001" w:rsidP="00C660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353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Pr="0018353F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F77F196" w14:textId="77777777" w:rsidR="00C66001" w:rsidRPr="0018353F" w:rsidRDefault="00C66001" w:rsidP="00C660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53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รัศมี  ทิรอดรัมย์  ตำแหน่งครูผู้สอน</w:t>
      </w:r>
    </w:p>
    <w:p w14:paraId="665317F2" w14:textId="77777777" w:rsidR="008F6868" w:rsidRPr="00022ACA" w:rsidRDefault="008F6868" w:rsidP="008F68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8F6868" w:rsidRPr="00022ACA" w14:paraId="23FAE8DF" w14:textId="77777777" w:rsidTr="006B1FF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A7E13" w14:textId="77777777" w:rsidR="008F6868" w:rsidRPr="00022ACA" w:rsidRDefault="008F686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36C9B" w14:textId="77777777" w:rsidR="008F6868" w:rsidRPr="00022ACA" w:rsidRDefault="008F686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A37A5" w14:textId="77777777" w:rsidR="008F6868" w:rsidRPr="00022ACA" w:rsidRDefault="008F686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9DC5" w14:textId="77777777" w:rsidR="008F6868" w:rsidRPr="00022ACA" w:rsidRDefault="008F686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24676" w14:textId="77777777" w:rsidR="008F6868" w:rsidRPr="00022ACA" w:rsidRDefault="008F686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E060A09" w14:textId="77777777" w:rsidR="008F6868" w:rsidRPr="00022ACA" w:rsidRDefault="008F686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BEE23" w14:textId="77777777" w:rsidR="008F6868" w:rsidRPr="00022ACA" w:rsidRDefault="008F686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B79A6" w14:textId="77777777" w:rsidR="008F6868" w:rsidRPr="00022ACA" w:rsidRDefault="008F6868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6966B356" w14:textId="77777777" w:rsidR="008F6868" w:rsidRPr="00022ACA" w:rsidRDefault="008F686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8F6868" w:rsidRPr="00022ACA" w14:paraId="5C9AFB43" w14:textId="77777777" w:rsidTr="006B1FF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BCD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AAD" w14:textId="77777777" w:rsidR="008F6868" w:rsidRPr="00315D73" w:rsidRDefault="008F6868" w:rsidP="00160BE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บรมการออกแบบการจัดการเรียนรู้ประวัติศาสตร์ท้องถิ่น ตามหลักสูตรประวัติศาสตร์ “นครชัยบุรินทร์” จังหวัด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B91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919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B61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407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โรงแรมเดอ </w:t>
            </w:r>
          </w:p>
          <w:p w14:paraId="11E1B794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ตา ปริ้นเซ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3BD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/รูปภาพ</w:t>
            </w:r>
          </w:p>
        </w:tc>
      </w:tr>
      <w:tr w:rsidR="008F6868" w:rsidRPr="00022ACA" w14:paraId="74AF0F15" w14:textId="77777777" w:rsidTr="006B1FF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1C9F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D17" w14:textId="77777777" w:rsidR="008F6868" w:rsidRPr="00315D73" w:rsidRDefault="008F6868" w:rsidP="00160BE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อบร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นำหลักสูตรต้านทุจริตศึกษา ไปปรับใช้ในการจัดการเรียนการสอนของสถานศึกษา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037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50B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9BF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CE1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โรงแรมเดอ </w:t>
            </w:r>
          </w:p>
          <w:p w14:paraId="1EBFBB13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ิตา ปริ้นเซส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862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/รูปภาพ</w:t>
            </w:r>
          </w:p>
        </w:tc>
      </w:tr>
      <w:tr w:rsidR="008F6868" w:rsidRPr="00022ACA" w14:paraId="4488A4F9" w14:textId="77777777" w:rsidTr="006B1FF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D67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475" w14:textId="77777777" w:rsidR="008F6868" w:rsidRDefault="008F6868" w:rsidP="00160BE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914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F4E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 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8A3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E17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6A9" w14:textId="77777777" w:rsidR="008F6868" w:rsidRDefault="008F686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8F6868" w:rsidRPr="00DC1018" w14:paraId="0D7D8CCE" w14:textId="77777777" w:rsidTr="006B1FF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DA8" w14:textId="77777777" w:rsidR="008F6868" w:rsidRPr="00DC1018" w:rsidRDefault="008F6868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0C4" w14:textId="77777777" w:rsidR="008F6868" w:rsidRPr="00DC1018" w:rsidRDefault="008F6868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DE21" w14:textId="77777777" w:rsidR="008F6868" w:rsidRPr="00DC1018" w:rsidRDefault="008F6868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8F7522" w14:textId="77777777" w:rsidR="008F6868" w:rsidRDefault="008F6868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8D58F8" w14:textId="77777777" w:rsidR="008F6868" w:rsidRDefault="008F6868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9ADDBC" w14:textId="77777777" w:rsidR="008F6868" w:rsidRDefault="008F6868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47B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7C7E85C" wp14:editId="0B29EAE4">
            <wp:extent cx="8034655" cy="6001936"/>
            <wp:effectExtent l="6985" t="0" r="0" b="0"/>
            <wp:docPr id="1540307706" name="รูปภาพ 1" descr="C:\Users\Admin\Downloads\ilovepdf_pages-to-jpg (2)\สสสส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lovepdf_pages-to-jpg (2)\สสสส_page-00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3069" cy="60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659D" w14:textId="77777777" w:rsidR="008F6868" w:rsidRDefault="008F6868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224DBA8" wp14:editId="3B0BAA07">
            <wp:extent cx="4870557" cy="3657600"/>
            <wp:effectExtent l="0" t="0" r="6350" b="0"/>
            <wp:docPr id="1336342848" name="รูปภาพ 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42848" name="รูปภาพ 3" descr="A group of people sitting at a tabl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1CA9" w14:textId="77777777" w:rsidR="008F6868" w:rsidRPr="007C777A" w:rsidRDefault="008F6868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77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บรมการออกแบบการจัดการเรียนรู้ประวัติศาสตร์ท้องถิ่น ตามหลักสูตรประวัติศาสตร์ “นครชัยบุรินทร์” จังหวัดบุรีรัมย์</w:t>
      </w:r>
    </w:p>
    <w:p w14:paraId="11E47D81" w14:textId="77777777" w:rsidR="008F6868" w:rsidRDefault="008F6868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9869AE5" wp14:editId="4BF1208D">
            <wp:extent cx="4870557" cy="3657600"/>
            <wp:effectExtent l="0" t="0" r="6350" b="0"/>
            <wp:docPr id="318848513" name="รูปภาพ 4" descr="A group of women sitting at a table with lapt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8513" name="รูปภาพ 4" descr="A group of women sitting at a table with laptops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65F4" w14:textId="77777777" w:rsidR="008F6868" w:rsidRDefault="008F6868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C7AA77F" wp14:editId="0878B105">
            <wp:extent cx="4870557" cy="3657600"/>
            <wp:effectExtent l="0" t="0" r="6350" b="0"/>
            <wp:docPr id="959772369" name="รูปภาพ 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72369" name="รูปภาพ 5" descr="A group of people posing for a photo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FBF0" w14:textId="77777777" w:rsidR="008F6868" w:rsidRPr="007C777A" w:rsidRDefault="008F6868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77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บรมการออกแบบการจัดการเรียนรู้ประวัติศาสตร์ท้องถิ่น ตามหลักสูตรประวัติศาสตร์ “นครชัยบุรินทร์” จังหวัดบุรีรัมย์</w:t>
      </w:r>
    </w:p>
    <w:p w14:paraId="1C5BE5CE" w14:textId="77777777" w:rsidR="008F6868" w:rsidRDefault="008F6868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92BC64A" wp14:editId="3F62C492">
            <wp:extent cx="4870557" cy="3657600"/>
            <wp:effectExtent l="0" t="0" r="6350" b="0"/>
            <wp:docPr id="1141068419" name="รูปภาพ 6" descr="A group of people in matching shi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68419" name="รูปภาพ 6" descr="A group of people in matching shirts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CB7B" w14:textId="77777777" w:rsidR="008F6868" w:rsidRDefault="008F6868" w:rsidP="008F6868">
      <w:pPr>
        <w:rPr>
          <w:rFonts w:ascii="TH SarabunPSK" w:hAnsi="TH SarabunPSK" w:cs="TH SarabunPSK"/>
          <w:b/>
          <w:bCs/>
          <w:sz w:val="36"/>
          <w:szCs w:val="36"/>
        </w:rPr>
      </w:pPr>
      <w:r w:rsidRPr="0069195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B1BFE03" wp14:editId="2FCDBF38">
            <wp:extent cx="8521134" cy="6108065"/>
            <wp:effectExtent l="6350" t="0" r="635" b="635"/>
            <wp:docPr id="1473849748" name="รูปภาพ 3" descr="C:\Users\Admin\Downloads\ilovepdf_pages-to-jpg (2)\สสสส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lovepdf_pages-to-jpg (2)\สสสส_page-000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7874" cy="61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95DF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09F7A3" w14:textId="77777777" w:rsidR="008F6868" w:rsidRDefault="008F6868" w:rsidP="008F6868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08DC673" wp14:editId="2A02F6F5">
            <wp:extent cx="4876800" cy="3657600"/>
            <wp:effectExtent l="0" t="0" r="0" b="0"/>
            <wp:docPr id="618603105" name="รูปภาพ 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3105" name="รูปภาพ 9" descr="A group of people posing for a photo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0CC5" w14:textId="77777777" w:rsidR="008F6868" w:rsidRDefault="008F6868" w:rsidP="008F686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7C77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อบรม </w:t>
      </w:r>
      <w:r w:rsidRPr="007C777A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7C77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นำหลักสูตรต้านทุจริตศึกษา ไปปรับใช้ในการจัดการเรียนการสอนของสถานศึกษา</w:t>
      </w:r>
      <w:r w:rsidRPr="007C777A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EC8CBED" wp14:editId="08442269">
            <wp:extent cx="4876800" cy="3657600"/>
            <wp:effectExtent l="0" t="0" r="0" b="0"/>
            <wp:docPr id="343004067" name="รูปภาพ 10" descr="A group of people standing around a table with lapt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04067" name="รูปภาพ 10" descr="A group of people standing around a table with laptops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9697" w14:textId="77777777" w:rsidR="006B1FFC" w:rsidRDefault="006B1FFC" w:rsidP="008F686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A8F1400" w14:textId="77777777" w:rsidR="006B1FFC" w:rsidRDefault="006B1FFC" w:rsidP="008F686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ECB243" w14:textId="77777777" w:rsidR="008F6868" w:rsidRDefault="008F6868" w:rsidP="008F686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8E8CB6B" wp14:editId="55D0A754">
            <wp:extent cx="4876800" cy="3657600"/>
            <wp:effectExtent l="0" t="0" r="0" b="0"/>
            <wp:docPr id="887723446" name="รูปภาพ 11" descr="A person wearing a mask to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23446" name="รูปภาพ 11" descr="A person wearing a mask to another person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A63A" w14:textId="77777777" w:rsidR="008F6868" w:rsidRDefault="008F6868" w:rsidP="008F6868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7C77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อบรม </w:t>
      </w:r>
      <w:r w:rsidRPr="007C777A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7C77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นำหลักสูตรต้านทุจริตศึกษา ไปปรับใช้ในการจัดการเรียนการสอนของสถานศึกษา</w:t>
      </w:r>
      <w:r w:rsidRPr="007C777A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0B02B17" wp14:editId="4171E892">
            <wp:extent cx="4876800" cy="3657600"/>
            <wp:effectExtent l="0" t="0" r="0" b="0"/>
            <wp:docPr id="1324337444" name="รูปภาพ 12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37444" name="รูปภาพ 12" descr="A group of people standing togethe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7F54" w14:textId="77777777" w:rsidR="006B1FFC" w:rsidRDefault="006B1FFC" w:rsidP="008F68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07299" w14:textId="77777777" w:rsidR="008F6868" w:rsidRDefault="008F6868" w:rsidP="008F686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A80A1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1" locked="0" layoutInCell="1" allowOverlap="1" wp14:anchorId="49F4135D" wp14:editId="3397A6F6">
            <wp:simplePos x="0" y="0"/>
            <wp:positionH relativeFrom="margin">
              <wp:align>center</wp:align>
            </wp:positionH>
            <wp:positionV relativeFrom="paragraph">
              <wp:posOffset>514986</wp:posOffset>
            </wp:positionV>
            <wp:extent cx="7444342" cy="6262068"/>
            <wp:effectExtent l="635" t="0" r="5080" b="5080"/>
            <wp:wrapNone/>
            <wp:docPr id="2131485208" name="รูปภาพ 2" descr="C:\Users\Admin\Downloads\aaaaa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aaaaa_page-000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4342" cy="62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0B0F" w14:textId="77777777" w:rsidR="008F6868" w:rsidRDefault="008F6868" w:rsidP="008F686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9CA101F" w14:textId="77777777" w:rsidR="008F6868" w:rsidRDefault="008F6868" w:rsidP="008F686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7D94EA6" w14:textId="77777777" w:rsidR="008F6868" w:rsidRDefault="008F6868" w:rsidP="008F686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6AB2AE5" w14:textId="77777777" w:rsidR="008F6868" w:rsidRDefault="008F6868" w:rsidP="008F686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F995EF2" w14:textId="77777777" w:rsidR="008F6868" w:rsidRDefault="008F6868" w:rsidP="008F686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4371F16" w14:textId="77777777" w:rsidR="008F6868" w:rsidRDefault="008F6868" w:rsidP="008F686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9DC35E3" w14:textId="77777777" w:rsidR="008F6868" w:rsidRDefault="008F6868" w:rsidP="008F686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00C4CB7" w14:textId="77777777" w:rsidR="008F6868" w:rsidRDefault="008F6868" w:rsidP="008F6868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2E7B6B6" w14:textId="77777777" w:rsidR="008F6868" w:rsidRDefault="008F6868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D05A6F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26E468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E19E24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482C1A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3216C2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EB7350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062EE9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3D33F3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D70327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2EB6A7" w14:textId="77777777" w:rsidR="006B1FFC" w:rsidRDefault="006B1FFC" w:rsidP="008F686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940BA" w14:textId="77777777" w:rsidR="008F6868" w:rsidRDefault="008F6868" w:rsidP="008F6868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BECEC7A" wp14:editId="2B38FE9B">
            <wp:extent cx="4870800" cy="3656222"/>
            <wp:effectExtent l="0" t="0" r="0" b="1905"/>
            <wp:docPr id="935248169" name="รูปภาพ 13" descr="A group of people in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48169" name="รูปภาพ 13" descr="A group of people in uniform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6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0CE4" w14:textId="77777777" w:rsidR="008F6868" w:rsidRDefault="008F6868" w:rsidP="008F686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59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บรมการพัฒนาศักยภาพครูสู่มืออาชีพแบบ </w:t>
      </w:r>
      <w:r w:rsidRPr="003259F6">
        <w:rPr>
          <w:rFonts w:ascii="TH SarabunPSK" w:eastAsia="Calibri" w:hAnsi="TH SarabunPSK" w:cs="TH SarabunPSK"/>
          <w:b/>
          <w:bCs/>
          <w:sz w:val="32"/>
          <w:szCs w:val="32"/>
        </w:rPr>
        <w:t>PLC</w:t>
      </w:r>
      <w:r w:rsidRPr="003259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259F6">
        <w:rPr>
          <w:rFonts w:ascii="TH SarabunPSK" w:eastAsia="Calibri" w:hAnsi="TH SarabunPSK" w:cs="TH SarabunPSK"/>
          <w:b/>
          <w:bCs/>
          <w:sz w:val="32"/>
          <w:szCs w:val="32"/>
        </w:rPr>
        <w:t xml:space="preserve">(Professional Learning Community) </w:t>
      </w:r>
    </w:p>
    <w:p w14:paraId="2F9C6131" w14:textId="77777777" w:rsidR="008F6868" w:rsidRPr="003259F6" w:rsidRDefault="008F6868" w:rsidP="008F6868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59F6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3259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</w:t>
      </w:r>
      <w:r w:rsidRPr="003259F6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14:paraId="1D4970E4" w14:textId="77777777" w:rsidR="008F6868" w:rsidRDefault="008F6868" w:rsidP="008F6868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48C4491" wp14:editId="542F5AB9">
            <wp:extent cx="4870800" cy="3247200"/>
            <wp:effectExtent l="0" t="0" r="0" b="4445"/>
            <wp:docPr id="290108584" name="รูปภาพ 14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8584" name="รูปภาพ 14" descr="A group of people holding a sign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ECB" w14:textId="77777777" w:rsidR="006B1FFC" w:rsidRDefault="006B1FFC" w:rsidP="00A518A3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5674F" w14:textId="77777777" w:rsidR="001B376F" w:rsidRPr="00A845A3" w:rsidRDefault="001B376F" w:rsidP="001B37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3C39202F" w14:textId="77777777" w:rsidR="001B376F" w:rsidRPr="00A845A3" w:rsidRDefault="001B376F" w:rsidP="001B37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69486C9" w14:textId="77777777" w:rsidR="001B376F" w:rsidRPr="00A845A3" w:rsidRDefault="001B376F" w:rsidP="001B37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ดวงพร  พรสาร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1B376F" w:rsidRPr="00022ACA" w14:paraId="7398376A" w14:textId="77777777" w:rsidTr="002F45F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3B372" w14:textId="77777777" w:rsidR="001B376F" w:rsidRPr="00022ACA" w:rsidRDefault="001B376F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801F2" w14:textId="77777777" w:rsidR="001B376F" w:rsidRPr="00022ACA" w:rsidRDefault="001B376F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F591D" w14:textId="77777777" w:rsidR="001B376F" w:rsidRPr="00022ACA" w:rsidRDefault="001B376F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A69DA" w14:textId="77777777" w:rsidR="001B376F" w:rsidRPr="00022ACA" w:rsidRDefault="001B376F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BB281" w14:textId="77777777" w:rsidR="001B376F" w:rsidRPr="00022ACA" w:rsidRDefault="001B376F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D8BBE53" w14:textId="77777777" w:rsidR="001B376F" w:rsidRPr="00022ACA" w:rsidRDefault="001B376F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17095" w14:textId="77777777" w:rsidR="001B376F" w:rsidRPr="00022ACA" w:rsidRDefault="001B376F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8FCD7" w14:textId="77777777" w:rsidR="001B376F" w:rsidRPr="00022ACA" w:rsidRDefault="001B376F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0EA88F90" w14:textId="77777777" w:rsidR="001B376F" w:rsidRPr="00022ACA" w:rsidRDefault="001B376F" w:rsidP="002F45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/รูปภาพ</w:t>
            </w:r>
          </w:p>
        </w:tc>
      </w:tr>
      <w:tr w:rsidR="001B376F" w:rsidRPr="00022ACA" w14:paraId="48276636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EE0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A78" w14:textId="77777777" w:rsidR="001B376F" w:rsidRPr="00D045A3" w:rsidRDefault="001B376F" w:rsidP="002F45F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ที่ปรึกษาโครงงานคุณธ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ฐมนิเทศครูใหม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84A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1E6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3515476D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0C61F665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358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8B8" w14:textId="77777777" w:rsidR="001B376F" w:rsidRPr="00BE2954" w:rsidRDefault="001B376F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4D7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1B376F" w:rsidRPr="00022ACA" w14:paraId="7E050AC0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1BF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F4D7" w14:textId="77777777" w:rsidR="001B376F" w:rsidRDefault="001B376F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EBE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BC7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5D1AFBC4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6F396C4F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84D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05A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73E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1B376F" w:rsidRPr="00022ACA" w14:paraId="4931B66F" w14:textId="77777777" w:rsidTr="002F45F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0CD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56C" w14:textId="77777777" w:rsidR="001B376F" w:rsidRDefault="001B376F" w:rsidP="002F45F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EFA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87F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650B045C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E69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F0C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7C4" w14:textId="77777777" w:rsidR="001B376F" w:rsidRDefault="001B376F" w:rsidP="002F45F6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1B376F" w:rsidRPr="00DC1018" w14:paraId="45A0BF0C" w14:textId="77777777" w:rsidTr="002F45F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04F" w14:textId="77777777" w:rsidR="001B376F" w:rsidRPr="00DC1018" w:rsidRDefault="001B376F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453" w14:textId="77777777" w:rsidR="001B376F" w:rsidRPr="00DC1018" w:rsidRDefault="001B376F" w:rsidP="002F45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4E2" w14:textId="77777777" w:rsidR="001B376F" w:rsidRPr="00DC1018" w:rsidRDefault="001B376F" w:rsidP="002F45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2CE0D65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4B3F4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D896CB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2" w:name="_GoBack"/>
      <w:bookmarkEnd w:id="2"/>
    </w:p>
    <w:p w14:paraId="4D1DCD07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4F52DF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2AF9DE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C0B713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3C56CE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DADCE6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594901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  <w:r w:rsidRPr="00DE145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11488" behindDoc="0" locked="0" layoutInCell="1" allowOverlap="1" wp14:anchorId="363EFC28" wp14:editId="295C5E6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943600" cy="8398891"/>
            <wp:effectExtent l="0" t="0" r="0" b="2540"/>
            <wp:wrapNone/>
            <wp:docPr id="4" name="Picture 1" descr="C:\Users\BBG\Pictures\เกียรติบัตร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G\Pictures\เกียรติบัตร 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2A952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366F4D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58C5DF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ABE13E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ECCA37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16466B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9857AD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687BC3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60C19B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F02203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55AA9A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7EA3CC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E5E9862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08C82F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F49215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9515C1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707D0F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7A6A2A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478C33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  <w:r w:rsidRPr="00DE145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12512" behindDoc="0" locked="0" layoutInCell="1" allowOverlap="1" wp14:anchorId="579D6C87" wp14:editId="4D596736">
            <wp:simplePos x="0" y="0"/>
            <wp:positionH relativeFrom="column">
              <wp:posOffset>9795</wp:posOffset>
            </wp:positionH>
            <wp:positionV relativeFrom="paragraph">
              <wp:posOffset>9525</wp:posOffset>
            </wp:positionV>
            <wp:extent cx="5943600" cy="8398891"/>
            <wp:effectExtent l="0" t="0" r="0" b="2540"/>
            <wp:wrapNone/>
            <wp:docPr id="7" name="Picture 2" descr="C:\Users\BBG\Pictures\เกียรติบัตร (มิสไว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G\Pictures\เกียรติบัตร (มิสไว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DA4A2F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5CB5C2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B58E4B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20C3A4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FE2FBD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7A323E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E61A11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82B1BA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E90536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79BDE2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767C11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82607C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BC3364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0C3B9A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57463B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2E239F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194AAE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52A65D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C51D9E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0464" behindDoc="0" locked="0" layoutInCell="1" allowOverlap="1" wp14:anchorId="79D9593B" wp14:editId="22412BBD">
            <wp:simplePos x="0" y="0"/>
            <wp:positionH relativeFrom="margin">
              <wp:align>left</wp:align>
            </wp:positionH>
            <wp:positionV relativeFrom="paragraph">
              <wp:posOffset>-73660</wp:posOffset>
            </wp:positionV>
            <wp:extent cx="5817870" cy="8229600"/>
            <wp:effectExtent l="0" t="0" r="0" b="0"/>
            <wp:wrapNone/>
            <wp:docPr id="100041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3652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E1C73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6650C0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34C1F2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0145D8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E13CA4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E0633B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4B8775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984FBE" w14:textId="77777777" w:rsidR="001B376F" w:rsidRDefault="001B376F" w:rsidP="001B3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382DB9" w14:textId="77777777" w:rsidR="001B376F" w:rsidRDefault="001B376F" w:rsidP="001B376F"/>
    <w:p w14:paraId="64F0861D" w14:textId="77777777" w:rsidR="00A518A3" w:rsidRDefault="00A518A3" w:rsidP="00A518A3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566F67A6" wp14:editId="72FE6647">
            <wp:extent cx="8253350" cy="5628611"/>
            <wp:effectExtent l="0" t="1905" r="0" b="0"/>
            <wp:docPr id="707116514" name="รูปภาพ 1" descr="A computer screen 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16514" name="รูปภาพ 1" descr="A computer screen shot of a document&#10;&#10;Description automatically generated"/>
                    <pic:cNvPicPr/>
                  </pic:nvPicPr>
                  <pic:blipFill rotWithShape="1">
                    <a:blip r:embed="rId88"/>
                    <a:srcRect l="25110" t="25154" r="22981" b="9134"/>
                    <a:stretch/>
                  </pic:blipFill>
                  <pic:spPr bwMode="auto">
                    <a:xfrm rot="16200000">
                      <a:off x="0" y="0"/>
                      <a:ext cx="8288444" cy="565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CD835" w14:textId="77777777" w:rsidR="00A518A3" w:rsidRDefault="00A518A3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2458D2" w14:textId="77777777" w:rsidR="00494217" w:rsidRPr="00747BDF" w:rsidRDefault="00494217" w:rsidP="004942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B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45703C0B" w14:textId="77777777" w:rsidR="00494217" w:rsidRPr="00747BDF" w:rsidRDefault="00494217" w:rsidP="004942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BD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Pr="00747BDF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7DBC3DF8" w14:textId="77777777" w:rsidR="00494217" w:rsidRPr="00747BDF" w:rsidRDefault="00494217" w:rsidP="004942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BD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ัมพร   ภูชะหาร  ตำแหน่งครูผู้สอน</w:t>
      </w:r>
    </w:p>
    <w:p w14:paraId="39A25A57" w14:textId="77777777" w:rsidR="00494217" w:rsidRPr="00022ACA" w:rsidRDefault="00494217" w:rsidP="004942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494217" w:rsidRPr="00022ACA" w14:paraId="68D85035" w14:textId="77777777" w:rsidTr="00494217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09034" w14:textId="77777777" w:rsidR="00494217" w:rsidRPr="00022ACA" w:rsidRDefault="00494217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8D124" w14:textId="77777777" w:rsidR="00494217" w:rsidRPr="00022ACA" w:rsidRDefault="00494217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C190A" w14:textId="77777777" w:rsidR="00494217" w:rsidRPr="00022ACA" w:rsidRDefault="00494217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948A3" w14:textId="77777777" w:rsidR="00494217" w:rsidRPr="00022ACA" w:rsidRDefault="00494217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44AF0" w14:textId="77777777" w:rsidR="00494217" w:rsidRPr="00022ACA" w:rsidRDefault="00494217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00DBBC19" w14:textId="77777777" w:rsidR="00494217" w:rsidRPr="00022ACA" w:rsidRDefault="00494217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BB592" w14:textId="77777777" w:rsidR="00494217" w:rsidRPr="00022ACA" w:rsidRDefault="00494217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15525" w14:textId="77777777" w:rsidR="00494217" w:rsidRPr="00022ACA" w:rsidRDefault="00494217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702C26C5" w14:textId="77777777" w:rsidR="00494217" w:rsidRPr="00022ACA" w:rsidRDefault="00494217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494217" w:rsidRPr="00022ACA" w14:paraId="3F8DDE75" w14:textId="77777777" w:rsidTr="00494217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46B" w14:textId="77777777" w:rsidR="00494217" w:rsidRDefault="00494217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DAE" w14:textId="77777777" w:rsidR="00494217" w:rsidRDefault="00494217" w:rsidP="00160BE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9C4" w14:textId="77777777" w:rsidR="00494217" w:rsidRDefault="00494217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79B" w14:textId="77777777" w:rsidR="00494217" w:rsidRDefault="00494217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 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003" w14:textId="77777777" w:rsidR="00494217" w:rsidRDefault="00494217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099" w14:textId="77777777" w:rsidR="00494217" w:rsidRDefault="00494217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1CC" w14:textId="49DC95D7" w:rsidR="00494217" w:rsidRDefault="00494217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/รูปภาพ</w:t>
            </w:r>
          </w:p>
        </w:tc>
      </w:tr>
      <w:tr w:rsidR="00494217" w:rsidRPr="00022ACA" w14:paraId="3984A18E" w14:textId="77777777" w:rsidTr="00494217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60E" w14:textId="77777777" w:rsidR="00494217" w:rsidRDefault="00494217" w:rsidP="004942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1F9" w14:textId="77777777" w:rsidR="00494217" w:rsidRPr="00315D73" w:rsidRDefault="00494217" w:rsidP="0049421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 การพัฒนาศึกยภาพครู ในการจัดการเรียนรู้เพื่อยกระดับคุณภาพผู้เรียนในศตวรรษที่ 2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3F6" w14:textId="77777777" w:rsidR="00494217" w:rsidRDefault="00494217" w:rsidP="004942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25F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A6C" w14:textId="77777777" w:rsidR="00494217" w:rsidRDefault="00494217" w:rsidP="004942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  กรกฎ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B11" w14:textId="77777777" w:rsidR="00494217" w:rsidRDefault="00494217" w:rsidP="0049421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25B" w14:textId="77777777" w:rsidR="00494217" w:rsidRDefault="00494217" w:rsidP="0049421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ำนักงานเขตพื้นที่การศึกษาประศึกษาบุรีรัมย์ เขต 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51B" w14:textId="30A4DF2F" w:rsidR="00494217" w:rsidRDefault="00494217" w:rsidP="00494217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/รูปภาพ</w:t>
            </w:r>
          </w:p>
        </w:tc>
      </w:tr>
      <w:tr w:rsidR="00494217" w:rsidRPr="00DC1018" w14:paraId="69B3F121" w14:textId="77777777" w:rsidTr="00494217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8C6" w14:textId="77777777" w:rsidR="00494217" w:rsidRPr="00DC1018" w:rsidRDefault="00494217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2A5" w14:textId="77777777" w:rsidR="00494217" w:rsidRPr="00DC1018" w:rsidRDefault="00494217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F0E" w14:textId="77777777" w:rsidR="00494217" w:rsidRPr="00DC1018" w:rsidRDefault="00494217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7365F0C" w14:textId="77777777" w:rsidR="00494217" w:rsidRPr="00022ACA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E923F4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A152440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81C9893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8630B60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EF9269D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D4BD6C7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3E32BB6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C15F37B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800A6CD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12A7261" w14:textId="77777777" w:rsidR="00494217" w:rsidRDefault="00494217" w:rsidP="00494217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F95C6A9" wp14:editId="5FF33648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791200" cy="7922895"/>
            <wp:effectExtent l="0" t="0" r="0" b="1905"/>
            <wp:wrapNone/>
            <wp:docPr id="1381261003" name="รูปภาพ 1" descr="A certificate with a pic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61003" name="รูปภาพ 1" descr="A certificate with a picture of a person&#10;&#10;Description automatically generated"/>
                    <pic:cNvPicPr/>
                  </pic:nvPicPr>
                  <pic:blipFill rotWithShape="1"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/>
                    <a:stretch/>
                  </pic:blipFill>
                  <pic:spPr bwMode="auto">
                    <a:xfrm rot="10800000">
                      <a:off x="0" y="0"/>
                      <a:ext cx="5791200" cy="792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2ABA9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30439E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9EDA56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2B228E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D9919B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B3B010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763DF6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33F2A4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F04331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4E5876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A48068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DEF1F1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F4946C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EEE665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09B7DD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DF66D6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78F982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7E1C96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CC2666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CFE209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F819FA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0764FC9" wp14:editId="0E8672FD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8184496" cy="6093777"/>
            <wp:effectExtent l="0" t="2540" r="5080" b="5080"/>
            <wp:wrapNone/>
            <wp:docPr id="1418667181" name="รูปภาพ 2" descr="A certificate with a logo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67181" name="รูปภาพ 2" descr="A certificate with a logo and text&#10;&#10;Description automatically generated with medium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4496" cy="609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334F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022CFA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>นน</w:t>
      </w:r>
    </w:p>
    <w:p w14:paraId="02842D0B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C0B7A5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51F4B5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25A456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  <w:r w:rsidRPr="003C71D9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44BCF9" wp14:editId="441262E4">
                <wp:simplePos x="0" y="0"/>
                <wp:positionH relativeFrom="column">
                  <wp:posOffset>1511300</wp:posOffset>
                </wp:positionH>
                <wp:positionV relativeFrom="paragraph">
                  <wp:posOffset>78740</wp:posOffset>
                </wp:positionV>
                <wp:extent cx="1983105" cy="474345"/>
                <wp:effectExtent l="0" t="762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831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0BB36" w14:textId="77777777" w:rsidR="00A840F6" w:rsidRPr="003C71D9" w:rsidRDefault="00A840F6" w:rsidP="004942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3C71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cs/>
                              </w:rPr>
                              <w:t>นางสาวอัมพร  ภูชะ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BCF9" id="Text Box 2" o:spid="_x0000_s1031" type="#_x0000_t202" style="position:absolute;margin-left:119pt;margin-top:6.2pt;width:156.15pt;height:37.3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" stroked="f">
                <v:textbox>
                  <w:txbxContent>
                    <w:p w14:paraId="6D80BB36" w14:textId="77777777" w:rsidR="00A840F6" w:rsidRPr="003C71D9" w:rsidRDefault="00A840F6" w:rsidP="0049421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3C71D9">
                        <w:rPr>
                          <w:rFonts w:ascii="TH SarabunPSK" w:hAnsi="TH SarabunPSK" w:cs="TH SarabunPSK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cs/>
                        </w:rPr>
                        <w:t>นางสาวอัมพร  ภูชะห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71D9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06894C8" wp14:editId="192A803D">
            <wp:simplePos x="0" y="0"/>
            <wp:positionH relativeFrom="margin">
              <wp:posOffset>2419032</wp:posOffset>
            </wp:positionH>
            <wp:positionV relativeFrom="paragraph">
              <wp:posOffset>206058</wp:posOffset>
            </wp:positionV>
            <wp:extent cx="2323787" cy="677536"/>
            <wp:effectExtent l="4128" t="0" r="4762" b="0"/>
            <wp:wrapNone/>
            <wp:docPr id="1265286704" name="รูปภาพ 2" descr="A white sig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86704" name="รูปภาพ 2" descr="A white sign on a black background&#10;&#10;Description automatically generated"/>
                    <pic:cNvPicPr/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ackgroundRemoval t="36024" b="45932" l="40303" r="63898">
                                  <a14:foregroundMark x1="63166" y1="37598" x2="63166" y2="37598"/>
                                  <a14:foregroundMark x1="56082" y1="38058" x2="56082" y2="38058"/>
                                  <a14:foregroundMark x1="59355" y1="39239" x2="48021" y2="35499"/>
                                  <a14:foregroundMark x1="48021" y1="35499" x2="44281" y2="40579"/>
                                  <a14:foregroundMark x1="48250" y1="44223" x2="56082" y2="48885"/>
                                  <a14:foregroundMark x1="56082" y1="48885" x2="61993" y2="47769"/>
                                  <a14:foregroundMark x1="61993" y1="47769" x2="59763" y2="43523"/>
                                  <a14:foregroundMark x1="54781" y1="40519" x2="52188" y2="40596"/>
                                  <a14:foregroundMark x1="57145" y1="43341" x2="60186" y2="43963"/>
                                  <a14:foregroundMark x1="60186" y1="43963" x2="51598" y2="43599"/>
                                  <a14:foregroundMark x1="51313" y1="43653" x2="63996" y2="44291"/>
                                  <a14:foregroundMark x1="57967" y1="39831" x2="55838" y2="38255"/>
                                  <a14:foregroundMark x1="61508" y1="42450" x2="60910" y2="42008"/>
                                  <a14:foregroundMark x1="63996" y1="44291" x2="61665" y2="42567"/>
                                  <a14:foregroundMark x1="55838" y1="38255" x2="46458" y2="36549"/>
                                  <a14:foregroundMark x1="46458" y1="36549" x2="41426" y2="38976"/>
                                  <a14:foregroundMark x1="43463" y1="43312" x2="44064" y2="44685"/>
                                  <a14:foregroundMark x1="40303" y1="36089" x2="42300" y2="40653"/>
                                  <a14:foregroundMark x1="44064" y1="44685" x2="45368" y2="44345"/>
                                  <a14:foregroundMark x1="41479" y1="43257" x2="42355" y2="45932"/>
                                  <a14:foregroundMark x1="42355" y1="45932" x2="42355" y2="45866"/>
                                  <a14:backgroundMark x1="40987" y1="41339" x2="42110" y2="41995"/>
                                  <a14:backgroundMark x1="42843" y1="40945" x2="44260" y2="42192"/>
                                  <a14:backgroundMark x1="41182" y1="42060" x2="45921" y2="42192"/>
                                  <a14:backgroundMark x1="55154" y1="41995" x2="61212" y2="41339"/>
                                  <a14:backgroundMark x1="61212" y1="41339" x2="55203" y2="41404"/>
                                  <a14:backgroundMark x1="55203" y1="41404" x2="60723" y2="40486"/>
                                  <a14:backgroundMark x1="52418" y1="42192" x2="45725" y2="43438"/>
                                  <a14:backgroundMark x1="45725" y1="43438" x2="51734" y2="40814"/>
                                  <a14:backgroundMark x1="51734" y1="40814" x2="43576" y2="41864"/>
                                  <a14:backgroundMark x1="52614" y1="41732" x2="52174" y2="41470"/>
                                  <a14:backgroundMark x1="53200" y1="42192" x2="53737" y2="40945"/>
                                  <a14:backgroundMark x1="53200" y1="42585" x2="53200" y2="42717"/>
                                  <a14:backgroundMark x1="60723" y1="42192" x2="61114" y2="41339"/>
                                  <a14:backgroundMark x1="40889" y1="41732" x2="41720" y2="42979"/>
                                  <a14:backgroundMark x1="60918" y1="42454" x2="54323" y2="41995"/>
                                  <a14:backgroundMark x1="54323" y1="41995" x2="54421" y2="42192"/>
                                  <a14:backgroundMark x1="61553" y1="42454" x2="61553" y2="42454"/>
                                  <a14:backgroundMark x1="61505" y1="42454" x2="61651" y2="42585"/>
                                  <a14:backgroundMark x1="43136" y1="42717" x2="44309" y2="43241"/>
                                  <a14:backgroundMark x1="41085" y1="43110" x2="41817" y2="42979"/>
                                  <a14:backgroundMark x1="40889" y1="41601" x2="40791" y2="414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1" t="35327" r="33888" b="53551"/>
                    <a:stretch/>
                  </pic:blipFill>
                  <pic:spPr bwMode="auto">
                    <a:xfrm rot="5400000">
                      <a:off x="0" y="0"/>
                      <a:ext cx="2323787" cy="67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E5640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DFBB61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2441D1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FDD6FF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2E0060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D159EF" w14:textId="77777777" w:rsidR="00494217" w:rsidRDefault="00494217" w:rsidP="00494217">
      <w:pPr>
        <w:tabs>
          <w:tab w:val="left" w:pos="630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07417CB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C184CA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277D89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3CC822" w14:textId="77777777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0FFC25" w14:textId="4607BF25" w:rsidR="00494217" w:rsidRDefault="00494217" w:rsidP="0049421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63C691" wp14:editId="64728A24">
            <wp:simplePos x="0" y="0"/>
            <wp:positionH relativeFrom="margin">
              <wp:posOffset>335280</wp:posOffset>
            </wp:positionH>
            <wp:positionV relativeFrom="paragraph">
              <wp:posOffset>0</wp:posOffset>
            </wp:positionV>
            <wp:extent cx="5006340" cy="3754755"/>
            <wp:effectExtent l="0" t="0" r="3810" b="0"/>
            <wp:wrapNone/>
            <wp:docPr id="472845247" name="รูปภาพ 5" descr="A group of people wearing face masks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5247" name="รูปภาพ 5" descr="A group of people wearing face masks sitting on the floor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8EB35" w14:textId="77777777" w:rsidR="00494217" w:rsidRDefault="00494217" w:rsidP="00494217"/>
    <w:p w14:paraId="5B74534D" w14:textId="77777777" w:rsidR="00494217" w:rsidRDefault="00494217" w:rsidP="00494217">
      <w:pPr>
        <w:jc w:val="center"/>
      </w:pPr>
    </w:p>
    <w:p w14:paraId="18ACA557" w14:textId="77777777" w:rsidR="00494217" w:rsidRDefault="00494217" w:rsidP="00494217">
      <w:pPr>
        <w:jc w:val="center"/>
      </w:pPr>
    </w:p>
    <w:p w14:paraId="324FB174" w14:textId="77777777" w:rsidR="00494217" w:rsidRDefault="00494217" w:rsidP="00494217">
      <w:pPr>
        <w:jc w:val="center"/>
      </w:pPr>
    </w:p>
    <w:p w14:paraId="3657877B" w14:textId="77777777" w:rsidR="00494217" w:rsidRPr="000C510D" w:rsidRDefault="00494217" w:rsidP="00494217"/>
    <w:p w14:paraId="56F55971" w14:textId="77777777" w:rsidR="00494217" w:rsidRPr="000C510D" w:rsidRDefault="00494217" w:rsidP="00494217"/>
    <w:p w14:paraId="1D752323" w14:textId="77777777" w:rsidR="00494217" w:rsidRPr="000C510D" w:rsidRDefault="00494217" w:rsidP="00494217"/>
    <w:p w14:paraId="31D1BC73" w14:textId="77777777" w:rsidR="00494217" w:rsidRPr="000C510D" w:rsidRDefault="00494217" w:rsidP="00494217"/>
    <w:p w14:paraId="56374D3C" w14:textId="77777777" w:rsidR="00494217" w:rsidRPr="000C510D" w:rsidRDefault="00494217" w:rsidP="00494217"/>
    <w:p w14:paraId="229ADF40" w14:textId="77777777" w:rsidR="00494217" w:rsidRPr="000C510D" w:rsidRDefault="00494217" w:rsidP="00494217"/>
    <w:p w14:paraId="2A7355AB" w14:textId="77777777" w:rsidR="00494217" w:rsidRPr="000C510D" w:rsidRDefault="00494217" w:rsidP="00494217"/>
    <w:p w14:paraId="25AA5C89" w14:textId="77777777" w:rsidR="00494217" w:rsidRPr="000C510D" w:rsidRDefault="00494217" w:rsidP="00494217"/>
    <w:p w14:paraId="13ACBE54" w14:textId="77777777" w:rsidR="00494217" w:rsidRDefault="00494217" w:rsidP="00494217"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65859898" wp14:editId="55882EA6">
            <wp:simplePos x="0" y="0"/>
            <wp:positionH relativeFrom="margin">
              <wp:posOffset>358140</wp:posOffset>
            </wp:positionH>
            <wp:positionV relativeFrom="paragraph">
              <wp:posOffset>284480</wp:posOffset>
            </wp:positionV>
            <wp:extent cx="4945380" cy="3214497"/>
            <wp:effectExtent l="0" t="0" r="7620" b="5080"/>
            <wp:wrapNone/>
            <wp:docPr id="2044493741" name="รูปภาพ 3" descr="A group of people wearing face m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3741" name="รูปภาพ 3" descr="A group of people wearing face masks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751" cy="321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45B9" w14:textId="77777777" w:rsidR="00494217" w:rsidRPr="000C510D" w:rsidRDefault="00494217" w:rsidP="00494217">
      <w:pPr>
        <w:jc w:val="center"/>
      </w:pPr>
    </w:p>
    <w:p w14:paraId="600458B6" w14:textId="77777777" w:rsidR="00900310" w:rsidRDefault="00900310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F83733" w14:textId="77777777" w:rsidR="00F504DA" w:rsidRDefault="00F504DA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F933C8" w14:textId="77777777" w:rsidR="00F504DA" w:rsidRDefault="00F504DA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DBE443" w14:textId="77777777" w:rsidR="00F504DA" w:rsidRDefault="00F504DA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2E45CA" w14:textId="77777777" w:rsidR="00F504DA" w:rsidRDefault="00F504DA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1A0FCD" w14:textId="77777777" w:rsidR="00F504DA" w:rsidRDefault="00F504DA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CEFFE8" w14:textId="77777777" w:rsidR="00F504DA" w:rsidRDefault="00F504DA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7D30A6" w14:textId="77777777" w:rsidR="00F504DA" w:rsidRDefault="00F504DA" w:rsidP="00F504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3898BAB" wp14:editId="7EC00189">
            <wp:simplePos x="0" y="0"/>
            <wp:positionH relativeFrom="margin">
              <wp:align>center</wp:align>
            </wp:positionH>
            <wp:positionV relativeFrom="paragraph">
              <wp:posOffset>-283210</wp:posOffset>
            </wp:positionV>
            <wp:extent cx="885825" cy="869785"/>
            <wp:effectExtent l="0" t="0" r="0" b="6985"/>
            <wp:wrapNone/>
            <wp:docPr id="1043285033" name="รูปภาพ 1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00B0C" w14:textId="77777777" w:rsidR="00F504DA" w:rsidRDefault="00F504DA" w:rsidP="00F504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74B4C8" w14:textId="77777777" w:rsidR="00F504DA" w:rsidRPr="00C12EDA" w:rsidRDefault="00F504DA" w:rsidP="00F504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2ED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ประจำปีการศึกษา 256</w:t>
      </w:r>
      <w:r w:rsidRPr="00C12EDA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1484C4D" w14:textId="77777777" w:rsidR="00F504DA" w:rsidRPr="00C12EDA" w:rsidRDefault="00F504DA" w:rsidP="00F504DA">
      <w:pPr>
        <w:jc w:val="center"/>
        <w:rPr>
          <w:rFonts w:ascii="TH SarabunPSK" w:hAnsi="TH SarabunPSK" w:cs="TH SarabunPSK"/>
          <w:sz w:val="24"/>
          <w:szCs w:val="32"/>
        </w:rPr>
      </w:pPr>
      <w:r w:rsidRPr="00C12EDA">
        <w:rPr>
          <w:rFonts w:ascii="TH SarabunPSK" w:hAnsi="TH SarabunPSK" w:cs="TH SarabunPSK"/>
          <w:sz w:val="24"/>
          <w:szCs w:val="32"/>
          <w:cs/>
        </w:rPr>
        <w:t xml:space="preserve">ชื่อ </w:t>
      </w:r>
      <w:r w:rsidRPr="00C12EDA">
        <w:rPr>
          <w:rFonts w:ascii="TH SarabunPSK" w:hAnsi="TH SarabunPSK" w:cs="TH SarabunPSK"/>
          <w:sz w:val="24"/>
          <w:szCs w:val="32"/>
          <w:u w:val="dotted"/>
          <w:cs/>
        </w:rPr>
        <w:t>นายอำนวย    สังข์ทองหลาง</w:t>
      </w:r>
      <w:r w:rsidRPr="00C12EDA">
        <w:rPr>
          <w:rFonts w:ascii="TH SarabunPSK" w:hAnsi="TH SarabunPSK" w:cs="TH SarabunPSK"/>
          <w:sz w:val="24"/>
          <w:szCs w:val="32"/>
          <w:cs/>
        </w:rPr>
        <w:t xml:space="preserve">      สอนระดับชั้น </w:t>
      </w:r>
      <w:r w:rsidRPr="00C12EDA">
        <w:rPr>
          <w:rFonts w:ascii="TH SarabunPSK" w:hAnsi="TH SarabunPSK" w:cs="TH SarabunPSK"/>
          <w:sz w:val="24"/>
          <w:szCs w:val="32"/>
          <w:u w:val="dotted"/>
          <w:cs/>
        </w:rPr>
        <w:t xml:space="preserve">ประถมศึกษาปีที่ </w:t>
      </w:r>
      <w:r w:rsidRPr="00C12EDA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Pr="00C12EDA">
        <w:rPr>
          <w:rFonts w:ascii="TH SarabunPSK" w:hAnsi="TH SarabunPSK" w:cs="TH SarabunPSK"/>
          <w:sz w:val="32"/>
          <w:szCs w:val="32"/>
          <w:u w:val="dotted"/>
        </w:rPr>
        <w:t>,5</w:t>
      </w:r>
      <w:r w:rsidRPr="00C12EDA">
        <w:rPr>
          <w:rFonts w:ascii="TH SarabunPSK" w:hAnsi="TH SarabunPSK" w:cs="TH SarabunPSK"/>
          <w:sz w:val="24"/>
          <w:szCs w:val="32"/>
        </w:rPr>
        <w:t xml:space="preserve">    </w:t>
      </w:r>
      <w:r w:rsidRPr="00C12EDA">
        <w:rPr>
          <w:rFonts w:ascii="TH SarabunPSK" w:hAnsi="TH SarabunPSK" w:cs="TH SarabunPSK"/>
          <w:sz w:val="24"/>
          <w:szCs w:val="32"/>
          <w:cs/>
        </w:rPr>
        <w:t xml:space="preserve">วิชาที่สอน </w:t>
      </w:r>
      <w:r w:rsidRPr="00C12EDA">
        <w:rPr>
          <w:rFonts w:ascii="TH SarabunPSK" w:hAnsi="TH SarabunPSK" w:cs="TH SarabunPSK"/>
          <w:sz w:val="24"/>
          <w:szCs w:val="32"/>
          <w:u w:val="dotted"/>
          <w:cs/>
        </w:rPr>
        <w:t>พลศึกษา/ว่ายน้ำ</w:t>
      </w:r>
    </w:p>
    <w:tbl>
      <w:tblPr>
        <w:tblStyle w:val="a3"/>
        <w:tblW w:w="104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F504DA" w:rsidRPr="00022ACA" w14:paraId="210BA87A" w14:textId="77777777" w:rsidTr="006B1FF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3F22D" w14:textId="77777777" w:rsidR="00F504DA" w:rsidRPr="00022ACA" w:rsidRDefault="00F504DA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E77C6" w14:textId="77777777" w:rsidR="00F504DA" w:rsidRPr="00022ACA" w:rsidRDefault="00F504DA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5AF16" w14:textId="77777777" w:rsidR="00F504DA" w:rsidRPr="00022ACA" w:rsidRDefault="00F504DA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AB5C2" w14:textId="77777777" w:rsidR="00F504DA" w:rsidRPr="00022ACA" w:rsidRDefault="00F504DA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BBA5A" w14:textId="77777777" w:rsidR="00F504DA" w:rsidRPr="00022ACA" w:rsidRDefault="00F504DA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4B8F798" w14:textId="77777777" w:rsidR="00F504DA" w:rsidRPr="00022ACA" w:rsidRDefault="00F504DA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F6772" w14:textId="77777777" w:rsidR="00F504DA" w:rsidRPr="00022ACA" w:rsidRDefault="00F504DA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0698A" w14:textId="77777777" w:rsidR="00F504DA" w:rsidRPr="00022ACA" w:rsidRDefault="00F504DA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3F4DA6FA" w14:textId="77777777" w:rsidR="00F504DA" w:rsidRPr="00022ACA" w:rsidRDefault="00F504DA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F504DA" w:rsidRPr="00022ACA" w14:paraId="5082E1C0" w14:textId="77777777" w:rsidTr="006B1FF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A20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43D" w14:textId="77777777" w:rsidR="00F504DA" w:rsidRDefault="00F504DA" w:rsidP="00160BE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776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B16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 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027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4BE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F49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/</w:t>
            </w:r>
          </w:p>
          <w:p w14:paraId="256FE3CC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F504DA" w:rsidRPr="00022ACA" w14:paraId="77020F9C" w14:textId="77777777" w:rsidTr="006B1FF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805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66A" w14:textId="77777777" w:rsidR="00F504DA" w:rsidRPr="00315D73" w:rsidRDefault="00F504DA" w:rsidP="00160BE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หลักสูตร “การพัฒนาสมรรถนะผู้เรียน สู่การจัดการเรียนรู้ฐานสมรรถนะ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F1A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ษัทอักษรเอ็ดดูเคชั่น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62E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9-20ตุล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577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F81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วิทย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9A6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/</w:t>
            </w:r>
          </w:p>
          <w:p w14:paraId="4D880A5A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F504DA" w:rsidRPr="00022ACA" w14:paraId="290ED2E0" w14:textId="77777777" w:rsidTr="006B1FF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99C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BEB" w14:textId="77777777" w:rsidR="00F504DA" w:rsidRPr="00315D73" w:rsidRDefault="00F504DA" w:rsidP="00160BE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อบร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และส่งเสริมด้วยเทคนิควิธีการพัฒนาคุณภาพผู้เรียน รูปแบบ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Active Learning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้วยกระบวนการคิดขั้นสูงเชิงระ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GPAS 5 Steps”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C77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ระถมศึกษาบุรีรัมย์เขต 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6FC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E6E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43B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อประชุมพิมานพรม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636" w14:textId="77777777" w:rsidR="00F504DA" w:rsidRDefault="00F504DA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F504DA" w:rsidRPr="00DC1018" w14:paraId="67A65FAA" w14:textId="77777777" w:rsidTr="006B1FF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A20" w14:textId="77777777" w:rsidR="00F504DA" w:rsidRPr="00DC1018" w:rsidRDefault="00F504DA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63CB" w14:textId="77777777" w:rsidR="00F504DA" w:rsidRPr="00DC1018" w:rsidRDefault="00F504DA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83D" w14:textId="77777777" w:rsidR="00F504DA" w:rsidRPr="00DC1018" w:rsidRDefault="00F504DA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4B0DEFC" w14:textId="77777777" w:rsidR="00F504DA" w:rsidRPr="00022ACA" w:rsidRDefault="00F504DA" w:rsidP="00F504D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676EC5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1153E8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CCCB0A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961DB8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FEE294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0F470D3A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3D32C28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4751DC50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08CF4D60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65C2EAFC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63E46BBC" w14:textId="77777777" w:rsidR="00F504DA" w:rsidRPr="007F0F74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2A7DC47A" w14:textId="77777777" w:rsidR="00F504DA" w:rsidRPr="007F0F74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  <w:r w:rsidRPr="007F0F74">
        <w:rPr>
          <w:rFonts w:ascii="TH SarabunPSK" w:eastAsia="Calibri" w:hAnsi="TH SarabunPSK" w:cs="TH SarabunPSK" w:hint="cs"/>
          <w:b/>
          <w:bCs/>
          <w:sz w:val="96"/>
          <w:szCs w:val="96"/>
          <w:cs/>
        </w:rPr>
        <w:t>ภาคผนวก</w:t>
      </w:r>
    </w:p>
    <w:p w14:paraId="35E746E0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96CEF4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8E165F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DFD0909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5085E6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2D841F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32829C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C9837F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C67D66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C57904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C04275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C2383B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F3EBFB" w14:textId="77777777" w:rsidR="00F504DA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B0A6AC" w14:textId="77777777" w:rsidR="00F504DA" w:rsidRDefault="00F504DA" w:rsidP="00F504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112BE6" w14:textId="77777777" w:rsidR="00F504DA" w:rsidRDefault="00F504DA" w:rsidP="00F504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23CF79" w14:textId="77777777" w:rsidR="00F504DA" w:rsidRDefault="00F504DA" w:rsidP="00F504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F6C795" w14:textId="77777777" w:rsidR="00F504DA" w:rsidRPr="007F0F74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อบรมการพัฒนาศักยภาพครูสู่มืออาชีพแบบ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PLC(Professional Learning Community) </w:t>
      </w:r>
    </w:p>
    <w:p w14:paraId="30539AB0" w14:textId="77777777" w:rsidR="00F504DA" w:rsidRPr="007F0F74" w:rsidRDefault="00F504DA" w:rsidP="00F504D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2621992" w14:textId="77777777" w:rsidR="00F504DA" w:rsidRPr="00C00347" w:rsidRDefault="00F504DA" w:rsidP="00F504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8 - 9 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ฤษภาคม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587BC264" w14:textId="77777777" w:rsidR="00F504DA" w:rsidRDefault="00F504DA" w:rsidP="00F504DA">
      <w:pPr>
        <w:pStyle w:val="ae"/>
        <w:jc w:val="center"/>
      </w:pPr>
      <w:r>
        <w:rPr>
          <w:noProof/>
        </w:rPr>
        <w:drawing>
          <wp:inline distT="0" distB="0" distL="0" distR="0" wp14:anchorId="2707E845" wp14:editId="75667083">
            <wp:extent cx="4495143" cy="2756535"/>
            <wp:effectExtent l="381000" t="400050" r="477520" b="386715"/>
            <wp:docPr id="1277533522" name="Picture 3" descr="A group of people in uniform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33522" name="Picture 3" descr="A group of people in uniform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52" cy="2776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EDD53B1" w14:textId="77777777" w:rsidR="00F504DA" w:rsidRDefault="00F504DA" w:rsidP="00F504DA">
      <w:pPr>
        <w:pStyle w:val="ae"/>
        <w:jc w:val="center"/>
      </w:pPr>
    </w:p>
    <w:p w14:paraId="2BE06D37" w14:textId="77777777" w:rsidR="00F504DA" w:rsidRDefault="00F504DA" w:rsidP="00F504DA">
      <w:pPr>
        <w:pStyle w:val="ae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F73C6F" wp14:editId="28D66F6D">
            <wp:simplePos x="0" y="0"/>
            <wp:positionH relativeFrom="column">
              <wp:posOffset>628651</wp:posOffset>
            </wp:positionH>
            <wp:positionV relativeFrom="paragraph">
              <wp:posOffset>20802</wp:posOffset>
            </wp:positionV>
            <wp:extent cx="4589736" cy="2538624"/>
            <wp:effectExtent l="361950" t="400050" r="421005" b="395605"/>
            <wp:wrapNone/>
            <wp:docPr id="697880588" name="Picture 2" descr="A group of people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80588" name="Picture 2" descr="A group of people sitting on the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20" cy="2545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CAAE7F" w14:textId="77777777" w:rsidR="00F504DA" w:rsidRDefault="00F504DA" w:rsidP="00F504D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951DF9" w14:textId="77777777" w:rsidR="00F504DA" w:rsidRDefault="00F504DA" w:rsidP="00F504D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AB9926" w14:textId="77777777" w:rsidR="00F504DA" w:rsidRDefault="00F504DA" w:rsidP="00F504D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1F096B" w14:textId="77777777" w:rsidR="00F504DA" w:rsidRDefault="00F504DA" w:rsidP="00F504D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B913B5" w14:textId="77777777" w:rsidR="00F504DA" w:rsidRDefault="00F504DA" w:rsidP="00F504D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35C551" w14:textId="77777777" w:rsidR="00F504DA" w:rsidRDefault="00F504DA" w:rsidP="00F504DA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2FD860" w14:textId="77777777" w:rsidR="00F504DA" w:rsidRDefault="00F504DA" w:rsidP="00F504DA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E0E373" w14:textId="77777777" w:rsidR="00F504DA" w:rsidRDefault="00F504DA" w:rsidP="00F504DA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F59925" w14:textId="77777777" w:rsidR="00F504DA" w:rsidRDefault="00F504DA" w:rsidP="00F504DA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DFA7F8" w14:textId="77777777" w:rsidR="00F504DA" w:rsidRPr="003940D5" w:rsidRDefault="00F504DA" w:rsidP="00F504DA">
      <w:pPr>
        <w:pStyle w:val="ae"/>
      </w:pPr>
      <w:r>
        <w:rPr>
          <w:noProof/>
        </w:rPr>
        <w:drawing>
          <wp:inline distT="0" distB="0" distL="0" distR="0" wp14:anchorId="457D813D" wp14:editId="7AD3D66D">
            <wp:extent cx="6039853" cy="8109585"/>
            <wp:effectExtent l="0" t="0" r="0" b="5715"/>
            <wp:docPr id="6" name="Picture 1" descr="A pap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aper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0" t="4427" r="6514" b="32589"/>
                    <a:stretch/>
                  </pic:blipFill>
                  <pic:spPr bwMode="auto">
                    <a:xfrm>
                      <a:off x="0" y="0"/>
                      <a:ext cx="6099604" cy="81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8C2A" w14:textId="77777777" w:rsidR="00F504DA" w:rsidRDefault="00F504DA" w:rsidP="00F504D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อบรมเชิงปฏิบัติการหลักสูตร “การพัฒนาสมรรถนะผู้เรียน สู่การจัดการเรียนรู้ฐานสมรรถนะ”</w:t>
      </w:r>
    </w:p>
    <w:p w14:paraId="217D1481" w14:textId="77777777" w:rsidR="00F504DA" w:rsidRPr="007F0F74" w:rsidRDefault="00F504DA" w:rsidP="00F50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ที่   19-20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ุลาคม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</w:p>
    <w:p w14:paraId="56886C42" w14:textId="77777777" w:rsidR="00F504DA" w:rsidRDefault="00F504DA" w:rsidP="00F504DA">
      <w:pPr>
        <w:pStyle w:val="ae"/>
        <w:jc w:val="center"/>
      </w:pPr>
      <w:r>
        <w:rPr>
          <w:noProof/>
        </w:rPr>
        <w:drawing>
          <wp:inline distT="0" distB="0" distL="0" distR="0" wp14:anchorId="2BD60890" wp14:editId="4D13449E">
            <wp:extent cx="4227071" cy="2744337"/>
            <wp:effectExtent l="361950" t="381000" r="478790" b="361315"/>
            <wp:docPr id="1321694357" name="Picture 132169435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94357" name="Picture 132169435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79" cy="2781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AAE002F" w14:textId="77777777" w:rsidR="00F504DA" w:rsidRPr="00C00347" w:rsidRDefault="00F504DA" w:rsidP="00F504DA">
      <w:pPr>
        <w:pStyle w:val="ae"/>
        <w:jc w:val="center"/>
      </w:pPr>
      <w:r>
        <w:rPr>
          <w:noProof/>
        </w:rPr>
        <w:drawing>
          <wp:inline distT="0" distB="0" distL="0" distR="0" wp14:anchorId="773C4619" wp14:editId="5E5A3214">
            <wp:extent cx="4334938" cy="2414062"/>
            <wp:effectExtent l="361950" t="381000" r="427990" b="386715"/>
            <wp:docPr id="1647151501" name="Picture 1647151501" descr="A group of people sitting at desks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51501" name="Picture 1647151501" descr="A group of people sitting at desks in a class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81" cy="2436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049ED9C" w14:textId="77777777" w:rsidR="00F504DA" w:rsidRDefault="00F504DA" w:rsidP="00F504D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2D27AD" w14:textId="77777777" w:rsidR="00F504DA" w:rsidRPr="003940D5" w:rsidRDefault="00F504DA" w:rsidP="00F504DA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454012FD" wp14:editId="46255910">
            <wp:extent cx="6006465" cy="8198069"/>
            <wp:effectExtent l="0" t="0" r="0" b="0"/>
            <wp:docPr id="9" name="Picture 2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close-up of a certifica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32502" r="11644" b="3565"/>
                    <a:stretch/>
                  </pic:blipFill>
                  <pic:spPr bwMode="auto">
                    <a:xfrm rot="10800000">
                      <a:off x="0" y="0"/>
                      <a:ext cx="6051523" cy="825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805EC" w14:textId="77777777" w:rsidR="00F504DA" w:rsidRPr="007F0F74" w:rsidRDefault="00F504DA" w:rsidP="00F504D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การอบรม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พัฒนาและส่งเสริมด้วยเทคนิควิธีการพัฒนาคุณภาพผู้เรียน รูปแบบ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Active Learning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วยกระบวนการคิดขั้นสูงเชิงระบบ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GPAS 5 Steps”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18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</w:p>
    <w:p w14:paraId="05E7DBC5" w14:textId="77777777" w:rsidR="00F504DA" w:rsidRDefault="00F504DA" w:rsidP="00F504DA">
      <w:pPr>
        <w:pStyle w:val="ae"/>
        <w:jc w:val="center"/>
        <w:rPr>
          <w:rFonts w:cstheme="minorBidi"/>
        </w:rPr>
      </w:pPr>
      <w:r>
        <w:rPr>
          <w:noProof/>
        </w:rPr>
        <w:drawing>
          <wp:inline distT="0" distB="0" distL="0" distR="0" wp14:anchorId="21D69CE5" wp14:editId="39E306C9">
            <wp:extent cx="4475227" cy="2602173"/>
            <wp:effectExtent l="381000" t="400050" r="421005" b="389255"/>
            <wp:docPr id="1721166627" name="Picture 1" descr="A blue background with text and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6627" name="Picture 1" descr="A blue background with text and logo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32" cy="2644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AE6CE6A" w14:textId="77777777" w:rsidR="00F504DA" w:rsidRDefault="00F504DA" w:rsidP="00F504DA">
      <w:pPr>
        <w:pStyle w:val="ae"/>
        <w:jc w:val="center"/>
      </w:pPr>
      <w:r>
        <w:rPr>
          <w:noProof/>
        </w:rPr>
        <w:drawing>
          <wp:inline distT="0" distB="0" distL="0" distR="0" wp14:anchorId="60E90EF7" wp14:editId="67F0112A">
            <wp:extent cx="4617049" cy="2552112"/>
            <wp:effectExtent l="361950" t="400050" r="412750" b="400685"/>
            <wp:docPr id="45864457" name="Picture 4586445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4457" name="Picture 4586445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36" cy="2590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3BD5C1EB" w14:textId="77777777" w:rsidR="00F504DA" w:rsidRDefault="00F504DA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10AFBD" w14:textId="77777777" w:rsidR="005A5CF8" w:rsidRDefault="005A5CF8" w:rsidP="005A5C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369AA37" wp14:editId="57B3AE83">
            <wp:simplePos x="0" y="0"/>
            <wp:positionH relativeFrom="margin">
              <wp:align>center</wp:align>
            </wp:positionH>
            <wp:positionV relativeFrom="paragraph">
              <wp:posOffset>-283210</wp:posOffset>
            </wp:positionV>
            <wp:extent cx="885825" cy="869785"/>
            <wp:effectExtent l="0" t="0" r="0" b="6985"/>
            <wp:wrapNone/>
            <wp:docPr id="1993295781" name="รูปภาพ 1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2AB7E" w14:textId="77777777" w:rsidR="005A5CF8" w:rsidRDefault="005A5CF8" w:rsidP="005A5C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9E5B3" w14:textId="77777777" w:rsidR="005A5CF8" w:rsidRPr="00C12EDA" w:rsidRDefault="005A5CF8" w:rsidP="005A5C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2ED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ประจำปีการศึกษา 256</w:t>
      </w:r>
      <w:r w:rsidRPr="00C12EDA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71DF791" w14:textId="77777777" w:rsidR="005A5CF8" w:rsidRDefault="005A5CF8" w:rsidP="005A5CF8">
      <w:pPr>
        <w:jc w:val="center"/>
        <w:rPr>
          <w:rFonts w:ascii="TH SarabunPSK" w:hAnsi="TH SarabunPSK" w:cs="TH SarabunPSK"/>
          <w:sz w:val="24"/>
          <w:szCs w:val="32"/>
        </w:rPr>
      </w:pPr>
      <w:r w:rsidRPr="00C12EDA">
        <w:rPr>
          <w:rFonts w:ascii="TH SarabunPSK" w:hAnsi="TH SarabunPSK" w:cs="TH SarabunPSK"/>
          <w:sz w:val="24"/>
          <w:szCs w:val="32"/>
          <w:cs/>
        </w:rPr>
        <w:t xml:space="preserve">ชื่อ </w:t>
      </w:r>
      <w:r w:rsidRPr="00C12EDA">
        <w:rPr>
          <w:rFonts w:ascii="TH SarabunPSK" w:hAnsi="TH SarabunPSK" w:cs="TH SarabunPSK"/>
          <w:sz w:val="24"/>
          <w:szCs w:val="32"/>
          <w:u w:val="dotted"/>
          <w:cs/>
        </w:rPr>
        <w:t>นาย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>กวีพงษ์</w:t>
      </w:r>
      <w:r w:rsidRPr="00C12EDA">
        <w:rPr>
          <w:rFonts w:ascii="TH SarabunPSK" w:hAnsi="TH SarabunPSK" w:cs="TH SarabunPSK"/>
          <w:sz w:val="24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>พลเสพ</w:t>
      </w:r>
      <w:r w:rsidRPr="00C12EDA">
        <w:rPr>
          <w:rFonts w:ascii="TH SarabunPSK" w:hAnsi="TH SarabunPSK" w:cs="TH SarabunPSK"/>
          <w:sz w:val="24"/>
          <w:szCs w:val="32"/>
          <w:cs/>
        </w:rPr>
        <w:t xml:space="preserve">      สอนระดับชั้น </w:t>
      </w:r>
      <w:r w:rsidRPr="00C12EDA">
        <w:rPr>
          <w:rFonts w:ascii="TH SarabunPSK" w:hAnsi="TH SarabunPSK" w:cs="TH SarabunPSK"/>
          <w:sz w:val="24"/>
          <w:szCs w:val="32"/>
          <w:u w:val="dotted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C12EDA">
        <w:rPr>
          <w:rFonts w:ascii="TH SarabunPSK" w:hAnsi="TH SarabunPSK" w:cs="TH SarabunPSK"/>
          <w:sz w:val="24"/>
          <w:szCs w:val="32"/>
          <w:u w:val="dotted"/>
          <w:cs/>
        </w:rPr>
        <w:t xml:space="preserve">ประถมศึกษาปี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Pr="00C12EDA"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>มัธย</w:t>
      </w:r>
      <w:r w:rsidRPr="00C12EDA">
        <w:rPr>
          <w:rFonts w:ascii="TH SarabunPSK" w:hAnsi="TH SarabunPSK" w:cs="TH SarabunPSK"/>
          <w:sz w:val="24"/>
          <w:szCs w:val="32"/>
          <w:u w:val="dotted"/>
          <w:cs/>
        </w:rPr>
        <w:t xml:space="preserve">มศึกษาปี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C12EDA">
        <w:rPr>
          <w:rFonts w:ascii="TH SarabunPSK" w:hAnsi="TH SarabunPSK" w:cs="TH SarabunPSK"/>
          <w:sz w:val="24"/>
          <w:szCs w:val="32"/>
        </w:rPr>
        <w:t xml:space="preserve">  </w:t>
      </w:r>
    </w:p>
    <w:p w14:paraId="33AF531D" w14:textId="77777777" w:rsidR="005A5CF8" w:rsidRPr="000D22EF" w:rsidRDefault="005A5CF8" w:rsidP="005A5CF8">
      <w:pPr>
        <w:jc w:val="center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sz w:val="24"/>
          <w:szCs w:val="32"/>
          <w:cs/>
        </w:rPr>
        <w:t>วิชาที่สอ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D22EF">
        <w:rPr>
          <w:rFonts w:ascii="TH SarabunPSK" w:hAnsi="TH SarabunPSK" w:cs="TH SarabunPSK" w:hint="cs"/>
          <w:sz w:val="24"/>
          <w:szCs w:val="32"/>
          <w:u w:val="dotted"/>
          <w:cs/>
        </w:rPr>
        <w:t>ทัศนศิลป์</w:t>
      </w:r>
    </w:p>
    <w:tbl>
      <w:tblPr>
        <w:tblStyle w:val="a3"/>
        <w:tblW w:w="104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5A5CF8" w:rsidRPr="00022ACA" w14:paraId="6405E445" w14:textId="77777777" w:rsidTr="006B1FF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4466A" w14:textId="77777777" w:rsidR="005A5CF8" w:rsidRPr="00022ACA" w:rsidRDefault="005A5CF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E4A44" w14:textId="77777777" w:rsidR="005A5CF8" w:rsidRPr="00022ACA" w:rsidRDefault="005A5CF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3F2EA" w14:textId="77777777" w:rsidR="005A5CF8" w:rsidRPr="00022ACA" w:rsidRDefault="005A5CF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AB72D" w14:textId="77777777" w:rsidR="005A5CF8" w:rsidRPr="00022ACA" w:rsidRDefault="005A5CF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20DB8" w14:textId="77777777" w:rsidR="005A5CF8" w:rsidRPr="00022ACA" w:rsidRDefault="005A5CF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C05138D" w14:textId="77777777" w:rsidR="005A5CF8" w:rsidRPr="00022ACA" w:rsidRDefault="005A5CF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BDB8B" w14:textId="77777777" w:rsidR="005A5CF8" w:rsidRPr="00022ACA" w:rsidRDefault="005A5CF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3CBD" w14:textId="77777777" w:rsidR="005A5CF8" w:rsidRPr="00022ACA" w:rsidRDefault="005A5CF8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2CD0DEF3" w14:textId="77777777" w:rsidR="005A5CF8" w:rsidRPr="00022ACA" w:rsidRDefault="005A5CF8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5A5CF8" w:rsidRPr="00022ACA" w14:paraId="5D1B9222" w14:textId="77777777" w:rsidTr="006B1FF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CA8" w14:textId="77777777" w:rsidR="005A5CF8" w:rsidRDefault="005A5CF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0F4" w14:textId="77777777" w:rsidR="005A5CF8" w:rsidRDefault="005A5CF8" w:rsidP="00160BE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การพัฒนาศักยภาพครูสู่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LC(Professional Learning Community) 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E5F" w14:textId="77777777" w:rsidR="005A5CF8" w:rsidRDefault="005A5CF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468" w14:textId="77777777" w:rsidR="005A5CF8" w:rsidRDefault="005A5CF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8 - 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812" w14:textId="77777777" w:rsidR="005A5CF8" w:rsidRDefault="005A5CF8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921" w14:textId="77777777" w:rsidR="005A5CF8" w:rsidRDefault="005A5CF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F3F0" w14:textId="57A75DD9" w:rsidR="005A5CF8" w:rsidRDefault="006B1FFC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</w:t>
            </w:r>
            <w:r w:rsidR="005A5CF8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ัต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/</w:t>
            </w:r>
          </w:p>
          <w:p w14:paraId="6D6F2CEE" w14:textId="77777777" w:rsidR="005A5CF8" w:rsidRDefault="005A5CF8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5A5CF8" w:rsidRPr="00DC1018" w14:paraId="495B92A9" w14:textId="77777777" w:rsidTr="006B1FF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CF2" w14:textId="77777777" w:rsidR="005A5CF8" w:rsidRPr="00DC1018" w:rsidRDefault="005A5CF8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42D" w14:textId="77777777" w:rsidR="005A5CF8" w:rsidRPr="00DC1018" w:rsidRDefault="005A5CF8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F40" w14:textId="77777777" w:rsidR="005A5CF8" w:rsidRPr="00DC1018" w:rsidRDefault="005A5CF8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9163356" w14:textId="77777777" w:rsidR="005A5CF8" w:rsidRPr="00022ACA" w:rsidRDefault="005A5CF8" w:rsidP="005A5CF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BC5132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83B4AC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B6E53B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84CB7F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7F906B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6DD42512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7E9F1953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89B73AC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EB16454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662B200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0353686B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1D9901D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027A67B5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8E8C3F6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5E1DDA6B" w14:textId="77777777" w:rsidR="005A5CF8" w:rsidRPr="007F0F74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2CE93397" w14:textId="77777777" w:rsidR="005A5CF8" w:rsidRPr="007F0F74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  <w:r w:rsidRPr="007F0F74">
        <w:rPr>
          <w:rFonts w:ascii="TH SarabunPSK" w:eastAsia="Calibri" w:hAnsi="TH SarabunPSK" w:cs="TH SarabunPSK" w:hint="cs"/>
          <w:b/>
          <w:bCs/>
          <w:sz w:val="96"/>
          <w:szCs w:val="96"/>
          <w:cs/>
        </w:rPr>
        <w:t>ภาคผนวก</w:t>
      </w:r>
    </w:p>
    <w:p w14:paraId="096D017A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DE52BA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188642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E35FE7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E2F729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30BC5C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B6CE71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1AA7A8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9EB35F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540719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A11DC6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003103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651224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759E95" w14:textId="77777777" w:rsidR="005A5CF8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519A1C" w14:textId="77777777" w:rsidR="005A5CF8" w:rsidRDefault="005A5CF8" w:rsidP="005A5C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3D461E" w14:textId="77777777" w:rsidR="005A5CF8" w:rsidRDefault="005A5CF8" w:rsidP="005A5CF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92182A" w14:textId="77777777" w:rsidR="005A5CF8" w:rsidRPr="007F0F74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อบรมการพัฒนาศักยภาพครูสู่มืออาชีพแบบ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PLC(Professional Learning Community) </w:t>
      </w:r>
    </w:p>
    <w:p w14:paraId="2AB5BDA1" w14:textId="77777777" w:rsidR="005A5CF8" w:rsidRPr="007F0F74" w:rsidRDefault="005A5CF8" w:rsidP="005A5CF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9389013" w14:textId="77777777" w:rsidR="005A5CF8" w:rsidRPr="00C00347" w:rsidRDefault="005A5CF8" w:rsidP="005A5C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8 - 9 </w:t>
      </w:r>
      <w:r w:rsidRPr="007F0F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ฤษภาคม </w:t>
      </w:r>
      <w:r w:rsidRPr="007F0F7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14:paraId="29FBE06D" w14:textId="77777777" w:rsidR="005A5CF8" w:rsidRDefault="005A5CF8" w:rsidP="005A5CF8">
      <w:pPr>
        <w:pStyle w:val="ae"/>
        <w:jc w:val="center"/>
      </w:pPr>
    </w:p>
    <w:p w14:paraId="3EDD7FED" w14:textId="77777777" w:rsidR="005A5CF8" w:rsidRDefault="005A5CF8" w:rsidP="005A5CF8">
      <w:pPr>
        <w:pStyle w:val="ae"/>
        <w:jc w:val="center"/>
      </w:pPr>
    </w:p>
    <w:p w14:paraId="52818821" w14:textId="22815883" w:rsidR="005A5CF8" w:rsidRDefault="005A5CF8" w:rsidP="005A5CF8">
      <w:pPr>
        <w:pStyle w:val="ae"/>
        <w:jc w:val="center"/>
      </w:pPr>
      <w:r>
        <w:rPr>
          <w:noProof/>
        </w:rPr>
        <w:drawing>
          <wp:inline distT="0" distB="0" distL="0" distR="0" wp14:anchorId="6A7452BA" wp14:editId="205D6471">
            <wp:extent cx="5731510" cy="4305300"/>
            <wp:effectExtent l="0" t="0" r="2540" b="0"/>
            <wp:docPr id="1796957195" name="Picture 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7195" name="Picture 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3C72" w14:textId="77777777" w:rsidR="005A5CF8" w:rsidRDefault="005A5CF8" w:rsidP="005A5CF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2BAED0" w14:textId="77777777" w:rsidR="005A5CF8" w:rsidRDefault="005A5CF8" w:rsidP="005A5CF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DE53C0" w14:textId="4EC82FB6" w:rsidR="005A5CF8" w:rsidRDefault="005A5CF8" w:rsidP="005A5CF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B968FA0" wp14:editId="4120D95D">
            <wp:extent cx="5205730" cy="7496175"/>
            <wp:effectExtent l="0" t="0" r="0" b="9525"/>
            <wp:docPr id="1082375073" name="Picture 4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75073" name="Picture 4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0" t="3101" r="2200" b="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E610" w14:textId="77777777" w:rsidR="005A5CF8" w:rsidRPr="000D22EF" w:rsidRDefault="005A5CF8" w:rsidP="005A5CF8">
      <w:pPr>
        <w:pStyle w:val="ae"/>
        <w:rPr>
          <w:rFonts w:cstheme="minorBidi"/>
          <w:cs/>
        </w:rPr>
      </w:pPr>
    </w:p>
    <w:p w14:paraId="0EB90970" w14:textId="77777777" w:rsidR="00F504DA" w:rsidRDefault="00F504DA" w:rsidP="00E83D7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6FACDA" w14:textId="77777777" w:rsidR="00BA7C84" w:rsidRDefault="00BA7C84" w:rsidP="00BA7C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3B30B" w14:textId="4341A54F" w:rsidR="00BA7C84" w:rsidRPr="00DB4509" w:rsidRDefault="00BA7C84" w:rsidP="00BA7C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5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04F860B3" w14:textId="77777777" w:rsidR="00BA7C84" w:rsidRPr="00DB4509" w:rsidRDefault="00BA7C84" w:rsidP="00BA7C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50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Pr="00DB4509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7A2733E" w14:textId="77777777" w:rsidR="00BA7C84" w:rsidRPr="00DB4509" w:rsidRDefault="00BA7C84" w:rsidP="00BA7C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509">
        <w:rPr>
          <w:rFonts w:ascii="TH SarabunPSK" w:hAnsi="TH SarabunPSK" w:cs="TH SarabunPSK"/>
          <w:b/>
          <w:bCs/>
          <w:sz w:val="32"/>
          <w:szCs w:val="32"/>
        </w:rPr>
        <w:t>Mr. Julien  Branens</w:t>
      </w:r>
      <w:r w:rsidRPr="00DB4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ำแหน่งครูผู้สอน</w:t>
      </w:r>
    </w:p>
    <w:p w14:paraId="3E2BDE8D" w14:textId="77777777" w:rsidR="00BA7C84" w:rsidRPr="00022ACA" w:rsidRDefault="00BA7C84" w:rsidP="00BA7C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BA7C84" w:rsidRPr="00022ACA" w14:paraId="0AE0CD16" w14:textId="77777777" w:rsidTr="00160BE2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59693" w14:textId="77777777" w:rsidR="00BA7C84" w:rsidRPr="00022ACA" w:rsidRDefault="00BA7C84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E4697" w14:textId="77777777" w:rsidR="00BA7C84" w:rsidRPr="00022ACA" w:rsidRDefault="00BA7C84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6E9BF" w14:textId="77777777" w:rsidR="00BA7C84" w:rsidRPr="00022ACA" w:rsidRDefault="00BA7C84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20486" w14:textId="77777777" w:rsidR="00BA7C84" w:rsidRPr="00022ACA" w:rsidRDefault="00BA7C84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4751A" w14:textId="77777777" w:rsidR="00BA7C84" w:rsidRPr="00022ACA" w:rsidRDefault="00BA7C84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19CD50EC" w14:textId="77777777" w:rsidR="00BA7C84" w:rsidRPr="00022ACA" w:rsidRDefault="00BA7C84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257A" w14:textId="77777777" w:rsidR="00BA7C84" w:rsidRPr="00022ACA" w:rsidRDefault="00BA7C84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8BEEB" w14:textId="77777777" w:rsidR="00BA7C84" w:rsidRPr="00022ACA" w:rsidRDefault="00BA7C84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75C1121D" w14:textId="77777777" w:rsidR="00BA7C84" w:rsidRPr="00022ACA" w:rsidRDefault="00BA7C84" w:rsidP="00160B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BA7C84" w:rsidRPr="00022ACA" w14:paraId="4FD0B344" w14:textId="77777777" w:rsidTr="00160BE2">
        <w:trPr>
          <w:trHeight w:val="413"/>
        </w:trPr>
        <w:tc>
          <w:tcPr>
            <w:tcW w:w="450" w:type="dxa"/>
          </w:tcPr>
          <w:p w14:paraId="6D2883DB" w14:textId="77777777" w:rsidR="00BA7C84" w:rsidRDefault="00BA7C84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57" w:type="dxa"/>
          </w:tcPr>
          <w:p w14:paraId="4657519C" w14:textId="77777777" w:rsidR="00BA7C84" w:rsidRPr="00315D73" w:rsidRDefault="00BA7C84" w:rsidP="00160BE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Refresher Course 202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อบรมทักษะพื้นฐานทางด้านภาษาอังกฤษสำหรับครูโรงเรียนมารีย์อนุสรณ์</w:t>
            </w:r>
          </w:p>
        </w:tc>
        <w:tc>
          <w:tcPr>
            <w:tcW w:w="2003" w:type="dxa"/>
          </w:tcPr>
          <w:p w14:paraId="1EE29AA0" w14:textId="77777777" w:rsidR="00BA7C84" w:rsidRDefault="00BA7C84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ณะครูบริษัท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BFITS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</w:tcPr>
          <w:p w14:paraId="7652B481" w14:textId="77777777" w:rsidR="00BA7C84" w:rsidRDefault="00BA7C84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3" w:type="dxa"/>
          </w:tcPr>
          <w:p w14:paraId="5DE3A489" w14:textId="77777777" w:rsidR="00BA7C84" w:rsidRDefault="00BA7C84" w:rsidP="00160BE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14:paraId="012BF65D" w14:textId="77777777" w:rsidR="00BA7C84" w:rsidRDefault="00BA7C84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</w:tcPr>
          <w:p w14:paraId="0E96F20E" w14:textId="77777777" w:rsidR="00BA7C84" w:rsidRDefault="00BA7C84" w:rsidP="00160BE2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/รูปภาพ</w:t>
            </w:r>
          </w:p>
        </w:tc>
      </w:tr>
      <w:tr w:rsidR="00BA7C84" w:rsidRPr="00DC1018" w14:paraId="3CA72834" w14:textId="77777777" w:rsidTr="00160BE2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52E" w14:textId="77777777" w:rsidR="00BA7C84" w:rsidRPr="00DC1018" w:rsidRDefault="00BA7C84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CDC" w14:textId="77777777" w:rsidR="00BA7C84" w:rsidRPr="00DC1018" w:rsidRDefault="00BA7C84" w:rsidP="00160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91C6" w14:textId="77777777" w:rsidR="00BA7C84" w:rsidRPr="00DC1018" w:rsidRDefault="00BA7C84" w:rsidP="00160B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3BE3378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987F7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71F4DB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CB6580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01C793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5237C9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32C45C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A3A297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A148EB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775AAA" w14:textId="77777777" w:rsidR="00BA7C84" w:rsidRPr="00022ACA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DE1482" w14:textId="77777777" w:rsidR="00BA7C84" w:rsidRDefault="00BA7C84" w:rsidP="00BA7C84">
      <w:pPr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</w:p>
    <w:p w14:paraId="2BC59685" w14:textId="77777777" w:rsidR="00BA7C84" w:rsidRDefault="00BA7C84" w:rsidP="00BA7C84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4F385ED" w14:textId="77777777" w:rsidR="00BA7C84" w:rsidRDefault="00BA7C84" w:rsidP="00BA7C84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5338DF9" w14:textId="77777777" w:rsidR="00BA7C84" w:rsidRDefault="00BA7C84" w:rsidP="00BA7C84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62C373E" w14:textId="77777777" w:rsidR="00BA7C84" w:rsidRDefault="00BA7C84" w:rsidP="00BA7C84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0833E20B" wp14:editId="509C89C0">
            <wp:simplePos x="0" y="0"/>
            <wp:positionH relativeFrom="margin">
              <wp:posOffset>-870193</wp:posOffset>
            </wp:positionH>
            <wp:positionV relativeFrom="paragraph">
              <wp:posOffset>335670</wp:posOffset>
            </wp:positionV>
            <wp:extent cx="7670945" cy="5719606"/>
            <wp:effectExtent l="4127" t="0" r="0" b="0"/>
            <wp:wrapNone/>
            <wp:docPr id="144283535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35358" name="รูปภาพ 1442835358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0945" cy="571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037F0" w14:textId="77777777" w:rsidR="00BA7C84" w:rsidRDefault="00BA7C84" w:rsidP="00BA7C84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57EDA0B" w14:textId="77777777" w:rsidR="00BA7C84" w:rsidRDefault="00BA7C84" w:rsidP="00BA7C84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E7F822E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B202AA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1D1970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65A3D2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4A89BA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9287A0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69E3E9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5932DF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014498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B13BCF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503DB4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5C0380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  <w:r w:rsidRPr="003C71D9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6E440D91" wp14:editId="43C952D6">
            <wp:simplePos x="0" y="0"/>
            <wp:positionH relativeFrom="margin">
              <wp:posOffset>2418397</wp:posOffset>
            </wp:positionH>
            <wp:positionV relativeFrom="paragraph">
              <wp:posOffset>308293</wp:posOffset>
            </wp:positionV>
            <wp:extent cx="2323787" cy="677536"/>
            <wp:effectExtent l="4128" t="0" r="4762" b="0"/>
            <wp:wrapNone/>
            <wp:docPr id="14467491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67181" name="รูปภาพ 1418667181"/>
                    <pic:cNvPicPr/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ackgroundRemoval t="36024" b="45932" l="40303" r="63898">
                                  <a14:foregroundMark x1="63166" y1="37598" x2="63166" y2="37598"/>
                                  <a14:foregroundMark x1="56082" y1="38058" x2="56082" y2="38058"/>
                                  <a14:foregroundMark x1="59355" y1="39239" x2="48021" y2="35499"/>
                                  <a14:foregroundMark x1="48021" y1="35499" x2="44281" y2="40579"/>
                                  <a14:foregroundMark x1="48250" y1="44223" x2="56082" y2="48885"/>
                                  <a14:foregroundMark x1="56082" y1="48885" x2="61993" y2="47769"/>
                                  <a14:foregroundMark x1="61993" y1="47769" x2="59763" y2="43523"/>
                                  <a14:foregroundMark x1="54781" y1="40519" x2="52188" y2="40596"/>
                                  <a14:foregroundMark x1="57145" y1="43341" x2="60186" y2="43963"/>
                                  <a14:foregroundMark x1="60186" y1="43963" x2="51598" y2="43599"/>
                                  <a14:foregroundMark x1="51313" y1="43653" x2="63996" y2="44291"/>
                                  <a14:foregroundMark x1="57967" y1="39831" x2="55838" y2="38255"/>
                                  <a14:foregroundMark x1="61508" y1="42450" x2="60910" y2="42008"/>
                                  <a14:foregroundMark x1="63996" y1="44291" x2="61665" y2="42567"/>
                                  <a14:foregroundMark x1="55838" y1="38255" x2="46458" y2="36549"/>
                                  <a14:foregroundMark x1="46458" y1="36549" x2="41426" y2="38976"/>
                                  <a14:foregroundMark x1="43463" y1="43312" x2="44064" y2="44685"/>
                                  <a14:foregroundMark x1="40303" y1="36089" x2="42300" y2="40653"/>
                                  <a14:foregroundMark x1="44064" y1="44685" x2="45368" y2="44345"/>
                                  <a14:foregroundMark x1="41479" y1="43257" x2="42355" y2="45932"/>
                                  <a14:foregroundMark x1="42355" y1="45932" x2="42355" y2="45866"/>
                                  <a14:backgroundMark x1="40987" y1="41339" x2="42110" y2="41995"/>
                                  <a14:backgroundMark x1="42843" y1="40945" x2="44260" y2="42192"/>
                                  <a14:backgroundMark x1="41182" y1="42060" x2="45921" y2="42192"/>
                                  <a14:backgroundMark x1="55154" y1="41995" x2="61212" y2="41339"/>
                                  <a14:backgroundMark x1="61212" y1="41339" x2="55203" y2="41404"/>
                                  <a14:backgroundMark x1="55203" y1="41404" x2="60723" y2="40486"/>
                                  <a14:backgroundMark x1="52418" y1="42192" x2="45725" y2="43438"/>
                                  <a14:backgroundMark x1="45725" y1="43438" x2="51734" y2="40814"/>
                                  <a14:backgroundMark x1="51734" y1="40814" x2="43576" y2="41864"/>
                                  <a14:backgroundMark x1="52614" y1="41732" x2="52174" y2="41470"/>
                                  <a14:backgroundMark x1="53200" y1="42192" x2="53737" y2="40945"/>
                                  <a14:backgroundMark x1="53200" y1="42585" x2="53200" y2="42717"/>
                                  <a14:backgroundMark x1="60723" y1="42192" x2="61114" y2="41339"/>
                                  <a14:backgroundMark x1="40889" y1="41732" x2="41720" y2="42979"/>
                                  <a14:backgroundMark x1="60918" y1="42454" x2="54323" y2="41995"/>
                                  <a14:backgroundMark x1="54323" y1="41995" x2="54421" y2="42192"/>
                                  <a14:backgroundMark x1="61553" y1="42454" x2="61553" y2="42454"/>
                                  <a14:backgroundMark x1="61505" y1="42454" x2="61651" y2="42585"/>
                                  <a14:backgroundMark x1="43136" y1="42717" x2="44309" y2="43241"/>
                                  <a14:backgroundMark x1="41085" y1="43110" x2="41817" y2="42979"/>
                                  <a14:backgroundMark x1="40889" y1="41601" x2="40791" y2="414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1" t="35327" r="33888" b="53551"/>
                    <a:stretch/>
                  </pic:blipFill>
                  <pic:spPr bwMode="auto">
                    <a:xfrm rot="5400000">
                      <a:off x="0" y="0"/>
                      <a:ext cx="2323787" cy="67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3FF088F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F84597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92A46C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0" locked="0" layoutInCell="1" allowOverlap="1" wp14:anchorId="1D7BA998" wp14:editId="2C25FB7F">
            <wp:simplePos x="0" y="0"/>
            <wp:positionH relativeFrom="margin">
              <wp:posOffset>850605</wp:posOffset>
            </wp:positionH>
            <wp:positionV relativeFrom="paragraph">
              <wp:posOffset>-21265</wp:posOffset>
            </wp:positionV>
            <wp:extent cx="4442400" cy="3104707"/>
            <wp:effectExtent l="0" t="0" r="0" b="635"/>
            <wp:wrapNone/>
            <wp:docPr id="167584356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43567" name="รูปภาพ 1675843567"/>
                    <pic:cNvPicPr/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75" cy="310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A92BC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9C056C" w14:textId="77777777" w:rsidR="00BA7C84" w:rsidRDefault="00BA7C84" w:rsidP="00BA7C8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88D2E1" w14:textId="77777777" w:rsidR="00BA7C84" w:rsidRDefault="00BA7C84" w:rsidP="00BA7C84"/>
    <w:p w14:paraId="200EE8FE" w14:textId="77777777" w:rsidR="00BA7C84" w:rsidRDefault="00BA7C84" w:rsidP="00BA7C84">
      <w:pPr>
        <w:jc w:val="center"/>
      </w:pPr>
    </w:p>
    <w:p w14:paraId="770D1749" w14:textId="77777777" w:rsidR="00BA7C84" w:rsidRDefault="00BA7C84" w:rsidP="00BA7C84">
      <w:pPr>
        <w:jc w:val="center"/>
      </w:pPr>
    </w:p>
    <w:p w14:paraId="4C434281" w14:textId="77777777" w:rsidR="00BA7C84" w:rsidRDefault="00BA7C84" w:rsidP="00BA7C84">
      <w:pPr>
        <w:jc w:val="center"/>
      </w:pPr>
    </w:p>
    <w:p w14:paraId="4B5B39C9" w14:textId="77777777" w:rsidR="00BA7C84" w:rsidRDefault="00BA7C84" w:rsidP="00BA7C84">
      <w:pPr>
        <w:jc w:val="center"/>
      </w:pPr>
    </w:p>
    <w:p w14:paraId="05C4B594" w14:textId="77777777" w:rsidR="00BA7C84" w:rsidRDefault="00BA7C84" w:rsidP="00BA7C84">
      <w:pPr>
        <w:jc w:val="center"/>
      </w:pPr>
    </w:p>
    <w:p w14:paraId="6676B545" w14:textId="77777777" w:rsidR="00BA7C84" w:rsidRDefault="00BA7C84" w:rsidP="00BA7C84">
      <w:pPr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82DF15B" wp14:editId="25910F12">
            <wp:simplePos x="0" y="0"/>
            <wp:positionH relativeFrom="margin">
              <wp:posOffset>812475</wp:posOffset>
            </wp:positionH>
            <wp:positionV relativeFrom="paragraph">
              <wp:posOffset>28324</wp:posOffset>
            </wp:positionV>
            <wp:extent cx="4480471" cy="3147237"/>
            <wp:effectExtent l="0" t="0" r="0" b="0"/>
            <wp:wrapNone/>
            <wp:docPr id="186937674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6746" name="รูปภาพ 1869376746"/>
                    <pic:cNvPicPr/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71" cy="314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51558" w14:textId="77777777" w:rsidR="00BA7C84" w:rsidRDefault="00BA7C84" w:rsidP="00BA7C84">
      <w:pPr>
        <w:jc w:val="center"/>
      </w:pPr>
    </w:p>
    <w:p w14:paraId="0AE0C5C9" w14:textId="77777777" w:rsidR="00BA7C84" w:rsidRDefault="00BA7C84" w:rsidP="00BA7C84">
      <w:pPr>
        <w:jc w:val="center"/>
      </w:pPr>
    </w:p>
    <w:p w14:paraId="6C106A63" w14:textId="77777777" w:rsidR="00BA7C84" w:rsidRDefault="00BA7C84" w:rsidP="00BA7C84">
      <w:pPr>
        <w:jc w:val="center"/>
      </w:pPr>
    </w:p>
    <w:p w14:paraId="4CCE44E9" w14:textId="77777777" w:rsidR="00BA7C84" w:rsidRDefault="00BA7C84" w:rsidP="00BA7C84">
      <w:pPr>
        <w:jc w:val="center"/>
      </w:pPr>
    </w:p>
    <w:p w14:paraId="20367CAF" w14:textId="77777777" w:rsidR="00BA7C84" w:rsidRDefault="00BA7C84" w:rsidP="00BA7C84">
      <w:pPr>
        <w:jc w:val="center"/>
      </w:pPr>
    </w:p>
    <w:p w14:paraId="6559F779" w14:textId="77777777" w:rsidR="00BA7C84" w:rsidRDefault="00BA7C84" w:rsidP="00BA7C84">
      <w:pPr>
        <w:jc w:val="center"/>
      </w:pPr>
    </w:p>
    <w:p w14:paraId="4777DC1C" w14:textId="77777777" w:rsidR="00BA7C84" w:rsidRDefault="00BA7C84" w:rsidP="00BA7C84">
      <w:pPr>
        <w:jc w:val="center"/>
      </w:pPr>
    </w:p>
    <w:p w14:paraId="5C440160" w14:textId="77777777" w:rsidR="00BA7C84" w:rsidRDefault="00BA7C84" w:rsidP="00BA7C84">
      <w:pPr>
        <w:jc w:val="center"/>
      </w:pPr>
    </w:p>
    <w:p w14:paraId="37F5AC99" w14:textId="77777777" w:rsidR="00BA7C84" w:rsidRDefault="00BA7C84" w:rsidP="00BA7C84">
      <w:pPr>
        <w:jc w:val="center"/>
      </w:pPr>
    </w:p>
    <w:p w14:paraId="66EB328F" w14:textId="77777777" w:rsidR="00BA7C84" w:rsidRDefault="00BA7C84" w:rsidP="00BA7C84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8FBE54E" wp14:editId="0298AAEB">
            <wp:simplePos x="0" y="0"/>
            <wp:positionH relativeFrom="margin">
              <wp:align>left</wp:align>
            </wp:positionH>
            <wp:positionV relativeFrom="paragraph">
              <wp:posOffset>212769</wp:posOffset>
            </wp:positionV>
            <wp:extent cx="5943600" cy="2362200"/>
            <wp:effectExtent l="0" t="0" r="0" b="0"/>
            <wp:wrapNone/>
            <wp:docPr id="100830103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1033" name="รูปภาพ 1008301033"/>
                    <pic:cNvPicPr/>
                  </pic:nvPicPr>
                  <pic:blipFill rotWithShape="1"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1" b="18135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FF9501" w14:textId="77777777" w:rsidR="00BA7C84" w:rsidRDefault="00BA7C84" w:rsidP="00BA7C84">
      <w:pPr>
        <w:jc w:val="center"/>
      </w:pPr>
    </w:p>
    <w:p w14:paraId="53042745" w14:textId="77777777" w:rsidR="00BA7C84" w:rsidRDefault="00BA7C84" w:rsidP="00BA7C84">
      <w:pPr>
        <w:jc w:val="center"/>
      </w:pPr>
    </w:p>
    <w:p w14:paraId="61636F16" w14:textId="77777777" w:rsidR="00BA7C84" w:rsidRDefault="00BA7C84" w:rsidP="00BA7C84">
      <w:pPr>
        <w:jc w:val="center"/>
      </w:pPr>
    </w:p>
    <w:p w14:paraId="3EA983D9" w14:textId="77777777" w:rsidR="00BA7C84" w:rsidRDefault="00BA7C84" w:rsidP="00BA7C84">
      <w:pPr>
        <w:jc w:val="center"/>
      </w:pPr>
    </w:p>
    <w:p w14:paraId="7E89C0F8" w14:textId="77777777" w:rsidR="00BA7C84" w:rsidRPr="00022ACA" w:rsidRDefault="00BA7C84" w:rsidP="00E83D77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BA7C84" w:rsidRPr="00022ACA" w:rsidSect="002512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2B91B" w14:textId="77777777" w:rsidR="00191090" w:rsidRDefault="00191090" w:rsidP="00A44E18">
      <w:pPr>
        <w:spacing w:after="0" w:line="240" w:lineRule="auto"/>
      </w:pPr>
      <w:r>
        <w:separator/>
      </w:r>
    </w:p>
  </w:endnote>
  <w:endnote w:type="continuationSeparator" w:id="0">
    <w:p w14:paraId="311155CF" w14:textId="77777777" w:rsidR="00191090" w:rsidRDefault="00191090" w:rsidP="00A4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itr Light">
    <w:altName w:val="TH SarabunPSK"/>
    <w:charset w:val="DE"/>
    <w:family w:val="auto"/>
    <w:pitch w:val="variable"/>
    <w:sig w:usb0="21000007" w:usb1="00000001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 Light">
    <w:altName w:val="TH SarabunPSK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C8DB" w14:textId="77777777" w:rsidR="00191090" w:rsidRDefault="00191090" w:rsidP="00A44E18">
      <w:pPr>
        <w:spacing w:after="0" w:line="240" w:lineRule="auto"/>
      </w:pPr>
      <w:r>
        <w:separator/>
      </w:r>
    </w:p>
  </w:footnote>
  <w:footnote w:type="continuationSeparator" w:id="0">
    <w:p w14:paraId="34C2385C" w14:textId="77777777" w:rsidR="00191090" w:rsidRDefault="00191090" w:rsidP="00A4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50D8"/>
    <w:multiLevelType w:val="hybridMultilevel"/>
    <w:tmpl w:val="6D5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B7"/>
    <w:rsid w:val="00001022"/>
    <w:rsid w:val="00017878"/>
    <w:rsid w:val="00022ACA"/>
    <w:rsid w:val="000278DB"/>
    <w:rsid w:val="00027BEE"/>
    <w:rsid w:val="000325B7"/>
    <w:rsid w:val="00032FC3"/>
    <w:rsid w:val="00041A9C"/>
    <w:rsid w:val="000533CB"/>
    <w:rsid w:val="00067E58"/>
    <w:rsid w:val="000739DD"/>
    <w:rsid w:val="000B265B"/>
    <w:rsid w:val="000B2FC3"/>
    <w:rsid w:val="000C7BA7"/>
    <w:rsid w:val="000D1F16"/>
    <w:rsid w:val="000E53D4"/>
    <w:rsid w:val="000F0C27"/>
    <w:rsid w:val="000F57C6"/>
    <w:rsid w:val="00101EF0"/>
    <w:rsid w:val="00105F49"/>
    <w:rsid w:val="00111E92"/>
    <w:rsid w:val="001152F2"/>
    <w:rsid w:val="00123A3D"/>
    <w:rsid w:val="00133AC7"/>
    <w:rsid w:val="00137B53"/>
    <w:rsid w:val="00144F32"/>
    <w:rsid w:val="00151CBA"/>
    <w:rsid w:val="001533D9"/>
    <w:rsid w:val="00156443"/>
    <w:rsid w:val="00160BE2"/>
    <w:rsid w:val="001624E9"/>
    <w:rsid w:val="00162BA3"/>
    <w:rsid w:val="00171674"/>
    <w:rsid w:val="001728A8"/>
    <w:rsid w:val="00191090"/>
    <w:rsid w:val="0019529F"/>
    <w:rsid w:val="001B376F"/>
    <w:rsid w:val="001C1ACC"/>
    <w:rsid w:val="001C44A2"/>
    <w:rsid w:val="001D4810"/>
    <w:rsid w:val="001D7622"/>
    <w:rsid w:val="001E4549"/>
    <w:rsid w:val="001F6249"/>
    <w:rsid w:val="0020093A"/>
    <w:rsid w:val="002037EF"/>
    <w:rsid w:val="002078B9"/>
    <w:rsid w:val="00212DD8"/>
    <w:rsid w:val="00235CD8"/>
    <w:rsid w:val="00240CF8"/>
    <w:rsid w:val="00242A2F"/>
    <w:rsid w:val="0025122C"/>
    <w:rsid w:val="00267160"/>
    <w:rsid w:val="00274C58"/>
    <w:rsid w:val="00276715"/>
    <w:rsid w:val="00277A32"/>
    <w:rsid w:val="00282BDC"/>
    <w:rsid w:val="002849D9"/>
    <w:rsid w:val="00292065"/>
    <w:rsid w:val="002A7B39"/>
    <w:rsid w:val="002D1DE3"/>
    <w:rsid w:val="002E6963"/>
    <w:rsid w:val="002F003E"/>
    <w:rsid w:val="002F5807"/>
    <w:rsid w:val="002F6D7B"/>
    <w:rsid w:val="003168F2"/>
    <w:rsid w:val="00321868"/>
    <w:rsid w:val="00322B26"/>
    <w:rsid w:val="00326F07"/>
    <w:rsid w:val="003275D2"/>
    <w:rsid w:val="00336996"/>
    <w:rsid w:val="00342735"/>
    <w:rsid w:val="00356BBF"/>
    <w:rsid w:val="0036225A"/>
    <w:rsid w:val="003714A0"/>
    <w:rsid w:val="00384386"/>
    <w:rsid w:val="0038505B"/>
    <w:rsid w:val="003A0188"/>
    <w:rsid w:val="003A10B7"/>
    <w:rsid w:val="003A37BA"/>
    <w:rsid w:val="003A4DCA"/>
    <w:rsid w:val="003D44A0"/>
    <w:rsid w:val="003E4815"/>
    <w:rsid w:val="00404EE1"/>
    <w:rsid w:val="0042350A"/>
    <w:rsid w:val="00431232"/>
    <w:rsid w:val="00443959"/>
    <w:rsid w:val="004446BA"/>
    <w:rsid w:val="00462642"/>
    <w:rsid w:val="00464FD9"/>
    <w:rsid w:val="0046550E"/>
    <w:rsid w:val="004704C3"/>
    <w:rsid w:val="00492458"/>
    <w:rsid w:val="00494217"/>
    <w:rsid w:val="004A750E"/>
    <w:rsid w:val="004B362C"/>
    <w:rsid w:val="004B36CA"/>
    <w:rsid w:val="004B4D89"/>
    <w:rsid w:val="004D33B8"/>
    <w:rsid w:val="004F6666"/>
    <w:rsid w:val="004F702A"/>
    <w:rsid w:val="00501AEA"/>
    <w:rsid w:val="00502462"/>
    <w:rsid w:val="00506380"/>
    <w:rsid w:val="00512479"/>
    <w:rsid w:val="00512B71"/>
    <w:rsid w:val="00524C76"/>
    <w:rsid w:val="0053139F"/>
    <w:rsid w:val="00535087"/>
    <w:rsid w:val="00540597"/>
    <w:rsid w:val="00542076"/>
    <w:rsid w:val="00560D2D"/>
    <w:rsid w:val="00573D33"/>
    <w:rsid w:val="00577C23"/>
    <w:rsid w:val="00580583"/>
    <w:rsid w:val="005875E5"/>
    <w:rsid w:val="00587FB0"/>
    <w:rsid w:val="005916BC"/>
    <w:rsid w:val="005A5CF8"/>
    <w:rsid w:val="005A6FE9"/>
    <w:rsid w:val="005D1CEC"/>
    <w:rsid w:val="005E1D38"/>
    <w:rsid w:val="005E7353"/>
    <w:rsid w:val="005F3C61"/>
    <w:rsid w:val="0061047F"/>
    <w:rsid w:val="006168EF"/>
    <w:rsid w:val="00637EF6"/>
    <w:rsid w:val="00645CC1"/>
    <w:rsid w:val="006617CC"/>
    <w:rsid w:val="006713DF"/>
    <w:rsid w:val="00672F09"/>
    <w:rsid w:val="006774A3"/>
    <w:rsid w:val="00680F97"/>
    <w:rsid w:val="006851AA"/>
    <w:rsid w:val="00685CEE"/>
    <w:rsid w:val="00686B00"/>
    <w:rsid w:val="006A3DDD"/>
    <w:rsid w:val="006B1FFC"/>
    <w:rsid w:val="006B5E91"/>
    <w:rsid w:val="006C214A"/>
    <w:rsid w:val="006D0FF8"/>
    <w:rsid w:val="006D2A00"/>
    <w:rsid w:val="006E17B2"/>
    <w:rsid w:val="006E49A8"/>
    <w:rsid w:val="006F12E2"/>
    <w:rsid w:val="006F2B6B"/>
    <w:rsid w:val="0070087F"/>
    <w:rsid w:val="00700B08"/>
    <w:rsid w:val="00705F57"/>
    <w:rsid w:val="0071742B"/>
    <w:rsid w:val="00724CE5"/>
    <w:rsid w:val="00740862"/>
    <w:rsid w:val="00743806"/>
    <w:rsid w:val="007513EF"/>
    <w:rsid w:val="00753802"/>
    <w:rsid w:val="0075453F"/>
    <w:rsid w:val="0075496E"/>
    <w:rsid w:val="007570B6"/>
    <w:rsid w:val="00767F0A"/>
    <w:rsid w:val="00771EE1"/>
    <w:rsid w:val="00780F18"/>
    <w:rsid w:val="00781F32"/>
    <w:rsid w:val="007A2010"/>
    <w:rsid w:val="007B2BE1"/>
    <w:rsid w:val="007B7593"/>
    <w:rsid w:val="007C27DC"/>
    <w:rsid w:val="007D3E44"/>
    <w:rsid w:val="007E0582"/>
    <w:rsid w:val="007E5F73"/>
    <w:rsid w:val="007E7F0A"/>
    <w:rsid w:val="007F113A"/>
    <w:rsid w:val="007F3C2D"/>
    <w:rsid w:val="00803650"/>
    <w:rsid w:val="00814274"/>
    <w:rsid w:val="008166A6"/>
    <w:rsid w:val="00823353"/>
    <w:rsid w:val="00831629"/>
    <w:rsid w:val="00834F01"/>
    <w:rsid w:val="0084734D"/>
    <w:rsid w:val="008547E0"/>
    <w:rsid w:val="00861C27"/>
    <w:rsid w:val="008635EB"/>
    <w:rsid w:val="00885999"/>
    <w:rsid w:val="00891762"/>
    <w:rsid w:val="008940B8"/>
    <w:rsid w:val="008D4BB4"/>
    <w:rsid w:val="008E4356"/>
    <w:rsid w:val="008E4D84"/>
    <w:rsid w:val="008E65D0"/>
    <w:rsid w:val="008E7353"/>
    <w:rsid w:val="008F3E00"/>
    <w:rsid w:val="008F5656"/>
    <w:rsid w:val="008F58DA"/>
    <w:rsid w:val="008F6868"/>
    <w:rsid w:val="00900310"/>
    <w:rsid w:val="009102B4"/>
    <w:rsid w:val="009306F2"/>
    <w:rsid w:val="0093371E"/>
    <w:rsid w:val="009341B0"/>
    <w:rsid w:val="009350E9"/>
    <w:rsid w:val="009353D6"/>
    <w:rsid w:val="00935568"/>
    <w:rsid w:val="0094091B"/>
    <w:rsid w:val="009432B6"/>
    <w:rsid w:val="0095275F"/>
    <w:rsid w:val="009532D8"/>
    <w:rsid w:val="00957ED9"/>
    <w:rsid w:val="00983B1A"/>
    <w:rsid w:val="009876BC"/>
    <w:rsid w:val="0099219C"/>
    <w:rsid w:val="00993202"/>
    <w:rsid w:val="009946A3"/>
    <w:rsid w:val="0099699A"/>
    <w:rsid w:val="009A0EB9"/>
    <w:rsid w:val="009A23B1"/>
    <w:rsid w:val="009A4531"/>
    <w:rsid w:val="009C4257"/>
    <w:rsid w:val="009D5113"/>
    <w:rsid w:val="009D6258"/>
    <w:rsid w:val="009D7FDE"/>
    <w:rsid w:val="009E5B41"/>
    <w:rsid w:val="009F0457"/>
    <w:rsid w:val="00A10BB8"/>
    <w:rsid w:val="00A231EC"/>
    <w:rsid w:val="00A24D4F"/>
    <w:rsid w:val="00A25239"/>
    <w:rsid w:val="00A3035D"/>
    <w:rsid w:val="00A44E18"/>
    <w:rsid w:val="00A518A3"/>
    <w:rsid w:val="00A52C2C"/>
    <w:rsid w:val="00A70C59"/>
    <w:rsid w:val="00A77C07"/>
    <w:rsid w:val="00A8045A"/>
    <w:rsid w:val="00A840F6"/>
    <w:rsid w:val="00AA1631"/>
    <w:rsid w:val="00AA62E1"/>
    <w:rsid w:val="00AC62DF"/>
    <w:rsid w:val="00AF6025"/>
    <w:rsid w:val="00B07C77"/>
    <w:rsid w:val="00B206E7"/>
    <w:rsid w:val="00B23C46"/>
    <w:rsid w:val="00B44900"/>
    <w:rsid w:val="00B53486"/>
    <w:rsid w:val="00B77B96"/>
    <w:rsid w:val="00B814D9"/>
    <w:rsid w:val="00B84DE1"/>
    <w:rsid w:val="00B91676"/>
    <w:rsid w:val="00B96D84"/>
    <w:rsid w:val="00BA3425"/>
    <w:rsid w:val="00BA5E43"/>
    <w:rsid w:val="00BA7C84"/>
    <w:rsid w:val="00BB37F1"/>
    <w:rsid w:val="00BB7506"/>
    <w:rsid w:val="00BC5007"/>
    <w:rsid w:val="00BE2198"/>
    <w:rsid w:val="00BE30F1"/>
    <w:rsid w:val="00C01DA9"/>
    <w:rsid w:val="00C219E7"/>
    <w:rsid w:val="00C27FC0"/>
    <w:rsid w:val="00C360D1"/>
    <w:rsid w:val="00C37553"/>
    <w:rsid w:val="00C44744"/>
    <w:rsid w:val="00C5521E"/>
    <w:rsid w:val="00C62F2D"/>
    <w:rsid w:val="00C66001"/>
    <w:rsid w:val="00C7648E"/>
    <w:rsid w:val="00C84CAE"/>
    <w:rsid w:val="00C912D3"/>
    <w:rsid w:val="00C96C16"/>
    <w:rsid w:val="00CA23E4"/>
    <w:rsid w:val="00CA7F77"/>
    <w:rsid w:val="00CB0B53"/>
    <w:rsid w:val="00CB2D33"/>
    <w:rsid w:val="00CB6233"/>
    <w:rsid w:val="00CC7254"/>
    <w:rsid w:val="00CC73CF"/>
    <w:rsid w:val="00D03BD7"/>
    <w:rsid w:val="00D05427"/>
    <w:rsid w:val="00D065E4"/>
    <w:rsid w:val="00D10E8B"/>
    <w:rsid w:val="00D204C4"/>
    <w:rsid w:val="00D21FA4"/>
    <w:rsid w:val="00D24EF6"/>
    <w:rsid w:val="00D25E5E"/>
    <w:rsid w:val="00D40DF9"/>
    <w:rsid w:val="00D46A10"/>
    <w:rsid w:val="00D61FC0"/>
    <w:rsid w:val="00D65AC3"/>
    <w:rsid w:val="00D7041E"/>
    <w:rsid w:val="00D80110"/>
    <w:rsid w:val="00D808FE"/>
    <w:rsid w:val="00D8090E"/>
    <w:rsid w:val="00D8095C"/>
    <w:rsid w:val="00D843F8"/>
    <w:rsid w:val="00D86F9A"/>
    <w:rsid w:val="00DB080B"/>
    <w:rsid w:val="00DC1018"/>
    <w:rsid w:val="00DC1921"/>
    <w:rsid w:val="00DC3CA7"/>
    <w:rsid w:val="00DD7202"/>
    <w:rsid w:val="00DE2908"/>
    <w:rsid w:val="00DE3644"/>
    <w:rsid w:val="00DE7CA8"/>
    <w:rsid w:val="00DF267C"/>
    <w:rsid w:val="00DF3426"/>
    <w:rsid w:val="00E020EE"/>
    <w:rsid w:val="00E0740D"/>
    <w:rsid w:val="00E1399A"/>
    <w:rsid w:val="00E1446B"/>
    <w:rsid w:val="00E17F75"/>
    <w:rsid w:val="00E205A8"/>
    <w:rsid w:val="00E22E60"/>
    <w:rsid w:val="00E255E8"/>
    <w:rsid w:val="00E3403E"/>
    <w:rsid w:val="00E43E0E"/>
    <w:rsid w:val="00E45F0A"/>
    <w:rsid w:val="00E53B8D"/>
    <w:rsid w:val="00E6145D"/>
    <w:rsid w:val="00E648CF"/>
    <w:rsid w:val="00E83D77"/>
    <w:rsid w:val="00E86A7E"/>
    <w:rsid w:val="00E92446"/>
    <w:rsid w:val="00E95869"/>
    <w:rsid w:val="00EA05F6"/>
    <w:rsid w:val="00EA14CF"/>
    <w:rsid w:val="00EA1AD0"/>
    <w:rsid w:val="00EA71CA"/>
    <w:rsid w:val="00EA78F4"/>
    <w:rsid w:val="00EB19C8"/>
    <w:rsid w:val="00EB46F7"/>
    <w:rsid w:val="00EB51DE"/>
    <w:rsid w:val="00EE6481"/>
    <w:rsid w:val="00EF05B0"/>
    <w:rsid w:val="00EF080E"/>
    <w:rsid w:val="00EF64EC"/>
    <w:rsid w:val="00F15C4C"/>
    <w:rsid w:val="00F2342C"/>
    <w:rsid w:val="00F33EB4"/>
    <w:rsid w:val="00F4784C"/>
    <w:rsid w:val="00F504DA"/>
    <w:rsid w:val="00F56913"/>
    <w:rsid w:val="00F579AD"/>
    <w:rsid w:val="00F61FD4"/>
    <w:rsid w:val="00F65F3F"/>
    <w:rsid w:val="00F9301A"/>
    <w:rsid w:val="00F97523"/>
    <w:rsid w:val="00FC692B"/>
    <w:rsid w:val="00FD07EC"/>
    <w:rsid w:val="00FD4BB4"/>
    <w:rsid w:val="00FD4F5C"/>
    <w:rsid w:val="00FF1036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C67CD"/>
  <w15:docId w15:val="{E673E114-D31E-4D9F-91C8-6B460272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3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03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4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2446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4F666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4F6666"/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85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547E0"/>
  </w:style>
  <w:style w:type="paragraph" w:styleId="aa">
    <w:name w:val="footer"/>
    <w:basedOn w:val="a"/>
    <w:link w:val="ab"/>
    <w:uiPriority w:val="99"/>
    <w:unhideWhenUsed/>
    <w:rsid w:val="0085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547E0"/>
  </w:style>
  <w:style w:type="table" w:styleId="ac">
    <w:name w:val="Grid Table Light"/>
    <w:basedOn w:val="a1"/>
    <w:uiPriority w:val="40"/>
    <w:rsid w:val="00854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AA163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5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theme" Target="theme/theme1.xml"/><Relationship Id="rId21" Type="http://schemas.microsoft.com/office/2007/relationships/hdphoto" Target="media/hdphoto6.wdp"/><Relationship Id="rId42" Type="http://schemas.openxmlformats.org/officeDocument/2006/relationships/image" Target="media/image28.jpeg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84" Type="http://schemas.openxmlformats.org/officeDocument/2006/relationships/image" Target="media/image64.jpeg"/><Relationship Id="rId89" Type="http://schemas.openxmlformats.org/officeDocument/2006/relationships/image" Target="media/image69.png"/><Relationship Id="rId112" Type="http://schemas.openxmlformats.org/officeDocument/2006/relationships/image" Target="media/image87.png"/><Relationship Id="rId16" Type="http://schemas.microsoft.com/office/2007/relationships/hdphoto" Target="media/hdphoto4.wdp"/><Relationship Id="rId107" Type="http://schemas.microsoft.com/office/2007/relationships/hdphoto" Target="media/hdphoto16.wdp"/><Relationship Id="rId11" Type="http://schemas.openxmlformats.org/officeDocument/2006/relationships/image" Target="media/image3.png"/><Relationship Id="rId24" Type="http://schemas.openxmlformats.org/officeDocument/2006/relationships/image" Target="media/image11.jp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microsoft.com/office/2007/relationships/hdphoto" Target="media/hdphoto11.wdp"/><Relationship Id="rId58" Type="http://schemas.openxmlformats.org/officeDocument/2006/relationships/image" Target="media/image39.jpg"/><Relationship Id="rId66" Type="http://schemas.openxmlformats.org/officeDocument/2006/relationships/image" Target="media/image46.jp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jpeg"/><Relationship Id="rId102" Type="http://schemas.openxmlformats.org/officeDocument/2006/relationships/image" Target="media/image80.jpeg"/><Relationship Id="rId110" Type="http://schemas.openxmlformats.org/officeDocument/2006/relationships/image" Target="media/image86.png"/><Relationship Id="rId115" Type="http://schemas.microsoft.com/office/2007/relationships/hdphoto" Target="media/hdphoto20.wdp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2.jpeg"/><Relationship Id="rId90" Type="http://schemas.microsoft.com/office/2007/relationships/hdphoto" Target="media/hdphoto14.wdp"/><Relationship Id="rId95" Type="http://schemas.openxmlformats.org/officeDocument/2006/relationships/image" Target="media/image73.jpg"/><Relationship Id="rId19" Type="http://schemas.openxmlformats.org/officeDocument/2006/relationships/image" Target="media/image7.jpg"/><Relationship Id="rId14" Type="http://schemas.microsoft.com/office/2007/relationships/hdphoto" Target="media/hdphoto3.wdp"/><Relationship Id="rId22" Type="http://schemas.openxmlformats.org/officeDocument/2006/relationships/image" Target="media/image9.jpg"/><Relationship Id="rId27" Type="http://schemas.microsoft.com/office/2007/relationships/hdphoto" Target="media/hdphoto7.wdp"/><Relationship Id="rId30" Type="http://schemas.openxmlformats.org/officeDocument/2006/relationships/image" Target="media/image16.jp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microsoft.com/office/2007/relationships/hdphoto" Target="media/hdphoto9.wdp"/><Relationship Id="rId56" Type="http://schemas.openxmlformats.org/officeDocument/2006/relationships/image" Target="media/image37.jp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113" Type="http://schemas.microsoft.com/office/2007/relationships/hdphoto" Target="media/hdphoto19.wdp"/><Relationship Id="rId8" Type="http://schemas.openxmlformats.org/officeDocument/2006/relationships/image" Target="media/image1.jpg"/><Relationship Id="rId51" Type="http://schemas.openxmlformats.org/officeDocument/2006/relationships/image" Target="media/image34.jp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microsoft.com/office/2007/relationships/hdphoto" Target="media/hdphoto15.wdp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9.jpg"/><Relationship Id="rId38" Type="http://schemas.openxmlformats.org/officeDocument/2006/relationships/image" Target="media/image24.jpeg"/><Relationship Id="rId46" Type="http://schemas.microsoft.com/office/2007/relationships/hdphoto" Target="media/hdphoto8.wdp"/><Relationship Id="rId59" Type="http://schemas.openxmlformats.org/officeDocument/2006/relationships/image" Target="media/image40.jpeg"/><Relationship Id="rId67" Type="http://schemas.openxmlformats.org/officeDocument/2006/relationships/image" Target="media/image47.png"/><Relationship Id="rId103" Type="http://schemas.openxmlformats.org/officeDocument/2006/relationships/image" Target="media/image81.jpeg"/><Relationship Id="rId108" Type="http://schemas.openxmlformats.org/officeDocument/2006/relationships/image" Target="media/image85.png"/><Relationship Id="rId11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7.jp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png"/><Relationship Id="rId91" Type="http://schemas.openxmlformats.org/officeDocument/2006/relationships/image" Target="media/image70.jpg"/><Relationship Id="rId96" Type="http://schemas.openxmlformats.org/officeDocument/2006/relationships/image" Target="media/image74.jpeg"/><Relationship Id="rId111" Type="http://schemas.microsoft.com/office/2007/relationships/hdphoto" Target="media/hdphoto1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jp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6" Type="http://schemas.openxmlformats.org/officeDocument/2006/relationships/image" Target="media/image84.png"/><Relationship Id="rId114" Type="http://schemas.openxmlformats.org/officeDocument/2006/relationships/image" Target="media/image88.png"/><Relationship Id="rId10" Type="http://schemas.microsoft.com/office/2007/relationships/hdphoto" Target="media/hdphoto1.wdp"/><Relationship Id="rId31" Type="http://schemas.openxmlformats.org/officeDocument/2006/relationships/image" Target="media/image17.jpeg"/><Relationship Id="rId44" Type="http://schemas.openxmlformats.org/officeDocument/2006/relationships/image" Target="media/image30.jp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microsoft.com/office/2007/relationships/hdphoto" Target="media/hdphoto13.wdp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2.jp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25.jpeg"/><Relationship Id="rId109" Type="http://schemas.microsoft.com/office/2007/relationships/hdphoto" Target="media/hdphoto17.wdp"/><Relationship Id="rId34" Type="http://schemas.openxmlformats.org/officeDocument/2006/relationships/image" Target="media/image20.jpg"/><Relationship Id="rId50" Type="http://schemas.microsoft.com/office/2007/relationships/hdphoto" Target="media/hdphoto10.wdp"/><Relationship Id="rId55" Type="http://schemas.microsoft.com/office/2007/relationships/hdphoto" Target="media/hdphoto12.wdp"/><Relationship Id="rId76" Type="http://schemas.openxmlformats.org/officeDocument/2006/relationships/image" Target="media/image56.jpe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8003-4FCE-4DB1-A063-754F56C9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2</Pages>
  <Words>2557</Words>
  <Characters>14579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Mz</cp:lastModifiedBy>
  <cp:revision>34</cp:revision>
  <cp:lastPrinted>2025-03-29T03:53:00Z</cp:lastPrinted>
  <dcterms:created xsi:type="dcterms:W3CDTF">2024-03-03T14:50:00Z</dcterms:created>
  <dcterms:modified xsi:type="dcterms:W3CDTF">2025-03-30T05:34:00Z</dcterms:modified>
</cp:coreProperties>
</file>